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CA4F54">
                  <w:rPr>
                    <w:noProof/>
                    <w:color w:val="3B68BD"/>
                  </w:rPr>
                  <w:t>Saturday, March 03, 2018</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504041676"/>
      <w:r>
        <w:lastRenderedPageBreak/>
        <w:t>Table of Contents</w:t>
      </w:r>
      <w:bookmarkEnd w:id="0"/>
    </w:p>
    <w:p w:rsidR="00705C73"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04041676" w:history="1">
        <w:r w:rsidR="00705C73" w:rsidRPr="006C5E92">
          <w:rPr>
            <w:rStyle w:val="Hyperlink"/>
          </w:rPr>
          <w:t>Table of Contents</w:t>
        </w:r>
        <w:r w:rsidR="00705C73">
          <w:rPr>
            <w:webHidden/>
          </w:rPr>
          <w:tab/>
        </w:r>
        <w:r w:rsidR="00705C73">
          <w:rPr>
            <w:webHidden/>
          </w:rPr>
          <w:fldChar w:fldCharType="begin"/>
        </w:r>
        <w:r w:rsidR="00705C73">
          <w:rPr>
            <w:webHidden/>
          </w:rPr>
          <w:instrText xml:space="preserve"> PAGEREF _Toc504041676 \h </w:instrText>
        </w:r>
        <w:r w:rsidR="00705C73">
          <w:rPr>
            <w:webHidden/>
          </w:rPr>
        </w:r>
        <w:r w:rsidR="00705C73">
          <w:rPr>
            <w:webHidden/>
          </w:rPr>
          <w:fldChar w:fldCharType="separate"/>
        </w:r>
        <w:r w:rsidR="00CA4F54">
          <w:rPr>
            <w:webHidden/>
          </w:rPr>
          <w:t>2</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77" w:history="1">
        <w:r w:rsidR="00705C73" w:rsidRPr="006C5E92">
          <w:rPr>
            <w:rStyle w:val="Hyperlink"/>
          </w:rPr>
          <w:t>Release Notes (Recently New and Changed Stuff)</w:t>
        </w:r>
        <w:r w:rsidR="00705C73">
          <w:rPr>
            <w:webHidden/>
          </w:rPr>
          <w:tab/>
        </w:r>
        <w:r w:rsidR="00705C73">
          <w:rPr>
            <w:webHidden/>
          </w:rPr>
          <w:fldChar w:fldCharType="begin"/>
        </w:r>
        <w:r w:rsidR="00705C73">
          <w:rPr>
            <w:webHidden/>
          </w:rPr>
          <w:instrText xml:space="preserve"> PAGEREF _Toc504041677 \h </w:instrText>
        </w:r>
        <w:r w:rsidR="00705C73">
          <w:rPr>
            <w:webHidden/>
          </w:rPr>
        </w:r>
        <w:r w:rsidR="00705C73">
          <w:rPr>
            <w:webHidden/>
          </w:rPr>
          <w:fldChar w:fldCharType="separate"/>
        </w:r>
        <w:r w:rsidR="00CA4F54">
          <w:rPr>
            <w:webHidden/>
          </w:rPr>
          <w:t>3</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78" w:history="1">
        <w:r w:rsidR="00705C73" w:rsidRPr="006C5E92">
          <w:rPr>
            <w:rStyle w:val="Hyperlink"/>
          </w:rPr>
          <w:t>Installation</w:t>
        </w:r>
        <w:r w:rsidR="00705C73">
          <w:rPr>
            <w:webHidden/>
          </w:rPr>
          <w:tab/>
        </w:r>
        <w:r w:rsidR="00705C73">
          <w:rPr>
            <w:webHidden/>
          </w:rPr>
          <w:fldChar w:fldCharType="begin"/>
        </w:r>
        <w:r w:rsidR="00705C73">
          <w:rPr>
            <w:webHidden/>
          </w:rPr>
          <w:instrText xml:space="preserve"> PAGEREF _Toc504041678 \h </w:instrText>
        </w:r>
        <w:r w:rsidR="00705C73">
          <w:rPr>
            <w:webHidden/>
          </w:rPr>
        </w:r>
        <w:r w:rsidR="00705C73">
          <w:rPr>
            <w:webHidden/>
          </w:rPr>
          <w:fldChar w:fldCharType="separate"/>
        </w:r>
        <w:r w:rsidR="00CA4F54">
          <w:rPr>
            <w:webHidden/>
          </w:rPr>
          <w:t>3</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79" w:history="1">
        <w:r w:rsidR="00705C73" w:rsidRPr="006C5E92">
          <w:rPr>
            <w:rStyle w:val="Hyperlink"/>
          </w:rPr>
          <w:t>Running the Linkage Program</w:t>
        </w:r>
        <w:r w:rsidR="00705C73">
          <w:rPr>
            <w:webHidden/>
          </w:rPr>
          <w:tab/>
        </w:r>
        <w:r w:rsidR="00705C73">
          <w:rPr>
            <w:webHidden/>
          </w:rPr>
          <w:fldChar w:fldCharType="begin"/>
        </w:r>
        <w:r w:rsidR="00705C73">
          <w:rPr>
            <w:webHidden/>
          </w:rPr>
          <w:instrText xml:space="preserve"> PAGEREF _Toc504041679 \h </w:instrText>
        </w:r>
        <w:r w:rsidR="00705C73">
          <w:rPr>
            <w:webHidden/>
          </w:rPr>
        </w:r>
        <w:r w:rsidR="00705C73">
          <w:rPr>
            <w:webHidden/>
          </w:rPr>
          <w:fldChar w:fldCharType="separate"/>
        </w:r>
        <w:r w:rsidR="00CA4F54">
          <w:rPr>
            <w:webHidden/>
          </w:rPr>
          <w:t>4</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0" w:history="1">
        <w:r w:rsidR="00705C73" w:rsidRPr="006C5E92">
          <w:rPr>
            <w:rStyle w:val="Hyperlink"/>
          </w:rPr>
          <w:t>Simple Mechanism Tutorial</w:t>
        </w:r>
        <w:r w:rsidR="00705C73">
          <w:rPr>
            <w:webHidden/>
          </w:rPr>
          <w:tab/>
        </w:r>
        <w:r w:rsidR="00705C73">
          <w:rPr>
            <w:webHidden/>
          </w:rPr>
          <w:fldChar w:fldCharType="begin"/>
        </w:r>
        <w:r w:rsidR="00705C73">
          <w:rPr>
            <w:webHidden/>
          </w:rPr>
          <w:instrText xml:space="preserve"> PAGEREF _Toc504041680 \h </w:instrText>
        </w:r>
        <w:r w:rsidR="00705C73">
          <w:rPr>
            <w:webHidden/>
          </w:rPr>
        </w:r>
        <w:r w:rsidR="00705C73">
          <w:rPr>
            <w:webHidden/>
          </w:rPr>
          <w:fldChar w:fldCharType="separate"/>
        </w:r>
        <w:r w:rsidR="00CA4F54">
          <w:rPr>
            <w:webHidden/>
          </w:rPr>
          <w:t>5</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1" w:history="1">
        <w:r w:rsidR="00705C73" w:rsidRPr="006C5E92">
          <w:rPr>
            <w:rStyle w:val="Hyperlink"/>
          </w:rPr>
          <w:t>Mouse Operations</w:t>
        </w:r>
        <w:r w:rsidR="00705C73">
          <w:rPr>
            <w:webHidden/>
          </w:rPr>
          <w:tab/>
        </w:r>
        <w:r w:rsidR="00705C73">
          <w:rPr>
            <w:webHidden/>
          </w:rPr>
          <w:fldChar w:fldCharType="begin"/>
        </w:r>
        <w:r w:rsidR="00705C73">
          <w:rPr>
            <w:webHidden/>
          </w:rPr>
          <w:instrText xml:space="preserve"> PAGEREF _Toc504041681 \h </w:instrText>
        </w:r>
        <w:r w:rsidR="00705C73">
          <w:rPr>
            <w:webHidden/>
          </w:rPr>
        </w:r>
        <w:r w:rsidR="00705C73">
          <w:rPr>
            <w:webHidden/>
          </w:rPr>
          <w:fldChar w:fldCharType="separate"/>
        </w:r>
        <w:r w:rsidR="00CA4F54">
          <w:rPr>
            <w:webHidden/>
          </w:rPr>
          <w:t>9</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2" w:history="1">
        <w:r w:rsidR="00705C73" w:rsidRPr="006C5E92">
          <w:rPr>
            <w:rStyle w:val="Hyperlink"/>
          </w:rPr>
          <w:t>Keyboard Operations</w:t>
        </w:r>
        <w:r w:rsidR="00705C73">
          <w:rPr>
            <w:webHidden/>
          </w:rPr>
          <w:tab/>
        </w:r>
        <w:r w:rsidR="00705C73">
          <w:rPr>
            <w:webHidden/>
          </w:rPr>
          <w:fldChar w:fldCharType="begin"/>
        </w:r>
        <w:r w:rsidR="00705C73">
          <w:rPr>
            <w:webHidden/>
          </w:rPr>
          <w:instrText xml:space="preserve"> PAGEREF _Toc504041682 \h </w:instrText>
        </w:r>
        <w:r w:rsidR="00705C73">
          <w:rPr>
            <w:webHidden/>
          </w:rPr>
        </w:r>
        <w:r w:rsidR="00705C73">
          <w:rPr>
            <w:webHidden/>
          </w:rPr>
          <w:fldChar w:fldCharType="separate"/>
        </w:r>
        <w:r w:rsidR="00CA4F54">
          <w:rPr>
            <w:webHidden/>
          </w:rPr>
          <w:t>11</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3" w:history="1">
        <w:r w:rsidR="00705C73" w:rsidRPr="006C5E92">
          <w:rPr>
            <w:rStyle w:val="Hyperlink"/>
          </w:rPr>
          <w:t>Things You See in the Menu, Tool, and Tool Bar</w:t>
        </w:r>
        <w:r w:rsidR="00705C73">
          <w:rPr>
            <w:webHidden/>
          </w:rPr>
          <w:tab/>
        </w:r>
        <w:r w:rsidR="00705C73">
          <w:rPr>
            <w:webHidden/>
          </w:rPr>
          <w:fldChar w:fldCharType="begin"/>
        </w:r>
        <w:r w:rsidR="00705C73">
          <w:rPr>
            <w:webHidden/>
          </w:rPr>
          <w:instrText xml:space="preserve"> PAGEREF _Toc504041683 \h </w:instrText>
        </w:r>
        <w:r w:rsidR="00705C73">
          <w:rPr>
            <w:webHidden/>
          </w:rPr>
        </w:r>
        <w:r w:rsidR="00705C73">
          <w:rPr>
            <w:webHidden/>
          </w:rPr>
          <w:fldChar w:fldCharType="separate"/>
        </w:r>
        <w:r w:rsidR="00CA4F54">
          <w:rPr>
            <w:webHidden/>
          </w:rPr>
          <w:t>14</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4" w:history="1">
        <w:r w:rsidR="00705C73" w:rsidRPr="006C5E92">
          <w:rPr>
            <w:rStyle w:val="Hyperlink"/>
          </w:rPr>
          <w:t>Things That You See in a Mechanism</w:t>
        </w:r>
        <w:r w:rsidR="00705C73">
          <w:rPr>
            <w:webHidden/>
          </w:rPr>
          <w:tab/>
        </w:r>
        <w:r w:rsidR="00705C73">
          <w:rPr>
            <w:webHidden/>
          </w:rPr>
          <w:fldChar w:fldCharType="begin"/>
        </w:r>
        <w:r w:rsidR="00705C73">
          <w:rPr>
            <w:webHidden/>
          </w:rPr>
          <w:instrText xml:space="preserve"> PAGEREF _Toc504041684 \h </w:instrText>
        </w:r>
        <w:r w:rsidR="00705C73">
          <w:rPr>
            <w:webHidden/>
          </w:rPr>
        </w:r>
        <w:r w:rsidR="00705C73">
          <w:rPr>
            <w:webHidden/>
          </w:rPr>
          <w:fldChar w:fldCharType="separate"/>
        </w:r>
        <w:r w:rsidR="00CA4F54">
          <w:rPr>
            <w:webHidden/>
          </w:rPr>
          <w:t>24</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5" w:history="1">
        <w:r w:rsidR="00705C73" w:rsidRPr="006C5E92">
          <w:rPr>
            <w:rStyle w:val="Hyperlink"/>
          </w:rPr>
          <w:t>Grid</w:t>
        </w:r>
        <w:r w:rsidR="00705C73">
          <w:rPr>
            <w:webHidden/>
          </w:rPr>
          <w:tab/>
        </w:r>
        <w:r w:rsidR="00705C73">
          <w:rPr>
            <w:webHidden/>
          </w:rPr>
          <w:fldChar w:fldCharType="begin"/>
        </w:r>
        <w:r w:rsidR="00705C73">
          <w:rPr>
            <w:webHidden/>
          </w:rPr>
          <w:instrText xml:space="preserve"> PAGEREF _Toc504041685 \h </w:instrText>
        </w:r>
        <w:r w:rsidR="00705C73">
          <w:rPr>
            <w:webHidden/>
          </w:rPr>
        </w:r>
        <w:r w:rsidR="00705C73">
          <w:rPr>
            <w:webHidden/>
          </w:rPr>
          <w:fldChar w:fldCharType="separate"/>
        </w:r>
        <w:r w:rsidR="00CA4F54">
          <w:rPr>
            <w:webHidden/>
          </w:rPr>
          <w:t>31</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6" w:history="1">
        <w:r w:rsidR="00705C73" w:rsidRPr="006C5E92">
          <w:rPr>
            <w:rStyle w:val="Hyperlink"/>
          </w:rPr>
          <w:t>Background Images</w:t>
        </w:r>
        <w:r w:rsidR="00705C73">
          <w:rPr>
            <w:webHidden/>
          </w:rPr>
          <w:tab/>
        </w:r>
        <w:r w:rsidR="00705C73">
          <w:rPr>
            <w:webHidden/>
          </w:rPr>
          <w:fldChar w:fldCharType="begin"/>
        </w:r>
        <w:r w:rsidR="00705C73">
          <w:rPr>
            <w:webHidden/>
          </w:rPr>
          <w:instrText xml:space="preserve"> PAGEREF _Toc504041686 \h </w:instrText>
        </w:r>
        <w:r w:rsidR="00705C73">
          <w:rPr>
            <w:webHidden/>
          </w:rPr>
        </w:r>
        <w:r w:rsidR="00705C73">
          <w:rPr>
            <w:webHidden/>
          </w:rPr>
          <w:fldChar w:fldCharType="separate"/>
        </w:r>
        <w:r w:rsidR="00CA4F54">
          <w:rPr>
            <w:webHidden/>
          </w:rPr>
          <w:t>32</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7" w:history="1">
        <w:r w:rsidR="00705C73" w:rsidRPr="006C5E92">
          <w:rPr>
            <w:rStyle w:val="Hyperlink"/>
          </w:rPr>
          <w:t>Connector and Point Alignment</w:t>
        </w:r>
        <w:r w:rsidR="00705C73">
          <w:rPr>
            <w:webHidden/>
          </w:rPr>
          <w:tab/>
        </w:r>
        <w:r w:rsidR="00705C73">
          <w:rPr>
            <w:webHidden/>
          </w:rPr>
          <w:fldChar w:fldCharType="begin"/>
        </w:r>
        <w:r w:rsidR="00705C73">
          <w:rPr>
            <w:webHidden/>
          </w:rPr>
          <w:instrText xml:space="preserve"> PAGEREF _Toc504041687 \h </w:instrText>
        </w:r>
        <w:r w:rsidR="00705C73">
          <w:rPr>
            <w:webHidden/>
          </w:rPr>
        </w:r>
        <w:r w:rsidR="00705C73">
          <w:rPr>
            <w:webHidden/>
          </w:rPr>
          <w:fldChar w:fldCharType="separate"/>
        </w:r>
        <w:r w:rsidR="00CA4F54">
          <w:rPr>
            <w:webHidden/>
          </w:rPr>
          <w:t>33</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8" w:history="1">
        <w:r w:rsidR="00705C73" w:rsidRPr="006C5E92">
          <w:rPr>
            <w:rStyle w:val="Hyperlink"/>
          </w:rPr>
          <w:t>Connector and Point Properties</w:t>
        </w:r>
        <w:r w:rsidR="00705C73">
          <w:rPr>
            <w:webHidden/>
          </w:rPr>
          <w:tab/>
        </w:r>
        <w:r w:rsidR="00705C73">
          <w:rPr>
            <w:webHidden/>
          </w:rPr>
          <w:fldChar w:fldCharType="begin"/>
        </w:r>
        <w:r w:rsidR="00705C73">
          <w:rPr>
            <w:webHidden/>
          </w:rPr>
          <w:instrText xml:space="preserve"> PAGEREF _Toc504041688 \h </w:instrText>
        </w:r>
        <w:r w:rsidR="00705C73">
          <w:rPr>
            <w:webHidden/>
          </w:rPr>
        </w:r>
        <w:r w:rsidR="00705C73">
          <w:rPr>
            <w:webHidden/>
          </w:rPr>
          <w:fldChar w:fldCharType="separate"/>
        </w:r>
        <w:r w:rsidR="00CA4F54">
          <w:rPr>
            <w:webHidden/>
          </w:rPr>
          <w:t>35</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89" w:history="1">
        <w:r w:rsidR="00705C73" w:rsidRPr="006C5E92">
          <w:rPr>
            <w:rStyle w:val="Hyperlink"/>
          </w:rPr>
          <w:t>Curved Sliding Connector Paths</w:t>
        </w:r>
        <w:r w:rsidR="00705C73">
          <w:rPr>
            <w:webHidden/>
          </w:rPr>
          <w:tab/>
        </w:r>
        <w:r w:rsidR="00705C73">
          <w:rPr>
            <w:webHidden/>
          </w:rPr>
          <w:fldChar w:fldCharType="begin"/>
        </w:r>
        <w:r w:rsidR="00705C73">
          <w:rPr>
            <w:webHidden/>
          </w:rPr>
          <w:instrText xml:space="preserve"> PAGEREF _Toc504041689 \h </w:instrText>
        </w:r>
        <w:r w:rsidR="00705C73">
          <w:rPr>
            <w:webHidden/>
          </w:rPr>
        </w:r>
        <w:r w:rsidR="00705C73">
          <w:rPr>
            <w:webHidden/>
          </w:rPr>
          <w:fldChar w:fldCharType="separate"/>
        </w:r>
        <w:r w:rsidR="00CA4F54">
          <w:rPr>
            <w:webHidden/>
          </w:rPr>
          <w:t>38</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90" w:history="1">
        <w:r w:rsidR="00705C73" w:rsidRPr="006C5E92">
          <w:rPr>
            <w:rStyle w:val="Hyperlink"/>
          </w:rPr>
          <w:t>Link and Line Properties</w:t>
        </w:r>
        <w:r w:rsidR="00705C73">
          <w:rPr>
            <w:webHidden/>
          </w:rPr>
          <w:tab/>
        </w:r>
        <w:r w:rsidR="00705C73">
          <w:rPr>
            <w:webHidden/>
          </w:rPr>
          <w:fldChar w:fldCharType="begin"/>
        </w:r>
        <w:r w:rsidR="00705C73">
          <w:rPr>
            <w:webHidden/>
          </w:rPr>
          <w:instrText xml:space="preserve"> PAGEREF _Toc504041690 \h </w:instrText>
        </w:r>
        <w:r w:rsidR="00705C73">
          <w:rPr>
            <w:webHidden/>
          </w:rPr>
        </w:r>
        <w:r w:rsidR="00705C73">
          <w:rPr>
            <w:webHidden/>
          </w:rPr>
          <w:fldChar w:fldCharType="separate"/>
        </w:r>
        <w:r w:rsidR="00CA4F54">
          <w:rPr>
            <w:webHidden/>
          </w:rPr>
          <w:t>39</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91" w:history="1">
        <w:r w:rsidR="00705C73" w:rsidRPr="006C5E92">
          <w:rPr>
            <w:rStyle w:val="Hyperlink"/>
          </w:rPr>
          <w:t>Locked Elements</w:t>
        </w:r>
        <w:r w:rsidR="00705C73">
          <w:rPr>
            <w:webHidden/>
          </w:rPr>
          <w:tab/>
        </w:r>
        <w:r w:rsidR="00705C73">
          <w:rPr>
            <w:webHidden/>
          </w:rPr>
          <w:fldChar w:fldCharType="begin"/>
        </w:r>
        <w:r w:rsidR="00705C73">
          <w:rPr>
            <w:webHidden/>
          </w:rPr>
          <w:instrText xml:space="preserve"> PAGEREF _Toc504041691 \h </w:instrText>
        </w:r>
        <w:r w:rsidR="00705C73">
          <w:rPr>
            <w:webHidden/>
          </w:rPr>
        </w:r>
        <w:r w:rsidR="00705C73">
          <w:rPr>
            <w:webHidden/>
          </w:rPr>
          <w:fldChar w:fldCharType="separate"/>
        </w:r>
        <w:r w:rsidR="00CA4F54">
          <w:rPr>
            <w:webHidden/>
          </w:rPr>
          <w:t>43</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92" w:history="1">
        <w:r w:rsidR="00705C73" w:rsidRPr="006C5E92">
          <w:rPr>
            <w:rStyle w:val="Hyperlink"/>
          </w:rPr>
          <w:t>Gears and Chains</w:t>
        </w:r>
        <w:r w:rsidR="00705C73">
          <w:rPr>
            <w:webHidden/>
          </w:rPr>
          <w:tab/>
        </w:r>
        <w:r w:rsidR="00705C73">
          <w:rPr>
            <w:webHidden/>
          </w:rPr>
          <w:fldChar w:fldCharType="begin"/>
        </w:r>
        <w:r w:rsidR="00705C73">
          <w:rPr>
            <w:webHidden/>
          </w:rPr>
          <w:instrText xml:space="preserve"> PAGEREF _Toc504041692 \h </w:instrText>
        </w:r>
        <w:r w:rsidR="00705C73">
          <w:rPr>
            <w:webHidden/>
          </w:rPr>
        </w:r>
        <w:r w:rsidR="00705C73">
          <w:rPr>
            <w:webHidden/>
          </w:rPr>
          <w:fldChar w:fldCharType="separate"/>
        </w:r>
        <w:r w:rsidR="00CA4F54">
          <w:rPr>
            <w:webHidden/>
          </w:rPr>
          <w:t>44</w:t>
        </w:r>
        <w:r w:rsidR="00705C73">
          <w:rPr>
            <w:webHidden/>
          </w:rPr>
          <w:fldChar w:fldCharType="end"/>
        </w:r>
      </w:hyperlink>
    </w:p>
    <w:p w:rsidR="00705C73" w:rsidRDefault="003059B0">
      <w:pPr>
        <w:pStyle w:val="TOC2"/>
        <w:rPr>
          <w:rFonts w:asciiTheme="minorHAnsi" w:eastAsiaTheme="minorEastAsia" w:hAnsiTheme="minorHAnsi" w:cstheme="minorBidi"/>
          <w:noProof/>
          <w:color w:val="auto"/>
          <w:szCs w:val="22"/>
        </w:rPr>
      </w:pPr>
      <w:hyperlink w:anchor="_Toc504041693" w:history="1">
        <w:r w:rsidR="00705C73" w:rsidRPr="006C5E92">
          <w:rPr>
            <w:rStyle w:val="Hyperlink"/>
            <w:noProof/>
          </w:rPr>
          <w:t>Gear Ratio</w:t>
        </w:r>
        <w:r w:rsidR="00705C73">
          <w:rPr>
            <w:noProof/>
            <w:webHidden/>
          </w:rPr>
          <w:tab/>
        </w:r>
        <w:r w:rsidR="00705C73">
          <w:rPr>
            <w:noProof/>
            <w:webHidden/>
          </w:rPr>
          <w:fldChar w:fldCharType="begin"/>
        </w:r>
        <w:r w:rsidR="00705C73">
          <w:rPr>
            <w:noProof/>
            <w:webHidden/>
          </w:rPr>
          <w:instrText xml:space="preserve"> PAGEREF _Toc504041693 \h </w:instrText>
        </w:r>
        <w:r w:rsidR="00705C73">
          <w:rPr>
            <w:noProof/>
            <w:webHidden/>
          </w:rPr>
        </w:r>
        <w:r w:rsidR="00705C73">
          <w:rPr>
            <w:noProof/>
            <w:webHidden/>
          </w:rPr>
          <w:fldChar w:fldCharType="separate"/>
        </w:r>
        <w:r w:rsidR="00CA4F54">
          <w:rPr>
            <w:noProof/>
            <w:webHidden/>
          </w:rPr>
          <w:t>44</w:t>
        </w:r>
        <w:r w:rsidR="00705C73">
          <w:rPr>
            <w:noProof/>
            <w:webHidden/>
          </w:rPr>
          <w:fldChar w:fldCharType="end"/>
        </w:r>
      </w:hyperlink>
    </w:p>
    <w:p w:rsidR="00705C73" w:rsidRDefault="003059B0">
      <w:pPr>
        <w:pStyle w:val="TOC2"/>
        <w:rPr>
          <w:rFonts w:asciiTheme="minorHAnsi" w:eastAsiaTheme="minorEastAsia" w:hAnsiTheme="minorHAnsi" w:cstheme="minorBidi"/>
          <w:noProof/>
          <w:color w:val="auto"/>
          <w:szCs w:val="22"/>
        </w:rPr>
      </w:pPr>
      <w:hyperlink w:anchor="_Toc504041694" w:history="1">
        <w:r w:rsidR="00705C73" w:rsidRPr="006C5E92">
          <w:rPr>
            <w:rStyle w:val="Hyperlink"/>
            <w:noProof/>
          </w:rPr>
          <w:t>Quick Gear Tutorial</w:t>
        </w:r>
        <w:r w:rsidR="00705C73">
          <w:rPr>
            <w:noProof/>
            <w:webHidden/>
          </w:rPr>
          <w:tab/>
        </w:r>
        <w:r w:rsidR="00705C73">
          <w:rPr>
            <w:noProof/>
            <w:webHidden/>
          </w:rPr>
          <w:fldChar w:fldCharType="begin"/>
        </w:r>
        <w:r w:rsidR="00705C73">
          <w:rPr>
            <w:noProof/>
            <w:webHidden/>
          </w:rPr>
          <w:instrText xml:space="preserve"> PAGEREF _Toc504041694 \h </w:instrText>
        </w:r>
        <w:r w:rsidR="00705C73">
          <w:rPr>
            <w:noProof/>
            <w:webHidden/>
          </w:rPr>
        </w:r>
        <w:r w:rsidR="00705C73">
          <w:rPr>
            <w:noProof/>
            <w:webHidden/>
          </w:rPr>
          <w:fldChar w:fldCharType="separate"/>
        </w:r>
        <w:r w:rsidR="00CA4F54">
          <w:rPr>
            <w:noProof/>
            <w:webHidden/>
          </w:rPr>
          <w:t>45</w:t>
        </w:r>
        <w:r w:rsidR="00705C73">
          <w:rPr>
            <w:noProof/>
            <w:webHidden/>
          </w:rPr>
          <w:fldChar w:fldCharType="end"/>
        </w:r>
      </w:hyperlink>
    </w:p>
    <w:p w:rsidR="00705C73" w:rsidRDefault="003059B0">
      <w:pPr>
        <w:pStyle w:val="TOC2"/>
        <w:rPr>
          <w:rFonts w:asciiTheme="minorHAnsi" w:eastAsiaTheme="minorEastAsia" w:hAnsiTheme="minorHAnsi" w:cstheme="minorBidi"/>
          <w:noProof/>
          <w:color w:val="auto"/>
          <w:szCs w:val="22"/>
        </w:rPr>
      </w:pPr>
      <w:hyperlink w:anchor="_Toc504041695" w:history="1">
        <w:r w:rsidR="00705C73" w:rsidRPr="006C5E92">
          <w:rPr>
            <w:rStyle w:val="Hyperlink"/>
            <w:noProof/>
          </w:rPr>
          <w:t>Gear Fastening</w:t>
        </w:r>
        <w:r w:rsidR="00705C73">
          <w:rPr>
            <w:noProof/>
            <w:webHidden/>
          </w:rPr>
          <w:tab/>
        </w:r>
        <w:r w:rsidR="00705C73">
          <w:rPr>
            <w:noProof/>
            <w:webHidden/>
          </w:rPr>
          <w:fldChar w:fldCharType="begin"/>
        </w:r>
        <w:r w:rsidR="00705C73">
          <w:rPr>
            <w:noProof/>
            <w:webHidden/>
          </w:rPr>
          <w:instrText xml:space="preserve"> PAGEREF _Toc504041695 \h </w:instrText>
        </w:r>
        <w:r w:rsidR="00705C73">
          <w:rPr>
            <w:noProof/>
            <w:webHidden/>
          </w:rPr>
        </w:r>
        <w:r w:rsidR="00705C73">
          <w:rPr>
            <w:noProof/>
            <w:webHidden/>
          </w:rPr>
          <w:fldChar w:fldCharType="separate"/>
        </w:r>
        <w:r w:rsidR="00CA4F54">
          <w:rPr>
            <w:noProof/>
            <w:webHidden/>
          </w:rPr>
          <w:t>47</w:t>
        </w:r>
        <w:r w:rsidR="00705C73">
          <w:rPr>
            <w:noProof/>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96" w:history="1">
        <w:r w:rsidR="00705C73" w:rsidRPr="006C5E92">
          <w:rPr>
            <w:rStyle w:val="Hyperlink"/>
          </w:rPr>
          <w:t>Selecting Elements</w:t>
        </w:r>
        <w:r w:rsidR="00705C73">
          <w:rPr>
            <w:webHidden/>
          </w:rPr>
          <w:tab/>
        </w:r>
        <w:r w:rsidR="00705C73">
          <w:rPr>
            <w:webHidden/>
          </w:rPr>
          <w:fldChar w:fldCharType="begin"/>
        </w:r>
        <w:r w:rsidR="00705C73">
          <w:rPr>
            <w:webHidden/>
          </w:rPr>
          <w:instrText xml:space="preserve"> PAGEREF _Toc504041696 \h </w:instrText>
        </w:r>
        <w:r w:rsidR="00705C73">
          <w:rPr>
            <w:webHidden/>
          </w:rPr>
        </w:r>
        <w:r w:rsidR="00705C73">
          <w:rPr>
            <w:webHidden/>
          </w:rPr>
          <w:fldChar w:fldCharType="separate"/>
        </w:r>
        <w:r w:rsidR="00CA4F54">
          <w:rPr>
            <w:webHidden/>
          </w:rPr>
          <w:t>47</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97" w:history="1">
        <w:r w:rsidR="00705C73" w:rsidRPr="006C5E92">
          <w:rPr>
            <w:rStyle w:val="Hyperlink"/>
          </w:rPr>
          <w:t>Link, Line, and Point Dimensions</w:t>
        </w:r>
        <w:r w:rsidR="00705C73">
          <w:rPr>
            <w:webHidden/>
          </w:rPr>
          <w:tab/>
        </w:r>
        <w:r w:rsidR="00705C73">
          <w:rPr>
            <w:webHidden/>
          </w:rPr>
          <w:fldChar w:fldCharType="begin"/>
        </w:r>
        <w:r w:rsidR="00705C73">
          <w:rPr>
            <w:webHidden/>
          </w:rPr>
          <w:instrText xml:space="preserve"> PAGEREF _Toc504041697 \h </w:instrText>
        </w:r>
        <w:r w:rsidR="00705C73">
          <w:rPr>
            <w:webHidden/>
          </w:rPr>
        </w:r>
        <w:r w:rsidR="00705C73">
          <w:rPr>
            <w:webHidden/>
          </w:rPr>
          <w:fldChar w:fldCharType="separate"/>
        </w:r>
        <w:r w:rsidR="00CA4F54">
          <w:rPr>
            <w:webHidden/>
          </w:rPr>
          <w:t>49</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98" w:history="1">
        <w:r w:rsidR="00705C73" w:rsidRPr="006C5E92">
          <w:rPr>
            <w:rStyle w:val="Hyperlink"/>
          </w:rPr>
          <w:t>Parts List</w:t>
        </w:r>
        <w:r w:rsidR="00705C73">
          <w:rPr>
            <w:webHidden/>
          </w:rPr>
          <w:tab/>
        </w:r>
        <w:r w:rsidR="00705C73">
          <w:rPr>
            <w:webHidden/>
          </w:rPr>
          <w:fldChar w:fldCharType="begin"/>
        </w:r>
        <w:r w:rsidR="00705C73">
          <w:rPr>
            <w:webHidden/>
          </w:rPr>
          <w:instrText xml:space="preserve"> PAGEREF _Toc504041698 \h </w:instrText>
        </w:r>
        <w:r w:rsidR="00705C73">
          <w:rPr>
            <w:webHidden/>
          </w:rPr>
        </w:r>
        <w:r w:rsidR="00705C73">
          <w:rPr>
            <w:webHidden/>
          </w:rPr>
          <w:fldChar w:fldCharType="separate"/>
        </w:r>
        <w:r w:rsidR="00CA4F54">
          <w:rPr>
            <w:webHidden/>
          </w:rPr>
          <w:t>51</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699" w:history="1">
        <w:r w:rsidR="00705C73" w:rsidRPr="006C5E92">
          <w:rPr>
            <w:rStyle w:val="Hyperlink"/>
          </w:rPr>
          <w:t>Coordinates</w:t>
        </w:r>
        <w:r w:rsidR="00705C73">
          <w:rPr>
            <w:webHidden/>
          </w:rPr>
          <w:tab/>
        </w:r>
        <w:r w:rsidR="00705C73">
          <w:rPr>
            <w:webHidden/>
          </w:rPr>
          <w:fldChar w:fldCharType="begin"/>
        </w:r>
        <w:r w:rsidR="00705C73">
          <w:rPr>
            <w:webHidden/>
          </w:rPr>
          <w:instrText xml:space="preserve"> PAGEREF _Toc504041699 \h </w:instrText>
        </w:r>
        <w:r w:rsidR="00705C73">
          <w:rPr>
            <w:webHidden/>
          </w:rPr>
        </w:r>
        <w:r w:rsidR="00705C73">
          <w:rPr>
            <w:webHidden/>
          </w:rPr>
          <w:fldChar w:fldCharType="separate"/>
        </w:r>
        <w:r w:rsidR="00CA4F54">
          <w:rPr>
            <w:webHidden/>
          </w:rPr>
          <w:t>52</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00" w:history="1">
        <w:r w:rsidR="00705C73" w:rsidRPr="006C5E92">
          <w:rPr>
            <w:rStyle w:val="Hyperlink"/>
          </w:rPr>
          <w:t>Types of Simulations</w:t>
        </w:r>
        <w:r w:rsidR="00705C73">
          <w:rPr>
            <w:webHidden/>
          </w:rPr>
          <w:tab/>
        </w:r>
        <w:r w:rsidR="00705C73">
          <w:rPr>
            <w:webHidden/>
          </w:rPr>
          <w:fldChar w:fldCharType="begin"/>
        </w:r>
        <w:r w:rsidR="00705C73">
          <w:rPr>
            <w:webHidden/>
          </w:rPr>
          <w:instrText xml:space="preserve"> PAGEREF _Toc504041700 \h </w:instrText>
        </w:r>
        <w:r w:rsidR="00705C73">
          <w:rPr>
            <w:webHidden/>
          </w:rPr>
        </w:r>
        <w:r w:rsidR="00705C73">
          <w:rPr>
            <w:webHidden/>
          </w:rPr>
          <w:fldChar w:fldCharType="separate"/>
        </w:r>
        <w:r w:rsidR="00CA4F54">
          <w:rPr>
            <w:webHidden/>
          </w:rPr>
          <w:t>52</w:t>
        </w:r>
        <w:r w:rsidR="00705C73">
          <w:rPr>
            <w:webHidden/>
          </w:rPr>
          <w:fldChar w:fldCharType="end"/>
        </w:r>
      </w:hyperlink>
    </w:p>
    <w:p w:rsidR="00705C73" w:rsidRDefault="003059B0">
      <w:pPr>
        <w:pStyle w:val="TOC2"/>
        <w:rPr>
          <w:rFonts w:asciiTheme="minorHAnsi" w:eastAsiaTheme="minorEastAsia" w:hAnsiTheme="minorHAnsi" w:cstheme="minorBidi"/>
          <w:noProof/>
          <w:color w:val="auto"/>
          <w:szCs w:val="22"/>
        </w:rPr>
      </w:pPr>
      <w:hyperlink w:anchor="_Toc504041701" w:history="1">
        <w:r w:rsidR="00705C73" w:rsidRPr="006C5E92">
          <w:rPr>
            <w:rStyle w:val="Hyperlink"/>
            <w:noProof/>
          </w:rPr>
          <w:t>Manual Controls for Automatic Simulation</w:t>
        </w:r>
        <w:r w:rsidR="00705C73">
          <w:rPr>
            <w:noProof/>
            <w:webHidden/>
          </w:rPr>
          <w:tab/>
        </w:r>
        <w:r w:rsidR="00705C73">
          <w:rPr>
            <w:noProof/>
            <w:webHidden/>
          </w:rPr>
          <w:fldChar w:fldCharType="begin"/>
        </w:r>
        <w:r w:rsidR="00705C73">
          <w:rPr>
            <w:noProof/>
            <w:webHidden/>
          </w:rPr>
          <w:instrText xml:space="preserve"> PAGEREF _Toc504041701 \h </w:instrText>
        </w:r>
        <w:r w:rsidR="00705C73">
          <w:rPr>
            <w:noProof/>
            <w:webHidden/>
          </w:rPr>
        </w:r>
        <w:r w:rsidR="00705C73">
          <w:rPr>
            <w:noProof/>
            <w:webHidden/>
          </w:rPr>
          <w:fldChar w:fldCharType="separate"/>
        </w:r>
        <w:r w:rsidR="00CA4F54">
          <w:rPr>
            <w:noProof/>
            <w:webHidden/>
          </w:rPr>
          <w:t>53</w:t>
        </w:r>
        <w:r w:rsidR="00705C73">
          <w:rPr>
            <w:noProof/>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02" w:history="1">
        <w:r w:rsidR="00705C73" w:rsidRPr="006C5E92">
          <w:rPr>
            <w:rStyle w:val="Hyperlink"/>
          </w:rPr>
          <w:t>Status</w:t>
        </w:r>
        <w:r w:rsidR="00705C73">
          <w:rPr>
            <w:webHidden/>
          </w:rPr>
          <w:tab/>
        </w:r>
        <w:r w:rsidR="00705C73">
          <w:rPr>
            <w:webHidden/>
          </w:rPr>
          <w:fldChar w:fldCharType="begin"/>
        </w:r>
        <w:r w:rsidR="00705C73">
          <w:rPr>
            <w:webHidden/>
          </w:rPr>
          <w:instrText xml:space="preserve"> PAGEREF _Toc504041702 \h </w:instrText>
        </w:r>
        <w:r w:rsidR="00705C73">
          <w:rPr>
            <w:webHidden/>
          </w:rPr>
        </w:r>
        <w:r w:rsidR="00705C73">
          <w:rPr>
            <w:webHidden/>
          </w:rPr>
          <w:fldChar w:fldCharType="separate"/>
        </w:r>
        <w:r w:rsidR="00CA4F54">
          <w:rPr>
            <w:webHidden/>
          </w:rPr>
          <w:t>54</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03" w:history="1">
        <w:r w:rsidR="00705C73" w:rsidRPr="006C5E92">
          <w:rPr>
            <w:rStyle w:val="Hyperlink"/>
          </w:rPr>
          <w:t>Drawing during Simulation</w:t>
        </w:r>
        <w:r w:rsidR="00705C73">
          <w:rPr>
            <w:webHidden/>
          </w:rPr>
          <w:tab/>
        </w:r>
        <w:r w:rsidR="00705C73">
          <w:rPr>
            <w:webHidden/>
          </w:rPr>
          <w:fldChar w:fldCharType="begin"/>
        </w:r>
        <w:r w:rsidR="00705C73">
          <w:rPr>
            <w:webHidden/>
          </w:rPr>
          <w:instrText xml:space="preserve"> PAGEREF _Toc504041703 \h </w:instrText>
        </w:r>
        <w:r w:rsidR="00705C73">
          <w:rPr>
            <w:webHidden/>
          </w:rPr>
        </w:r>
        <w:r w:rsidR="00705C73">
          <w:rPr>
            <w:webHidden/>
          </w:rPr>
          <w:fldChar w:fldCharType="separate"/>
        </w:r>
        <w:r w:rsidR="00CA4F54">
          <w:rPr>
            <w:webHidden/>
          </w:rPr>
          <w:t>54</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04" w:history="1">
        <w:r w:rsidR="00705C73" w:rsidRPr="006C5E92">
          <w:rPr>
            <w:rStyle w:val="Hyperlink"/>
          </w:rPr>
          <w:t>Exporting</w:t>
        </w:r>
        <w:r w:rsidR="00705C73">
          <w:rPr>
            <w:webHidden/>
          </w:rPr>
          <w:tab/>
        </w:r>
        <w:r w:rsidR="00705C73">
          <w:rPr>
            <w:webHidden/>
          </w:rPr>
          <w:fldChar w:fldCharType="begin"/>
        </w:r>
        <w:r w:rsidR="00705C73">
          <w:rPr>
            <w:webHidden/>
          </w:rPr>
          <w:instrText xml:space="preserve"> PAGEREF _Toc504041704 \h </w:instrText>
        </w:r>
        <w:r w:rsidR="00705C73">
          <w:rPr>
            <w:webHidden/>
          </w:rPr>
        </w:r>
        <w:r w:rsidR="00705C73">
          <w:rPr>
            <w:webHidden/>
          </w:rPr>
          <w:fldChar w:fldCharType="separate"/>
        </w:r>
        <w:r w:rsidR="00CA4F54">
          <w:rPr>
            <w:webHidden/>
          </w:rPr>
          <w:t>55</w:t>
        </w:r>
        <w:r w:rsidR="00705C73">
          <w:rPr>
            <w:webHidden/>
          </w:rPr>
          <w:fldChar w:fldCharType="end"/>
        </w:r>
      </w:hyperlink>
    </w:p>
    <w:p w:rsidR="00705C73" w:rsidRDefault="003059B0">
      <w:pPr>
        <w:pStyle w:val="TOC2"/>
        <w:rPr>
          <w:rFonts w:asciiTheme="minorHAnsi" w:eastAsiaTheme="minorEastAsia" w:hAnsiTheme="minorHAnsi" w:cstheme="minorBidi"/>
          <w:noProof/>
          <w:color w:val="auto"/>
          <w:szCs w:val="22"/>
        </w:rPr>
      </w:pPr>
      <w:hyperlink w:anchor="_Toc504041705" w:history="1">
        <w:r w:rsidR="00705C73" w:rsidRPr="006C5E92">
          <w:rPr>
            <w:rStyle w:val="Hyperlink"/>
            <w:noProof/>
          </w:rPr>
          <w:t>Exporting Videos</w:t>
        </w:r>
        <w:r w:rsidR="00705C73">
          <w:rPr>
            <w:noProof/>
            <w:webHidden/>
          </w:rPr>
          <w:tab/>
        </w:r>
        <w:r w:rsidR="00705C73">
          <w:rPr>
            <w:noProof/>
            <w:webHidden/>
          </w:rPr>
          <w:fldChar w:fldCharType="begin"/>
        </w:r>
        <w:r w:rsidR="00705C73">
          <w:rPr>
            <w:noProof/>
            <w:webHidden/>
          </w:rPr>
          <w:instrText xml:space="preserve"> PAGEREF _Toc504041705 \h </w:instrText>
        </w:r>
        <w:r w:rsidR="00705C73">
          <w:rPr>
            <w:noProof/>
            <w:webHidden/>
          </w:rPr>
        </w:r>
        <w:r w:rsidR="00705C73">
          <w:rPr>
            <w:noProof/>
            <w:webHidden/>
          </w:rPr>
          <w:fldChar w:fldCharType="separate"/>
        </w:r>
        <w:r w:rsidR="00CA4F54">
          <w:rPr>
            <w:noProof/>
            <w:webHidden/>
          </w:rPr>
          <w:t>55</w:t>
        </w:r>
        <w:r w:rsidR="00705C73">
          <w:rPr>
            <w:noProof/>
            <w:webHidden/>
          </w:rPr>
          <w:fldChar w:fldCharType="end"/>
        </w:r>
      </w:hyperlink>
    </w:p>
    <w:p w:rsidR="00705C73" w:rsidRDefault="003059B0">
      <w:pPr>
        <w:pStyle w:val="TOC2"/>
        <w:rPr>
          <w:rFonts w:asciiTheme="minorHAnsi" w:eastAsiaTheme="minorEastAsia" w:hAnsiTheme="minorHAnsi" w:cstheme="minorBidi"/>
          <w:noProof/>
          <w:color w:val="auto"/>
          <w:szCs w:val="22"/>
        </w:rPr>
      </w:pPr>
      <w:hyperlink w:anchor="_Toc504041706" w:history="1">
        <w:r w:rsidR="00705C73" w:rsidRPr="006C5E92">
          <w:rPr>
            <w:rStyle w:val="Hyperlink"/>
            <w:noProof/>
          </w:rPr>
          <w:t>Exporting Images</w:t>
        </w:r>
        <w:r w:rsidR="00705C73">
          <w:rPr>
            <w:noProof/>
            <w:webHidden/>
          </w:rPr>
          <w:tab/>
        </w:r>
        <w:r w:rsidR="00705C73">
          <w:rPr>
            <w:noProof/>
            <w:webHidden/>
          </w:rPr>
          <w:fldChar w:fldCharType="begin"/>
        </w:r>
        <w:r w:rsidR="00705C73">
          <w:rPr>
            <w:noProof/>
            <w:webHidden/>
          </w:rPr>
          <w:instrText xml:space="preserve"> PAGEREF _Toc504041706 \h </w:instrText>
        </w:r>
        <w:r w:rsidR="00705C73">
          <w:rPr>
            <w:noProof/>
            <w:webHidden/>
          </w:rPr>
        </w:r>
        <w:r w:rsidR="00705C73">
          <w:rPr>
            <w:noProof/>
            <w:webHidden/>
          </w:rPr>
          <w:fldChar w:fldCharType="separate"/>
        </w:r>
        <w:r w:rsidR="00CA4F54">
          <w:rPr>
            <w:noProof/>
            <w:webHidden/>
          </w:rPr>
          <w:t>56</w:t>
        </w:r>
        <w:r w:rsidR="00705C73">
          <w:rPr>
            <w:noProof/>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07" w:history="1">
        <w:r w:rsidR="00705C73" w:rsidRPr="006C5E92">
          <w:rPr>
            <w:rStyle w:val="Hyperlink"/>
          </w:rPr>
          <w:t>Printing</w:t>
        </w:r>
        <w:r w:rsidR="00705C73">
          <w:rPr>
            <w:webHidden/>
          </w:rPr>
          <w:tab/>
        </w:r>
        <w:r w:rsidR="00705C73">
          <w:rPr>
            <w:webHidden/>
          </w:rPr>
          <w:fldChar w:fldCharType="begin"/>
        </w:r>
        <w:r w:rsidR="00705C73">
          <w:rPr>
            <w:webHidden/>
          </w:rPr>
          <w:instrText xml:space="preserve"> PAGEREF _Toc504041707 \h </w:instrText>
        </w:r>
        <w:r w:rsidR="00705C73">
          <w:rPr>
            <w:webHidden/>
          </w:rPr>
        </w:r>
        <w:r w:rsidR="00705C73">
          <w:rPr>
            <w:webHidden/>
          </w:rPr>
          <w:fldChar w:fldCharType="separate"/>
        </w:r>
        <w:r w:rsidR="00CA4F54">
          <w:rPr>
            <w:webHidden/>
          </w:rPr>
          <w:t>58</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08" w:history="1">
        <w:r w:rsidR="00705C73" w:rsidRPr="006C5E92">
          <w:rPr>
            <w:rStyle w:val="Hyperlink"/>
          </w:rPr>
          <w:t>File Format</w:t>
        </w:r>
        <w:r w:rsidR="00705C73">
          <w:rPr>
            <w:webHidden/>
          </w:rPr>
          <w:tab/>
        </w:r>
        <w:r w:rsidR="00705C73">
          <w:rPr>
            <w:webHidden/>
          </w:rPr>
          <w:fldChar w:fldCharType="begin"/>
        </w:r>
        <w:r w:rsidR="00705C73">
          <w:rPr>
            <w:webHidden/>
          </w:rPr>
          <w:instrText xml:space="preserve"> PAGEREF _Toc504041708 \h </w:instrText>
        </w:r>
        <w:r w:rsidR="00705C73">
          <w:rPr>
            <w:webHidden/>
          </w:rPr>
        </w:r>
        <w:r w:rsidR="00705C73">
          <w:rPr>
            <w:webHidden/>
          </w:rPr>
          <w:fldChar w:fldCharType="separate"/>
        </w:r>
        <w:r w:rsidR="00CA4F54">
          <w:rPr>
            <w:webHidden/>
          </w:rPr>
          <w:t>58</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09" w:history="1">
        <w:r w:rsidR="00705C73" w:rsidRPr="006C5E92">
          <w:rPr>
            <w:rStyle w:val="Hyperlink"/>
          </w:rPr>
          <w:t>Sliding Mechanism Tutorial</w:t>
        </w:r>
        <w:r w:rsidR="00705C73">
          <w:rPr>
            <w:webHidden/>
          </w:rPr>
          <w:tab/>
        </w:r>
        <w:r w:rsidR="00705C73">
          <w:rPr>
            <w:webHidden/>
          </w:rPr>
          <w:fldChar w:fldCharType="begin"/>
        </w:r>
        <w:r w:rsidR="00705C73">
          <w:rPr>
            <w:webHidden/>
          </w:rPr>
          <w:instrText xml:space="preserve"> PAGEREF _Toc504041709 \h </w:instrText>
        </w:r>
        <w:r w:rsidR="00705C73">
          <w:rPr>
            <w:webHidden/>
          </w:rPr>
        </w:r>
        <w:r w:rsidR="00705C73">
          <w:rPr>
            <w:webHidden/>
          </w:rPr>
          <w:fldChar w:fldCharType="separate"/>
        </w:r>
        <w:r w:rsidR="00CA4F54">
          <w:rPr>
            <w:webHidden/>
          </w:rPr>
          <w:t>58</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10" w:history="1">
        <w:r w:rsidR="00705C73" w:rsidRPr="006C5E92">
          <w:rPr>
            <w:rStyle w:val="Hyperlink"/>
          </w:rPr>
          <w:t>Limitations</w:t>
        </w:r>
        <w:r w:rsidR="00705C73">
          <w:rPr>
            <w:webHidden/>
          </w:rPr>
          <w:tab/>
        </w:r>
        <w:r w:rsidR="00705C73">
          <w:rPr>
            <w:webHidden/>
          </w:rPr>
          <w:fldChar w:fldCharType="begin"/>
        </w:r>
        <w:r w:rsidR="00705C73">
          <w:rPr>
            <w:webHidden/>
          </w:rPr>
          <w:instrText xml:space="preserve"> PAGEREF _Toc504041710 \h </w:instrText>
        </w:r>
        <w:r w:rsidR="00705C73">
          <w:rPr>
            <w:webHidden/>
          </w:rPr>
        </w:r>
        <w:r w:rsidR="00705C73">
          <w:rPr>
            <w:webHidden/>
          </w:rPr>
          <w:fldChar w:fldCharType="separate"/>
        </w:r>
        <w:r w:rsidR="00CA4F54">
          <w:rPr>
            <w:webHidden/>
          </w:rPr>
          <w:t>60</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11" w:history="1">
        <w:r w:rsidR="00705C73" w:rsidRPr="006C5E92">
          <w:rPr>
            <w:rStyle w:val="Hyperlink"/>
          </w:rPr>
          <w:t>Customer Support</w:t>
        </w:r>
        <w:r w:rsidR="00705C73">
          <w:rPr>
            <w:webHidden/>
          </w:rPr>
          <w:tab/>
        </w:r>
        <w:r w:rsidR="00705C73">
          <w:rPr>
            <w:webHidden/>
          </w:rPr>
          <w:fldChar w:fldCharType="begin"/>
        </w:r>
        <w:r w:rsidR="00705C73">
          <w:rPr>
            <w:webHidden/>
          </w:rPr>
          <w:instrText xml:space="preserve"> PAGEREF _Toc504041711 \h </w:instrText>
        </w:r>
        <w:r w:rsidR="00705C73">
          <w:rPr>
            <w:webHidden/>
          </w:rPr>
        </w:r>
        <w:r w:rsidR="00705C73">
          <w:rPr>
            <w:webHidden/>
          </w:rPr>
          <w:fldChar w:fldCharType="separate"/>
        </w:r>
        <w:r w:rsidR="00CA4F54">
          <w:rPr>
            <w:webHidden/>
          </w:rPr>
          <w:t>64</w:t>
        </w:r>
        <w:r w:rsidR="00705C73">
          <w:rPr>
            <w:webHidden/>
          </w:rPr>
          <w:fldChar w:fldCharType="end"/>
        </w:r>
      </w:hyperlink>
    </w:p>
    <w:p w:rsidR="00705C73" w:rsidRDefault="003059B0">
      <w:pPr>
        <w:pStyle w:val="TOC1"/>
        <w:rPr>
          <w:rFonts w:asciiTheme="minorHAnsi" w:eastAsiaTheme="minorEastAsia" w:hAnsiTheme="minorHAnsi" w:cstheme="minorBidi"/>
          <w:b w:val="0"/>
          <w:bCs w:val="0"/>
          <w:color w:val="auto"/>
          <w:szCs w:val="22"/>
        </w:rPr>
      </w:pPr>
      <w:hyperlink w:anchor="_Toc504041712" w:history="1">
        <w:r w:rsidR="00705C73" w:rsidRPr="006C5E92">
          <w:rPr>
            <w:rStyle w:val="Hyperlink"/>
          </w:rPr>
          <w:t>Index</w:t>
        </w:r>
        <w:r w:rsidR="00705C73">
          <w:rPr>
            <w:webHidden/>
          </w:rPr>
          <w:tab/>
        </w:r>
        <w:r w:rsidR="00705C73">
          <w:rPr>
            <w:webHidden/>
          </w:rPr>
          <w:fldChar w:fldCharType="begin"/>
        </w:r>
        <w:r w:rsidR="00705C73">
          <w:rPr>
            <w:webHidden/>
          </w:rPr>
          <w:instrText xml:space="preserve"> PAGEREF _Toc504041712 \h </w:instrText>
        </w:r>
        <w:r w:rsidR="00705C73">
          <w:rPr>
            <w:webHidden/>
          </w:rPr>
        </w:r>
        <w:r w:rsidR="00705C73">
          <w:rPr>
            <w:webHidden/>
          </w:rPr>
          <w:fldChar w:fldCharType="separate"/>
        </w:r>
        <w:r w:rsidR="00CA4F54">
          <w:rPr>
            <w:webHidden/>
          </w:rPr>
          <w:t>65</w:t>
        </w:r>
        <w:r w:rsidR="00705C73">
          <w:rPr>
            <w:webHidden/>
          </w:rPr>
          <w:fldChar w:fldCharType="end"/>
        </w:r>
      </w:hyperlink>
    </w:p>
    <w:p w:rsidR="008D66FF" w:rsidRDefault="008D66FF" w:rsidP="00EB3169">
      <w:r>
        <w:fldChar w:fldCharType="end"/>
      </w:r>
    </w:p>
    <w:p w:rsidR="00F76C28" w:rsidRDefault="00F76C28" w:rsidP="008025E1">
      <w:pPr>
        <w:pStyle w:val="Heading2"/>
      </w:pPr>
      <w:bookmarkStart w:id="1" w:name="_Toc504041677"/>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504041678"/>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CA4F54">
        <w:rPr>
          <w:noProof/>
        </w:rPr>
        <w:t>5</w:t>
      </w:r>
      <w:r>
        <w:fldChar w:fldCharType="end"/>
      </w:r>
      <w:r>
        <w:t>.</w:t>
      </w:r>
    </w:p>
    <w:p w:rsidR="006F485C" w:rsidRPr="000E3A38" w:rsidRDefault="005B4D8A" w:rsidP="006F485C">
      <w:pPr>
        <w:pStyle w:val="Heading2"/>
      </w:pPr>
      <w:bookmarkStart w:id="3" w:name="_Toc504041679"/>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CA4F54" w:rsidRPr="000E3A38">
        <w:t xml:space="preserve">Figure </w:t>
      </w:r>
      <w:r w:rsidR="00CA4F54">
        <w:rPr>
          <w:noProof/>
        </w:rPr>
        <w:t>1</w:t>
      </w:r>
      <w:r w:rsidR="00D80940" w:rsidRPr="000E3A38">
        <w:fldChar w:fldCharType="end"/>
      </w:r>
      <w:r w:rsidR="00EB3169">
        <w:t xml:space="preserve"> will appear.</w:t>
      </w:r>
    </w:p>
    <w:p w:rsidR="002C2E1A" w:rsidRPr="000E3A38" w:rsidRDefault="002C2E1A" w:rsidP="00D80940"/>
    <w:p w:rsidR="00D80940" w:rsidRDefault="003059B0" w:rsidP="00510A9F">
      <w:pPr>
        <w:keepNext/>
        <w:ind w:hanging="171"/>
        <w:jc w:val="center"/>
      </w:pPr>
      <w:r>
        <w:rPr>
          <w:noProof/>
        </w:rPr>
        <w:drawing>
          <wp:inline distT="0" distB="0" distL="0" distR="0" wp14:anchorId="1154409B" wp14:editId="22F034EF">
            <wp:extent cx="908685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60807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CA4F54">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CA4F54" w:rsidRPr="000E3A38">
        <w:t xml:space="preserve">Figure </w:t>
      </w:r>
      <w:r w:rsidR="00CA4F54">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7pt;height:268.8pt" o:ole="">
            <v:imagedata r:id="rId10" o:title=""/>
          </v:shape>
          <o:OLEObject Type="Embed" ProgID="CorelPHOTOPAINT.Image.13" ShapeID="_x0000_i1026" DrawAspect="Content" ObjectID="_1581600974"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CA4F54">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504041680"/>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7" type="#_x0000_t75" style="width:270pt;height:96.6pt" o:ole="">
            <v:imagedata r:id="rId14" o:title=""/>
          </v:shape>
          <o:OLEObject Type="Embed" ProgID="CorelPHOTOPAINT.Image.17" ShapeID="_x0000_i1027" DrawAspect="Content" ObjectID="_1581600975" r:id="rId15"/>
        </w:object>
      </w:r>
    </w:p>
    <w:p w:rsidR="001D7B30" w:rsidRDefault="00ED6775" w:rsidP="00ED6775">
      <w:pPr>
        <w:pStyle w:val="Caption"/>
        <w:jc w:val="center"/>
      </w:pPr>
      <w:r>
        <w:t xml:space="preserve">Figure </w:t>
      </w:r>
      <w:fldSimple w:instr=" SEQ Figure \* ARABIC ">
        <w:r w:rsidR="00CA4F54">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8" type="#_x0000_t75" style="width:24pt;height:27.9pt" o:ole="">
            <v:imagedata r:id="rId16" o:title=""/>
          </v:shape>
          <o:OLEObject Type="Embed" ProgID="CorelPHOTOPAINT.Image.13" ShapeID="_x0000_i1028" DrawAspect="Content" ObjectID="_1581600976"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9" type="#_x0000_t75" style="width:126.9pt;height:108.6pt" o:ole="">
            <v:imagedata r:id="rId18" o:title=""/>
          </v:shape>
          <o:OLEObject Type="Embed" ProgID="CorelPHOTOPAINT.Image.13" ShapeID="_x0000_i1029" DrawAspect="Content" ObjectID="_1581600977" r:id="rId19"/>
        </w:object>
      </w:r>
    </w:p>
    <w:p w:rsidR="00ED6775" w:rsidRPr="001D7B30" w:rsidRDefault="00ED6775" w:rsidP="00ED6775">
      <w:pPr>
        <w:pStyle w:val="Caption"/>
        <w:jc w:val="center"/>
      </w:pPr>
      <w:r>
        <w:t xml:space="preserve">Figure </w:t>
      </w:r>
      <w:fldSimple w:instr=" SEQ Figure \* ARABIC ">
        <w:r w:rsidR="00CA4F54">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0" type="#_x0000_t75" style="width:233.1pt;height:174.9pt" o:ole="">
            <v:imagedata r:id="rId20" o:title=""/>
          </v:shape>
          <o:OLEObject Type="Embed" ProgID="CorelPHOTOPAINT.Image.13" ShapeID="_x0000_i1030" DrawAspect="Content" ObjectID="_1581600978" r:id="rId21"/>
        </w:object>
      </w:r>
    </w:p>
    <w:p w:rsidR="00ED6775" w:rsidRDefault="00ED6775" w:rsidP="00ED6775">
      <w:pPr>
        <w:pStyle w:val="Caption"/>
        <w:jc w:val="center"/>
      </w:pPr>
      <w:r>
        <w:t xml:space="preserve">Figure </w:t>
      </w:r>
      <w:fldSimple w:instr=" SEQ Figure \* ARABIC ">
        <w:r w:rsidR="00CA4F54">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1" type="#_x0000_t75" style="width:128.7pt;height:108.6pt" o:ole="">
            <v:imagedata r:id="rId22" o:title=""/>
          </v:shape>
          <o:OLEObject Type="Embed" ProgID="CorelPHOTOPAINT.Image.13" ShapeID="_x0000_i1031" DrawAspect="Content" ObjectID="_1581600979" r:id="rId23"/>
        </w:object>
      </w:r>
    </w:p>
    <w:p w:rsidR="00ED6775" w:rsidRDefault="00ED6775" w:rsidP="00ED6775">
      <w:pPr>
        <w:pStyle w:val="Caption"/>
        <w:jc w:val="center"/>
      </w:pPr>
      <w:r>
        <w:t xml:space="preserve">Figure </w:t>
      </w:r>
      <w:fldSimple w:instr=" SEQ Figure \* ARABIC ">
        <w:r w:rsidR="00CA4F54">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2" type="#_x0000_t75" style="width:210pt;height:107.1pt" o:ole="">
            <v:imagedata r:id="rId24" o:title=""/>
          </v:shape>
          <o:OLEObject Type="Embed" ProgID="CorelPHOTOPAINT.Image.13" ShapeID="_x0000_i1032" DrawAspect="Content" ObjectID="_1581600980" r:id="rId25"/>
        </w:object>
      </w:r>
    </w:p>
    <w:p w:rsidR="003146D9" w:rsidRDefault="003146D9" w:rsidP="003146D9">
      <w:pPr>
        <w:pStyle w:val="Caption"/>
        <w:jc w:val="center"/>
      </w:pPr>
      <w:r>
        <w:t xml:space="preserve">Figure </w:t>
      </w:r>
      <w:fldSimple w:instr=" SEQ Figure \* ARABIC ">
        <w:r w:rsidR="00CA4F54">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CA4F54">
        <w:t xml:space="preserve">Figure </w:t>
      </w:r>
      <w:r w:rsidR="00CA4F54">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3" type="#_x0000_t75" style="width:120pt;height:114.9pt" o:ole="">
            <v:imagedata r:id="rId26" o:title=""/>
          </v:shape>
          <o:OLEObject Type="Embed" ProgID="CorelPHOTOPAINT.Image.13" ShapeID="_x0000_i1033" DrawAspect="Content" ObjectID="_1581600981" r:id="rId27"/>
        </w:object>
      </w:r>
    </w:p>
    <w:p w:rsidR="003146D9" w:rsidRDefault="003146D9" w:rsidP="003146D9">
      <w:pPr>
        <w:pStyle w:val="Caption"/>
        <w:jc w:val="center"/>
      </w:pPr>
      <w:bookmarkStart w:id="8" w:name="_Ref346883744"/>
      <w:r>
        <w:t xml:space="preserve">Figure </w:t>
      </w:r>
      <w:fldSimple w:instr=" SEQ Figure \* ARABIC ">
        <w:r w:rsidR="00CA4F54">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4" type="#_x0000_t75" style="width:141pt;height:119.1pt" o:ole="">
            <v:imagedata r:id="rId28" o:title=""/>
          </v:shape>
          <o:OLEObject Type="Embed" ProgID="CorelPHOTOPAINT.Image.13" ShapeID="_x0000_i1034" DrawAspect="Content" ObjectID="_1581600982" r:id="rId29"/>
        </w:object>
      </w:r>
    </w:p>
    <w:p w:rsidR="0000120E" w:rsidRDefault="0000120E" w:rsidP="0000120E">
      <w:pPr>
        <w:pStyle w:val="Caption"/>
        <w:jc w:val="center"/>
      </w:pPr>
      <w:bookmarkStart w:id="9" w:name="_Ref346883909"/>
      <w:r>
        <w:t xml:space="preserve">Figure </w:t>
      </w:r>
      <w:fldSimple w:instr=" SEQ Figure \* ARABIC ">
        <w:r w:rsidR="00CA4F54">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CA4F54">
        <w:t xml:space="preserve">Figure </w:t>
      </w:r>
      <w:r w:rsidR="00CA4F54">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504041681"/>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5" type="#_x0000_t75" style="width:50.4pt;height:47.1pt" o:ole="">
                  <v:imagedata r:id="rId30" o:title=""/>
                </v:shape>
                <o:OLEObject Type="Embed" ProgID="CorelPHOTOPAINT.Image.17" ShapeID="_x0000_i1035" DrawAspect="Content" ObjectID="_1581600983"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6" type="#_x0000_t75" style="width:50.4pt;height:47.1pt" o:ole="">
                  <v:imagedata r:id="rId32" o:title=""/>
                </v:shape>
                <o:OLEObject Type="Embed" ProgID="CorelPHOTOPAINT.Image.17" ShapeID="_x0000_i1036" DrawAspect="Content" ObjectID="_1581600984" r:id="rId33"/>
              </w:object>
            </w:r>
            <w:r>
              <w:br/>
            </w:r>
            <w:r>
              <w:object w:dxaOrig="1011" w:dyaOrig="936">
                <v:shape id="_x0000_i1037" type="#_x0000_t75" style="width:50.4pt;height:47.1pt" o:ole="">
                  <v:imagedata r:id="rId34" o:title=""/>
                </v:shape>
                <o:OLEObject Type="Embed" ProgID="CorelPHOTOPAINT.Image.17" ShapeID="_x0000_i1037" DrawAspect="Content" ObjectID="_1581600985"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8" type="#_x0000_t75" style="width:50.4pt;height:47.1pt" o:ole="">
                  <v:imagedata r:id="rId30" o:title=""/>
                </v:shape>
                <o:OLEObject Type="Embed" ProgID="CorelPHOTOPAINT.Image.17" ShapeID="_x0000_i1038" DrawAspect="Content" ObjectID="_1581600986"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9" type="#_x0000_t75" style="width:50.4pt;height:47.1pt" o:ole="">
                  <v:imagedata r:id="rId32" o:title=""/>
                </v:shape>
                <o:OLEObject Type="Embed" ProgID="CorelPHOTOPAINT.Image.17" ShapeID="_x0000_i1039" DrawAspect="Content" ObjectID="_1581600987"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40" type="#_x0000_t75" style="width:50.4pt;height:47.1pt" o:ole="">
                  <v:imagedata r:id="rId34" o:title=""/>
                </v:shape>
                <o:OLEObject Type="Embed" ProgID="CorelPHOTOPAINT.Image.17" ShapeID="_x0000_i1040" DrawAspect="Content" ObjectID="_1581600988"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1" type="#_x0000_t75" style="width:50.4pt;height:47.1pt" o:ole="">
                  <v:imagedata r:id="rId39" o:title=""/>
                </v:shape>
                <o:OLEObject Type="Embed" ProgID="CorelPHOTOPAINT.Image.17" ShapeID="_x0000_i1041" DrawAspect="Content" ObjectID="_1581600989"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4pt;height:47.1pt" o:ole="">
                  <v:imagedata r:id="rId41" o:title=""/>
                </v:shape>
                <o:OLEObject Type="Embed" ProgID="CorelPHOTOPAINT.Image.17" ShapeID="_x0000_i1042" DrawAspect="Content" ObjectID="_1581600990"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3" type="#_x0000_t75" style="width:50.4pt;height:47.1pt" o:ole="">
                  <v:imagedata r:id="rId43" o:title=""/>
                </v:shape>
                <o:OLEObject Type="Embed" ProgID="CorelPHOTOPAINT.Image.17" ShapeID="_x0000_i1043" DrawAspect="Content" ObjectID="_1581600991"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504041682"/>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rsidTr="003059B0">
        <w:tc>
          <w:tcPr>
            <w:tcW w:w="3040" w:type="dxa"/>
          </w:tcPr>
          <w:p w:rsidR="007B2DF9" w:rsidRPr="001A1C1B" w:rsidRDefault="007B2DF9" w:rsidP="003059B0">
            <w:pPr>
              <w:spacing w:after="0" w:line="240" w:lineRule="auto"/>
              <w:jc w:val="center"/>
            </w:pPr>
            <w:r>
              <w:t>D</w:t>
            </w:r>
          </w:p>
        </w:tc>
        <w:tc>
          <w:tcPr>
            <w:tcW w:w="11565" w:type="dxa"/>
          </w:tcPr>
          <w:p w:rsidR="007B2DF9" w:rsidRPr="001A1C1B" w:rsidRDefault="007B2DF9" w:rsidP="003059B0">
            <w:r>
              <w:t>Toggle auto-dimensions.</w:t>
            </w:r>
          </w:p>
        </w:tc>
      </w:tr>
      <w:tr w:rsidR="00982570" w:rsidRPr="001A1C1B" w:rsidTr="00982570">
        <w:tc>
          <w:tcPr>
            <w:tcW w:w="3040" w:type="dxa"/>
          </w:tcPr>
          <w:p w:rsidR="00982570" w:rsidRPr="001A1C1B" w:rsidRDefault="007B2DF9" w:rsidP="00982570">
            <w:pPr>
              <w:spacing w:after="0" w:line="240" w:lineRule="auto"/>
              <w:jc w:val="center"/>
            </w:pPr>
            <w:r>
              <w:t>E</w:t>
            </w:r>
          </w:p>
        </w:tc>
        <w:tc>
          <w:tcPr>
            <w:tcW w:w="11565" w:type="dxa"/>
          </w:tcPr>
          <w:p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lastRenderedPageBreak/>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504041683"/>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4" type="#_x0000_t75" style="width:17.4pt;height:21.6pt" o:ole="">
                  <v:imagedata r:id="rId45" o:title=""/>
                </v:shape>
                <o:OLEObject Type="Embed" ProgID="CorelPHOTOPAINT.Image.13" ShapeID="_x0000_i1044" DrawAspect="Content" ObjectID="_1581600992"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5" type="#_x0000_t75" style="width:23.7pt;height:20.1pt" o:ole="">
                  <v:imagedata r:id="rId47" o:title=""/>
                </v:shape>
                <o:OLEObject Type="Embed" ProgID="CorelPHOTOPAINT.Image.13" ShapeID="_x0000_i1045" DrawAspect="Content" ObjectID="_1581600993"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6" type="#_x0000_t75" style="width:21.6pt;height:27pt" o:ole="">
                  <v:imagedata r:id="rId49" o:title=""/>
                </v:shape>
                <o:OLEObject Type="Embed" ProgID="CorelPHOTOPAINT.Image.13" ShapeID="_x0000_i1046" DrawAspect="Content" ObjectID="_1581600994"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7" type="#_x0000_t75" style="width:21.6pt;height:21.6pt" o:ole="">
                  <v:imagedata r:id="rId51" o:title=""/>
                </v:shape>
                <o:OLEObject Type="Embed" ProgID="CorelPHOTOPAINT.Image.13" ShapeID="_x0000_i1047" DrawAspect="Content" ObjectID="_1581600995"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8" type="#_x0000_t75" style="width:23.7pt;height:21.9pt" o:ole="">
                  <v:imagedata r:id="rId53" o:title=""/>
                </v:shape>
                <o:OLEObject Type="Embed" ProgID="CorelPHOTOPAINT.Image.13" ShapeID="_x0000_i1048" DrawAspect="Content" ObjectID="_1581600996"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9" type="#_x0000_t75" style="width:21pt;height:23.7pt" o:ole="">
                  <v:imagedata r:id="rId55" o:title=""/>
                </v:shape>
                <o:OLEObject Type="Embed" ProgID="CorelPHOTOPAINT.Image.13" ShapeID="_x0000_i1049" DrawAspect="Content" ObjectID="_1581600997"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50" type="#_x0000_t75" style="width:23.7pt;height:23.7pt" o:ole="">
                  <v:imagedata r:id="rId57" o:title=""/>
                </v:shape>
                <o:OLEObject Type="Embed" ProgID="CorelPHOTOPAINT.Image.13" ShapeID="_x0000_i1050" DrawAspect="Content" ObjectID="_1581600998"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1" type="#_x0000_t75" style="width:21.6pt;height:23.7pt" o:ole="">
                  <v:imagedata r:id="rId59" o:title=""/>
                </v:shape>
                <o:OLEObject Type="Embed" ProgID="CorelPHOTOPAINT.Image.13" ShapeID="_x0000_i1051" DrawAspect="Content" ObjectID="_1581600999"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2" type="#_x0000_t75" style="width:18.9pt;height:23.7pt" o:ole="">
                  <v:imagedata r:id="rId61" o:title=""/>
                </v:shape>
                <o:OLEObject Type="Embed" ProgID="CorelPHOTOPAINT.Image.13" ShapeID="_x0000_i1052" DrawAspect="Content" ObjectID="_1581601000"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3" type="#_x0000_t75" style="width:21.9pt;height:21.9pt" o:ole="">
                  <v:imagedata r:id="rId64" o:title=""/>
                </v:shape>
                <o:OLEObject Type="Embed" ProgID="CorelPHOTOPAINT.Image.13" ShapeID="_x0000_i1053" DrawAspect="Content" ObjectID="_1581601001"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4" type="#_x0000_t75" style="width:23.7pt;height:24pt" o:ole="">
                  <v:imagedata r:id="rId66" o:title=""/>
                </v:shape>
                <o:OLEObject Type="Embed" ProgID="CorelPHOTOPAINT.Image.13" ShapeID="_x0000_i1054" DrawAspect="Content" ObjectID="_1581601002"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5" type="#_x0000_t75" style="width:23.7pt;height:23.7pt" o:ole="">
                  <v:imagedata r:id="rId68" o:title=""/>
                </v:shape>
                <o:OLEObject Type="Embed" ProgID="CorelPHOTOPAINT.Image.13" ShapeID="_x0000_i1055" DrawAspect="Content" ObjectID="_1581601003"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6" type="#_x0000_t75" style="width:24pt;height:21.9pt" o:ole="">
                  <v:imagedata r:id="rId70" o:title=""/>
                </v:shape>
                <o:OLEObject Type="Embed" ProgID="CorelPHOTOPAINT.Image.13" ShapeID="_x0000_i1056" DrawAspect="Content" ObjectID="_1581601004"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7" type="#_x0000_t75" style="width:57.9pt;height:11.4pt" o:ole="">
                  <v:imagedata r:id="rId72" o:title=""/>
                </v:shape>
                <o:OLEObject Type="Embed" ProgID="CorelPHOTOPAINT.Image.13" ShapeID="_x0000_i1057" DrawAspect="Content" ObjectID="_1581601005"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8" type="#_x0000_t75" style="width:21.6pt;height:20.1pt" o:ole="">
                  <v:imagedata r:id="rId74" o:title=""/>
                </v:shape>
                <o:OLEObject Type="Embed" ProgID="CorelPHOTOPAINT.Image.13" ShapeID="_x0000_i1058" DrawAspect="Content" ObjectID="_1581601006"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9" type="#_x0000_t75" style="width:83.4pt;height:21pt" o:ole="">
                  <v:imagedata r:id="rId76" o:title=""/>
                </v:shape>
                <o:OLEObject Type="Embed" ProgID="CorelPHOTOPAINT.Image.16" ShapeID="_x0000_i1059" DrawAspect="Content" ObjectID="_1581601007"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060" type="#_x0000_t75" style="width:36.6pt;height:48.9pt" o:ole="">
                  <v:imagedata r:id="rId78" o:title=""/>
                </v:shape>
                <o:OLEObject Type="Embed" ProgID="CorelPHOTOPAINT.Image.17" ShapeID="_x0000_i1060" DrawAspect="Content" ObjectID="_1581601008" r:id="rId79"/>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061" type="#_x0000_t75" style="width:76.8pt;height:30pt" o:ole="">
                  <v:imagedata r:id="rId80" o:title=""/>
                </v:shape>
                <o:OLEObject Type="Embed" ProgID="CorelPHOTOPAINT.Image.17" ShapeID="_x0000_i1061" DrawAspect="Content" ObjectID="_1581601009" r:id="rId81"/>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62" type="#_x0000_t75" style="width:31.8pt;height:50.1pt" o:ole="">
                  <v:imagedata r:id="rId82" o:title=""/>
                </v:shape>
                <o:OLEObject Type="Embed" ProgID="CorelPHOTOPAINT.Image.13" ShapeID="_x0000_i1062" DrawAspect="Content" ObjectID="_1581601010" r:id="rId83"/>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3" type="#_x0000_t75" style="width:33.3pt;height:17.1pt" o:ole="">
                  <v:imagedata r:id="rId84" o:title=""/>
                </v:shape>
                <o:OLEObject Type="Embed" ProgID="CorelPHOTOPAINT.Image.13" ShapeID="_x0000_i1063" DrawAspect="Content" ObjectID="_1581601011" r:id="rId85"/>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4" type="#_x0000_t75" style="width:39pt;height:17.1pt" o:ole="">
                  <v:imagedata r:id="rId86" o:title=""/>
                </v:shape>
                <o:OLEObject Type="Embed" ProgID="CorelPHOTOPAINT.Image.13" ShapeID="_x0000_i1064" DrawAspect="Content" ObjectID="_1581601012" r:id="rId87"/>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5" type="#_x0000_t75" style="width:54.3pt;height:17.1pt" o:ole="">
                  <v:imagedata r:id="rId88" o:title=""/>
                </v:shape>
                <o:OLEObject Type="Embed" ProgID="CorelPHOTOPAINT.Image.13" ShapeID="_x0000_i1065" DrawAspect="Content" ObjectID="_1581601013" r:id="rId89"/>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3059B0" w:rsidP="00E10234">
            <w:pPr>
              <w:spacing w:after="0" w:line="240" w:lineRule="auto"/>
              <w:jc w:val="center"/>
            </w:pPr>
            <w:r>
              <w:pict>
                <v:shape id="_x0000_i1066" type="#_x0000_t75" style="width:38.1pt;height:51.6pt">
                  <v:imagedata r:id="rId90"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7" type="#_x0000_t75" style="width:38.7pt;height:50.1pt" o:ole="">
                  <v:imagedata r:id="rId91" o:title=""/>
                </v:shape>
                <o:OLEObject Type="Embed" ProgID="CorelPHOTOPAINT.Image.13" ShapeID="_x0000_i1067" DrawAspect="Content" ObjectID="_1581601014" r:id="rId92"/>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8" type="#_x0000_t75" style="width:41.4pt;height:41.4pt" o:ole="">
                  <v:imagedata r:id="rId93" o:title=""/>
                </v:shape>
                <o:OLEObject Type="Embed" ProgID="CorelPHOTOPAINT.Image.13" ShapeID="_x0000_i1068" DrawAspect="Content" ObjectID="_1581601015" r:id="rId94"/>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9" type="#_x0000_t75" style="width:41.4pt;height:41.4pt" o:ole="">
                  <v:imagedata r:id="rId95" o:title=""/>
                </v:shape>
                <o:OLEObject Type="Embed" ProgID="CorelPHOTOPAINT.Image.13" ShapeID="_x0000_i1069" DrawAspect="Content" ObjectID="_1581601016" r:id="rId9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70" type="#_x0000_t75" style="width:41.4pt;height:41.4pt" o:ole="">
                  <v:imagedata r:id="rId97" o:title=""/>
                </v:shape>
                <o:OLEObject Type="Embed" ProgID="CorelPHOTOPAINT.Image.13" ShapeID="_x0000_i1070" DrawAspect="Content" ObjectID="_1581601017" r:id="rId98"/>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4pt;height:41.4pt" o:ole="">
                  <v:imagedata r:id="rId99" o:title=""/>
                </v:shape>
                <o:OLEObject Type="Embed" ProgID="CorelPHOTOPAINT.Image.13" ShapeID="_x0000_i1071" DrawAspect="Content" ObjectID="_1581601018" r:id="rId10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4pt;height:41.4pt" o:ole="">
                  <v:imagedata r:id="rId101" o:title=""/>
                </v:shape>
                <o:OLEObject Type="Embed" ProgID="CorelPHOTOPAINT.Image.13" ShapeID="_x0000_i1072" DrawAspect="Content" ObjectID="_1581601019" r:id="rId102"/>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4pt;height:41.4pt" o:ole="">
                  <v:imagedata r:id="rId103" o:title=""/>
                </v:shape>
                <o:OLEObject Type="Embed" ProgID="CorelPHOTOPAINT.Image.13" ShapeID="_x0000_i1073" DrawAspect="Content" ObjectID="_1581601020"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4" type="#_x0000_t75" style="width:41.4pt;height:41.4pt" o:ole="">
                  <v:imagedata r:id="rId105" o:title=""/>
                </v:shape>
                <o:OLEObject Type="Embed" ProgID="CorelPHOTOPAINT.Image.13" ShapeID="_x0000_i1074" DrawAspect="Content" ObjectID="_1581601021"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5" type="#_x0000_t75" style="width:41.4pt;height:41.4pt" o:ole="">
                  <v:imagedata r:id="rId107" o:title=""/>
                </v:shape>
                <o:OLEObject Type="Embed" ProgID="CorelPHOTOPAINT.Image.13" ShapeID="_x0000_i1075" DrawAspect="Content" ObjectID="_1581601022" r:id="rId10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6" type="#_x0000_t75" style="width:41.4pt;height:41.4pt" o:ole="">
                  <v:imagedata r:id="rId109" o:title=""/>
                </v:shape>
                <o:OLEObject Type="Embed" ProgID="CorelPHOTOPAINT.Image.13" ShapeID="_x0000_i1076" DrawAspect="Content" ObjectID="_1581601023" r:id="rId11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7" type="#_x0000_t75" style="width:41.4pt;height:41.4pt" o:ole="">
                  <v:imagedata r:id="rId111" o:title=""/>
                </v:shape>
                <o:OLEObject Type="Embed" ProgID="CorelPHOTOPAINT.Image.13" ShapeID="_x0000_i1077" DrawAspect="Content" ObjectID="_1581601024" r:id="rId112"/>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8" type="#_x0000_t75" style="width:41.4pt;height:41.4pt" o:ole="">
                  <v:imagedata r:id="rId113" o:title=""/>
                </v:shape>
                <o:OLEObject Type="Embed" ProgID="CorelPHOTOPAINT.Image.17" ShapeID="_x0000_i1078" DrawAspect="Content" ObjectID="_1581601025" r:id="rId114"/>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9" type="#_x0000_t75" style="width:35.1pt;height:17.1pt" o:ole="">
                  <v:imagedata r:id="rId115" o:title=""/>
                </v:shape>
                <o:OLEObject Type="Embed" ProgID="CorelPHOTOPAINT.Image.13" ShapeID="_x0000_i1079" DrawAspect="Content" ObjectID="_1581601026" r:id="rId116"/>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80" type="#_x0000_t75" style="width:51.9pt;height:17.1pt" o:ole="">
                  <v:imagedata r:id="rId117" o:title=""/>
                </v:shape>
                <o:OLEObject Type="Embed" ProgID="CorelPHOTOPAINT.Image.13" ShapeID="_x0000_i1080" DrawAspect="Content" ObjectID="_1581601027" r:id="rId118"/>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81" type="#_x0000_t75" style="width:35.1pt;height:17.1pt" o:ole="">
                  <v:imagedata r:id="rId119" o:title=""/>
                </v:shape>
                <o:OLEObject Type="Embed" ProgID="CorelPHOTOPAINT.Image.13" ShapeID="_x0000_i1081" DrawAspect="Content" ObjectID="_1581601028" r:id="rId120"/>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82" type="#_x0000_t75" style="width:54.3pt;height:17.1pt" o:ole="">
                  <v:imagedata r:id="rId121" o:title=""/>
                </v:shape>
                <o:OLEObject Type="Embed" ProgID="CorelPHOTOPAINT.Image.13" ShapeID="_x0000_i1082" DrawAspect="Content" ObjectID="_1581601029" r:id="rId122"/>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3" type="#_x0000_t75" style="width:38.7pt;height:17.1pt" o:ole="">
                  <v:imagedata r:id="rId123" o:title=""/>
                </v:shape>
                <o:OLEObject Type="Embed" ProgID="CorelPHOTOPAINT.Image.13" ShapeID="_x0000_i1083" DrawAspect="Content" ObjectID="_1581601030" r:id="rId124"/>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4" type="#_x0000_t75" style="width:36.9pt;height:17.1pt" o:ole="">
                  <v:imagedata r:id="rId125" o:title=""/>
                </v:shape>
                <o:OLEObject Type="Embed" ProgID="CorelPHOTOPAINT.Image.13" ShapeID="_x0000_i1084" DrawAspect="Content" ObjectID="_1581601031" r:id="rId126"/>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5" type="#_x0000_t75" style="width:45pt;height:17.1pt" o:ole="">
                  <v:imagedata r:id="rId127" o:title=""/>
                </v:shape>
                <o:OLEObject Type="Embed" ProgID="CorelPHOTOPAINT.Image.13" ShapeID="_x0000_i1085" DrawAspect="Content" ObjectID="_1581601032" r:id="rId128"/>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6" type="#_x0000_t75" style="width:54.3pt;height:17.1pt" o:ole="">
                  <v:imagedata r:id="rId129" o:title=""/>
                </v:shape>
                <o:OLEObject Type="Embed" ProgID="CorelPHOTOPAINT.Image.13" ShapeID="_x0000_i1086" DrawAspect="Content" ObjectID="_1581601033" r:id="rId130"/>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7" type="#_x0000_t75" style="width:36.9pt;height:16.5pt" o:ole="">
                  <v:imagedata r:id="rId131" o:title=""/>
                </v:shape>
                <o:OLEObject Type="Embed" ProgID="CorelPHOTOPAINT.Image.17" ShapeID="_x0000_i1087" DrawAspect="Content" ObjectID="_1581601034" r:id="rId132"/>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8" type="#_x0000_t75" style="width:42.9pt;height:50.1pt" o:ole="">
                  <v:imagedata r:id="rId133" o:title=""/>
                </v:shape>
                <o:OLEObject Type="Embed" ProgID="CorelPHOTOPAINT.Image.13" ShapeID="_x0000_i1088" DrawAspect="Content" ObjectID="_1581601035" r:id="rId134"/>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8pt;height:50.1pt" o:ole="">
                  <v:imagedata r:id="rId135" o:title=""/>
                </v:shape>
                <o:OLEObject Type="Embed" ProgID="CorelPHOTOPAINT.Image.13" ShapeID="_x0000_i1089" DrawAspect="Content" ObjectID="_1581601036" r:id="rId136"/>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7" o:title=""/>
                </v:shape>
                <o:OLEObject Type="Embed" ProgID="CorelPHOTOPAINT.Image.17" ShapeID="_x0000_i1090" DrawAspect="Content" ObjectID="_1581601037" r:id="rId138"/>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39" o:title=""/>
                </v:shape>
                <o:OLEObject Type="Embed" ProgID="CorelPHOTOPAINT.Image.17" ShapeID="_x0000_i1091" DrawAspect="Content" ObjectID="_1581601038" r:id="rId140"/>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1" o:title=""/>
                </v:shape>
                <o:OLEObject Type="Embed" ProgID="CorelPHOTOPAINT.Image.17" ShapeID="_x0000_i1092" DrawAspect="Content" ObjectID="_1581601039" r:id="rId142"/>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3" type="#_x0000_t75" style="width:103.5pt;height:15pt" o:ole="">
                  <v:imagedata r:id="rId143" o:title=""/>
                </v:shape>
                <o:OLEObject Type="Embed" ProgID="CorelPHOTOPAINT.Image.17" ShapeID="_x0000_i1093" DrawAspect="Content" ObjectID="_1581601040" r:id="rId144"/>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4" type="#_x0000_t75" style="width:103.5pt;height:15pt" o:ole="">
                  <v:imagedata r:id="rId145" o:title=""/>
                </v:shape>
                <o:OLEObject Type="Embed" ProgID="CorelPHOTOPAINT.Image.17" ShapeID="_x0000_i1094" DrawAspect="Content" ObjectID="_1581601041" r:id="rId146"/>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5" type="#_x0000_t75" style="width:103.5pt;height:15pt" o:ole="">
                  <v:imagedata r:id="rId147" o:title=""/>
                </v:shape>
                <o:OLEObject Type="Embed" ProgID="CorelPHOTOPAINT.Image.17" ShapeID="_x0000_i1095" DrawAspect="Content" ObjectID="_1581601042" r:id="rId148"/>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6" type="#_x0000_t75" style="width:65.1pt;height:17.1pt" o:ole="">
                  <v:imagedata r:id="rId149" o:title=""/>
                </v:shape>
                <o:OLEObject Type="Embed" ProgID="CorelPHOTOPAINT.Image.13" ShapeID="_x0000_i1096" DrawAspect="Content" ObjectID="_1581601043"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7" type="#_x0000_t75" style="width:57.9pt;height:17.1pt" o:ole="">
                  <v:imagedata r:id="rId151" o:title=""/>
                </v:shape>
                <o:OLEObject Type="Embed" ProgID="CorelPHOTOPAINT.Image.13" ShapeID="_x0000_i1097" DrawAspect="Content" ObjectID="_1581601044"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8" type="#_x0000_t75" style="width:1in;height:17.1pt" o:ole="">
                  <v:imagedata r:id="rId153" o:title=""/>
                </v:shape>
                <o:OLEObject Type="Embed" ProgID="CorelPHOTOPAINT.Image.13" ShapeID="_x0000_i1098" DrawAspect="Content" ObjectID="_1581601045"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9" type="#_x0000_t75" style="width:60pt;height:17.1pt" o:ole="">
                  <v:imagedata r:id="rId155" o:title=""/>
                </v:shape>
                <o:OLEObject Type="Embed" ProgID="CorelPHOTOPAINT.Image.13" ShapeID="_x0000_i1099" DrawAspect="Content" ObjectID="_1581601046"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100" type="#_x0000_t75" style="width:48pt;height:17.1pt" o:ole="">
                  <v:imagedata r:id="rId157" o:title=""/>
                </v:shape>
                <o:OLEObject Type="Embed" ProgID="CorelPHOTOPAINT.Image.13" ShapeID="_x0000_i1100" DrawAspect="Content" ObjectID="_1581601047"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101" type="#_x0000_t75" style="width:48.9pt;height:17.1pt" o:ole="">
                  <v:imagedata r:id="rId159" o:title=""/>
                </v:shape>
                <o:OLEObject Type="Embed" ProgID="CorelPHOTOPAINT.Image.13" ShapeID="_x0000_i1101" DrawAspect="Content" ObjectID="_1581601048" r:id="rId16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2" type="#_x0000_t75" style="width:96.9pt;height:17.1pt" o:ole="">
                  <v:imagedata r:id="rId161" o:title=""/>
                </v:shape>
                <o:OLEObject Type="Embed" ProgID="CorelPHOTOPAINT.Image.13" ShapeID="_x0000_i1102" DrawAspect="Content" ObjectID="_1581601049" r:id="rId16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3" type="#_x0000_t75" style="width:96.9pt;height:17.1pt" o:ole="">
                  <v:imagedata r:id="rId163" o:title=""/>
                </v:shape>
                <o:OLEObject Type="Embed" ProgID="CorelPHOTOPAINT.Image.13" ShapeID="_x0000_i1103" DrawAspect="Content" ObjectID="_1581601050" r:id="rId164"/>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4" type="#_x0000_t75" style="width:96.9pt;height:17.1pt" o:ole="">
                  <v:imagedata r:id="rId165" o:title=""/>
                </v:shape>
                <o:OLEObject Type="Embed" ProgID="CorelPHOTOPAINT.Image.13" ShapeID="_x0000_i1104" DrawAspect="Content" ObjectID="_1581601051" r:id="rId16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5" type="#_x0000_t75" style="width:99.9pt;height:16.8pt" o:ole="">
                  <v:imagedata r:id="rId167" o:title=""/>
                </v:shape>
                <o:OLEObject Type="Embed" ProgID="PBrush" ShapeID="_x0000_i1105" DrawAspect="Content" ObjectID="_1581601052" r:id="rId168"/>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6" type="#_x0000_t75" style="width:31.8pt;height:50.1pt" o:ole="">
                  <v:imagedata r:id="rId169" o:title=""/>
                </v:shape>
                <o:OLEObject Type="Embed" ProgID="CorelPHOTOPAINT.Image.13" ShapeID="_x0000_i1106" DrawAspect="Content" ObjectID="_1581601053" r:id="rId170"/>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7" type="#_x0000_t75" style="width:31.8pt;height:50.1pt" o:ole="">
                  <v:imagedata r:id="rId171" o:title=""/>
                </v:shape>
                <o:OLEObject Type="Embed" ProgID="CorelPHOTOPAINT.Image.13" ShapeID="_x0000_i1107" DrawAspect="Content" ObjectID="_1581601054" r:id="rId172"/>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8" type="#_x0000_t75" style="width:31.8pt;height:50.1pt" o:ole="">
                  <v:imagedata r:id="rId173" o:title=""/>
                </v:shape>
                <o:OLEObject Type="Embed" ProgID="CorelPHOTOPAINT.Image.13" ShapeID="_x0000_i1108" DrawAspect="Content" ObjectID="_1581601055" r:id="rId174"/>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1pt;height:17.1pt" o:ole="">
                  <v:imagedata r:id="rId175" o:title=""/>
                </v:shape>
                <o:OLEObject Type="Embed" ProgID="CorelPHOTOPAINT.Image.13" ShapeID="_x0000_i1109" DrawAspect="Content" ObjectID="_1581601056" r:id="rId176"/>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1pt;height:17.1pt" o:ole="">
                  <v:imagedata r:id="rId177" o:title=""/>
                </v:shape>
                <o:OLEObject Type="Embed" ProgID="CorelPHOTOPAINT.Image.13" ShapeID="_x0000_i1110" DrawAspect="Content" ObjectID="_1581601057" r:id="rId178"/>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1pt;height:17.1pt" o:ole="">
                  <v:imagedata r:id="rId179" o:title=""/>
                </v:shape>
                <o:OLEObject Type="Embed" ProgID="CorelPHOTOPAINT.Image.13" ShapeID="_x0000_i1111" DrawAspect="Content" ObjectID="_1581601058" r:id="rId180"/>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rsidTr="003059B0">
        <w:trPr>
          <w:cantSplit/>
        </w:trPr>
        <w:tc>
          <w:tcPr>
            <w:tcW w:w="2545" w:type="dxa"/>
          </w:tcPr>
          <w:p w:rsidR="003435AA" w:rsidRDefault="003435AA" w:rsidP="003059B0">
            <w:pPr>
              <w:spacing w:after="0" w:line="240" w:lineRule="auto"/>
              <w:jc w:val="center"/>
            </w:pPr>
            <w:r>
              <w:object w:dxaOrig="276" w:dyaOrig="282">
                <v:shape id="_x0000_i1112" type="#_x0000_t75" style="width:18pt;height:18.6pt" o:ole="">
                  <v:imagedata r:id="rId181" o:title=""/>
                </v:shape>
                <o:OLEObject Type="Embed" ProgID="CorelPHOTOPAINT.Image.17" ShapeID="_x0000_i1112" DrawAspect="Content" ObjectID="_1581601059" r:id="rId182"/>
              </w:object>
            </w:r>
          </w:p>
        </w:tc>
        <w:tc>
          <w:tcPr>
            <w:tcW w:w="12060" w:type="dxa"/>
          </w:tcPr>
          <w:p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rsidTr="003059B0">
        <w:trPr>
          <w:cantSplit/>
        </w:trPr>
        <w:tc>
          <w:tcPr>
            <w:tcW w:w="2545" w:type="dxa"/>
          </w:tcPr>
          <w:p w:rsidR="003435AA" w:rsidRDefault="003435AA" w:rsidP="003059B0">
            <w:pPr>
              <w:spacing w:after="0" w:line="240" w:lineRule="auto"/>
              <w:jc w:val="center"/>
            </w:pPr>
            <w:r>
              <w:object w:dxaOrig="282" w:dyaOrig="276">
                <v:shape id="_x0000_i1113" type="#_x0000_t75" style="width:18.9pt;height:18.6pt" o:ole="">
                  <v:imagedata r:id="rId183" o:title=""/>
                </v:shape>
                <o:OLEObject Type="Embed" ProgID="CorelPHOTOPAINT.Image.17" ShapeID="_x0000_i1113" DrawAspect="Content" ObjectID="_1581601060" r:id="rId184"/>
              </w:object>
            </w:r>
          </w:p>
        </w:tc>
        <w:tc>
          <w:tcPr>
            <w:tcW w:w="12060" w:type="dxa"/>
          </w:tcPr>
          <w:p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rsidTr="00E95058">
        <w:trPr>
          <w:cantSplit/>
        </w:trPr>
        <w:tc>
          <w:tcPr>
            <w:tcW w:w="2545" w:type="dxa"/>
          </w:tcPr>
          <w:p w:rsidR="002F02C2" w:rsidRDefault="003435AA" w:rsidP="005811D6">
            <w:pPr>
              <w:spacing w:after="0" w:line="240" w:lineRule="auto"/>
              <w:jc w:val="center"/>
            </w:pPr>
            <w:r>
              <w:object w:dxaOrig="389" w:dyaOrig="330">
                <v:shape id="_x0000_i1114" type="#_x0000_t75" style="width:20.1pt;height:17.1pt" o:ole="">
                  <v:imagedata r:id="rId185" o:title=""/>
                </v:shape>
                <o:OLEObject Type="Embed" ProgID="CorelPHOTOPAINT.Image.13" ShapeID="_x0000_i1114" DrawAspect="Content" ObjectID="_1581601061" r:id="rId18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rsidTr="003059B0">
        <w:trPr>
          <w:cantSplit/>
        </w:trPr>
        <w:tc>
          <w:tcPr>
            <w:tcW w:w="2545" w:type="dxa"/>
          </w:tcPr>
          <w:p w:rsidR="003435AA" w:rsidRDefault="003435AA" w:rsidP="003059B0">
            <w:pPr>
              <w:spacing w:after="0" w:line="240" w:lineRule="auto"/>
              <w:jc w:val="center"/>
            </w:pPr>
            <w:r>
              <w:object w:dxaOrig="389" w:dyaOrig="330">
                <v:shape id="_x0000_i1115" type="#_x0000_t75" style="width:20.1pt;height:17.1pt" o:ole="">
                  <v:imagedata r:id="rId187" o:title=""/>
                </v:shape>
                <o:OLEObject Type="Embed" ProgID="CorelPHOTOPAINT.Image.13" ShapeID="_x0000_i1115" DrawAspect="Content" ObjectID="_1581601062" r:id="rId188"/>
              </w:object>
            </w:r>
          </w:p>
        </w:tc>
        <w:tc>
          <w:tcPr>
            <w:tcW w:w="12060" w:type="dxa"/>
          </w:tcPr>
          <w:p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6" type="#_x0000_t75" style="width:20.1pt;height:17.1pt" o:ole="">
                  <v:imagedata r:id="rId189" o:title=""/>
                </v:shape>
                <o:OLEObject Type="Embed" ProgID="CorelPHOTOPAINT.Image.13" ShapeID="_x0000_i1116" DrawAspect="Content" ObjectID="_1581601063" r:id="rId19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7" type="#_x0000_t75" style="width:50.7pt;height:8.4pt" o:ole="">
                  <v:imagedata r:id="rId191" o:title=""/>
                </v:shape>
                <o:OLEObject Type="Embed" ProgID="CorelPHOTOPAINT.Image.13" ShapeID="_x0000_i1117" DrawAspect="Content" ObjectID="_1581601064" r:id="rId192"/>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8" type="#_x0000_t75" style="width:60.6pt;height:8.4pt" o:ole="">
                  <v:imagedata r:id="rId193" o:title=""/>
                </v:shape>
                <o:OLEObject Type="Embed" ProgID="CorelPHOTOPAINT.Image.13" ShapeID="_x0000_i1118" DrawAspect="Content" ObjectID="_1581601065" r:id="rId194"/>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9" type="#_x0000_t75" style="width:51.9pt;height:17.1pt" o:ole="">
                  <v:imagedata r:id="rId195" o:title=""/>
                </v:shape>
                <o:OLEObject Type="Embed" ProgID="CorelPHOTOPAINT.Image.13" ShapeID="_x0000_i1119" DrawAspect="Content" ObjectID="_1581601066" r:id="rId196"/>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0" type="#_x0000_t75" style="width:107.1pt;height:17.1pt" o:ole="">
                  <v:imagedata r:id="rId197" o:title=""/>
                </v:shape>
                <o:OLEObject Type="Embed" ProgID="CorelPHOTOPAINT.Image.13" ShapeID="_x0000_i1120" DrawAspect="Content" ObjectID="_1581601067" r:id="rId198"/>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21" type="#_x0000_t75" style="width:108.9pt;height:15pt" o:ole="">
                  <v:imagedata r:id="rId199" o:title=""/>
                </v:shape>
                <o:OLEObject Type="Embed" ProgID="CorelPHOTOPAINT.Image.17" ShapeID="_x0000_i1121" DrawAspect="Content" ObjectID="_1581601068" r:id="rId200"/>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2" type="#_x0000_t75" style="width:107.1pt;height:17.1pt" o:ole="">
                  <v:imagedata r:id="rId201" o:title=""/>
                </v:shape>
                <o:OLEObject Type="Embed" ProgID="CorelPHOTOPAINT.Image.13" ShapeID="_x0000_i1122" DrawAspect="Content" ObjectID="_1581601069" r:id="rId202"/>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23" type="#_x0000_t75" style="width:107.1pt;height:17.1pt" o:ole="">
                  <v:imagedata r:id="rId203" o:title=""/>
                </v:shape>
                <o:OLEObject Type="Embed" ProgID="CorelPHOTOPAINT.Image.13" ShapeID="_x0000_i1123" DrawAspect="Content" ObjectID="_1581601070" r:id="rId204"/>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24" type="#_x0000_t75" style="width:106.5pt;height:17.1pt" o:ole="">
                  <v:imagedata r:id="rId205" o:title=""/>
                </v:shape>
                <o:OLEObject Type="Embed" ProgID="CorelPHOTOPAINT.Image.16" ShapeID="_x0000_i1124" DrawAspect="Content" ObjectID="_1581601071" r:id="rId206"/>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1125" type="#_x0000_t75" style="width:107.1pt;height:17.1pt" o:ole="">
                  <v:imagedata r:id="rId207" o:title=""/>
                </v:shape>
                <o:OLEObject Type="Embed" ProgID="CorelPHOTOPAINT.Image.13" ShapeID="_x0000_i1125" DrawAspect="Content" ObjectID="_1581601072" r:id="rId208"/>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1126" type="#_x0000_t75" style="width:107.7pt;height:15pt" o:ole="">
                  <v:imagedata r:id="rId209" o:title=""/>
                </v:shape>
                <o:OLEObject Type="Embed" ProgID="CorelPHOTOPAINT.Image.17" ShapeID="_x0000_i1126" DrawAspect="Content" ObjectID="_1581601073" r:id="rId210"/>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1127" type="#_x0000_t75" style="width:106.5pt;height:14.7pt" o:ole="">
                  <v:imagedata r:id="rId211" o:title=""/>
                </v:shape>
                <o:OLEObject Type="Embed" ProgID="CorelPHOTOPAINT.Image.17" ShapeID="_x0000_i1127" DrawAspect="Content" ObjectID="_1581601074" r:id="rId212"/>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8" type="#_x0000_t75" style="width:107.1pt;height:14.7pt" o:ole="">
                  <v:imagedata r:id="rId213" o:title=""/>
                </v:shape>
                <o:OLEObject Type="Embed" ProgID="CorelPHOTOPAINT.Image.17" ShapeID="_x0000_i1128" DrawAspect="Content" ObjectID="_1581601075" r:id="rId214"/>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9" type="#_x0000_t75" style="width:106.5pt;height:17.1pt" o:ole="">
                  <v:imagedata r:id="rId215" o:title=""/>
                </v:shape>
                <o:OLEObject Type="Embed" ProgID="CorelPHOTOPAINT.Image.13" ShapeID="_x0000_i1129" DrawAspect="Content" ObjectID="_1581601076" r:id="rId216"/>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30" type="#_x0000_t75" style="width:32.1pt;height:50.1pt" o:ole="">
                  <v:imagedata r:id="rId217" o:title=""/>
                </v:shape>
                <o:OLEObject Type="Embed" ProgID="CorelPHOTOPAINT.Image.17" ShapeID="_x0000_i1130" DrawAspect="Content" ObjectID="_1581601077" r:id="rId218"/>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31" type="#_x0000_t75" style="width:84pt;height:17.1pt" o:ole="">
                  <v:imagedata r:id="rId219" o:title=""/>
                </v:shape>
                <o:OLEObject Type="Embed" ProgID="CorelPHOTOPAINT.Image.13" ShapeID="_x0000_i1131" DrawAspect="Content" ObjectID="_1581601078" r:id="rId220"/>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32" type="#_x0000_t75" style="width:86.1pt;height:17.1pt" o:ole="">
                  <v:imagedata r:id="rId221" o:title=""/>
                </v:shape>
                <o:OLEObject Type="Embed" ProgID="CorelPHOTOPAINT.Image.13" ShapeID="_x0000_i1132" DrawAspect="Content" ObjectID="_1581601079" r:id="rId222"/>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9451C5" w:rsidP="00156060">
            <w:pPr>
              <w:spacing w:after="0" w:line="240" w:lineRule="auto"/>
              <w:jc w:val="center"/>
            </w:pPr>
            <w:r>
              <w:object w:dxaOrig="1860" w:dyaOrig="1248">
                <v:shape id="_x0000_i1220" type="#_x0000_t75" style="width:93pt;height:62.4pt" o:ole="">
                  <v:imagedata r:id="rId223" o:title=""/>
                </v:shape>
                <o:OLEObject Type="Embed" ProgID="CorelPHOTOPAINT.Image.17" ShapeID="_x0000_i1220" DrawAspect="Content" ObjectID="_1581601080" r:id="rId224"/>
              </w:object>
            </w:r>
          </w:p>
        </w:tc>
        <w:tc>
          <w:tcPr>
            <w:tcW w:w="12060" w:type="dxa"/>
          </w:tcPr>
          <w:p w:rsidR="00156060" w:rsidRDefault="009451C5" w:rsidP="00156060">
            <w:r>
              <w:t>When a value is displayed in the dimensions text box, the type of value is shown below it. It could be “Length”, “Distance”, “Angle”, or “X, Y Coordinate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34" type="#_x0000_t75" style="width:45.6pt;height:17.1pt" o:ole="">
                  <v:imagedata r:id="rId225" o:title=""/>
                </v:shape>
                <o:OLEObject Type="Embed" ProgID="CorelPHOTOPAINT.Image.13" ShapeID="_x0000_i1134" DrawAspect="Content" ObjectID="_1581601081" r:id="rId226"/>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5" type="#_x0000_t75" style="width:77.4pt;height:17.1pt" o:ole="">
                  <v:imagedata r:id="rId227" o:title=""/>
                </v:shape>
                <o:OLEObject Type="Embed" ProgID="CorelPHOTOPAINT.Image.13" ShapeID="_x0000_i1135" DrawAspect="Content" ObjectID="_1581601082" r:id="rId22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6" type="#_x0000_t75" style="width:77.4pt;height:17.1pt" o:ole="">
                  <v:imagedata r:id="rId229" o:title=""/>
                </v:shape>
                <o:OLEObject Type="Embed" ProgID="CorelPHOTOPAINT.Image.13" ShapeID="_x0000_i1136" DrawAspect="Content" ObjectID="_1581601083" r:id="rId230"/>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7" type="#_x0000_t75" style="width:77.4pt;height:17.1pt" o:ole="">
                  <v:imagedata r:id="rId231" o:title=""/>
                </v:shape>
                <o:OLEObject Type="Embed" ProgID="CorelPHOTOPAINT.Image.13" ShapeID="_x0000_i1137" DrawAspect="Content" ObjectID="_1581601084" r:id="rId232"/>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8" type="#_x0000_t75" style="width:29.1pt;height:17.1pt" o:ole="">
                  <v:imagedata r:id="rId233" o:title=""/>
                </v:shape>
                <o:OLEObject Type="Embed" ProgID="CorelPHOTOPAINT.Image.13" ShapeID="_x0000_i1138" DrawAspect="Content" ObjectID="_1581601085" r:id="rId234"/>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9" type="#_x0000_t75" style="width:27pt;height:17.1pt" o:ole="">
                  <v:imagedata r:id="rId235" o:title=""/>
                </v:shape>
                <o:OLEObject Type="Embed" ProgID="CorelPHOTOPAINT.Image.13" ShapeID="_x0000_i1139" DrawAspect="Content" ObjectID="_1581601086" r:id="rId236"/>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40" type="#_x0000_t75" style="width:35.1pt;height:17.1pt" o:ole="">
                  <v:imagedata r:id="rId237" o:title=""/>
                </v:shape>
                <o:OLEObject Type="Embed" ProgID="CorelPHOTOPAINT.Image.13" ShapeID="_x0000_i1140" DrawAspect="Content" ObjectID="_1581601087" r:id="rId238"/>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1" type="#_x0000_t75" style="width:12pt;height:12pt" o:ole="">
                  <v:imagedata r:id="rId239" o:title=""/>
                </v:shape>
                <o:OLEObject Type="Embed" ProgID="CorelPHOTOPAINT.Image.13" ShapeID="_x0000_i1141" DrawAspect="Content" ObjectID="_1581601088" r:id="rId240"/>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2" type="#_x0000_t75" style="width:12pt;height:12pt" o:ole="">
                  <v:imagedata r:id="rId241" o:title=""/>
                </v:shape>
                <o:OLEObject Type="Embed" ProgID="CorelPHOTOPAINT.Image.13" ShapeID="_x0000_i1142" DrawAspect="Content" ObjectID="_1581601089" r:id="rId242"/>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504041684"/>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bookmarkStart w:id="14" w:name="_GoBack"/>
      <w:bookmarkEnd w:id="14"/>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43" type="#_x0000_t75" style="width:15.3pt;height:17.1pt" o:ole="">
                  <v:imagedata r:id="rId243" o:title=""/>
                </v:shape>
                <o:OLEObject Type="Embed" ProgID="PBrush" ShapeID="_x0000_i1143" DrawAspect="Content" ObjectID="_1581601090" r:id="rId244"/>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44" type="#_x0000_t75" style="width:17.4pt;height:23.7pt" o:ole="">
                  <v:imagedata r:id="rId245" o:title=""/>
                </v:shape>
                <o:OLEObject Type="Embed" ProgID="PBrush" ShapeID="_x0000_i1144" DrawAspect="Content" ObjectID="_1581601091" r:id="rId246"/>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45" type="#_x0000_t75" style="width:19.8pt;height:27.9pt" o:ole="">
                  <v:imagedata r:id="rId247" o:title=""/>
                </v:shape>
                <o:OLEObject Type="Embed" ProgID="PBrush" ShapeID="_x0000_i1145" DrawAspect="Content" ObjectID="_1581601092" r:id="rId248"/>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46" type="#_x0000_t75" style="width:42pt;height:38.7pt" o:ole="">
                  <v:imagedata r:id="rId249" o:title=""/>
                </v:shape>
                <o:OLEObject Type="Embed" ProgID="CorelPHOTOPAINT.Image.17" ShapeID="_x0000_i1146" DrawAspect="Content" ObjectID="_1581601093" r:id="rId250"/>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7" type="#_x0000_t75" style="width:19.8pt;height:18.9pt" o:ole="">
                  <v:imagedata r:id="rId251" o:title=""/>
                </v:shape>
                <o:OLEObject Type="Embed" ProgID="PBrush" ShapeID="_x0000_i1147" DrawAspect="Content" ObjectID="_1581601094" r:id="rId252"/>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8" type="#_x0000_t75" style="width:41.1pt;height:27pt" o:ole="">
                  <v:imagedata r:id="rId253" o:title=""/>
                </v:shape>
                <o:OLEObject Type="Embed" ProgID="PBrush" ShapeID="_x0000_i1148" DrawAspect="Content" ObjectID="_1581601095" r:id="rId254"/>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9" type="#_x0000_t75" style="width:107.1pt;height:26.1pt" o:ole="">
                  <v:imagedata r:id="rId255" o:title=""/>
                </v:shape>
                <o:OLEObject Type="Embed" ProgID="CorelPHOTOPAINT.Image.17" ShapeID="_x0000_i1149" DrawAspect="Content" ObjectID="_1581601096" r:id="rId256"/>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50" type="#_x0000_t75" style="width:50.7pt;height:21.9pt" o:ole="">
                  <v:imagedata r:id="rId257" o:title=""/>
                </v:shape>
                <o:OLEObject Type="Embed" ProgID="CorelPHOTOPAINT.Image.13" ShapeID="_x0000_i1150" DrawAspect="Content" ObjectID="_1581601097" r:id="rId258"/>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51" type="#_x0000_t75" style="width:18.9pt;height:17.4pt" o:ole="">
                  <v:imagedata r:id="rId259" o:title=""/>
                </v:shape>
                <o:OLEObject Type="Embed" ProgID="CorelPHOTOPAINT.Image.13" ShapeID="_x0000_i1151" DrawAspect="Content" ObjectID="_1581601098" r:id="rId260"/>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52" type="#_x0000_t75" style="width:42.9pt;height:44.1pt" o:ole="">
                  <v:imagedata r:id="rId261" o:title=""/>
                </v:shape>
                <o:OLEObject Type="Embed" ProgID="CorelPHOTOPAINT.Image.13" ShapeID="_x0000_i1152" DrawAspect="Content" ObjectID="_1581601099" r:id="rId262"/>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53" type="#_x0000_t75" style="width:67.5pt;height:65.1pt" o:ole="">
                  <v:imagedata r:id="rId263" o:title=""/>
                </v:shape>
                <o:OLEObject Type="Embed" ProgID="CorelPHOTOPAINT.Image.13" ShapeID="_x0000_i1153" DrawAspect="Content" ObjectID="_1581601100" r:id="rId264"/>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54" type="#_x0000_t75" style="width:48.9pt;height:48.9pt" o:ole="">
                  <v:imagedata r:id="rId265" o:title=""/>
                </v:shape>
                <o:OLEObject Type="Embed" ProgID="CorelPHOTOPAINT.Image.13" ShapeID="_x0000_i1154" DrawAspect="Content" ObjectID="_1581601101" r:id="rId266"/>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55" type="#_x0000_t75" style="width:115.5pt;height:50.1pt" o:ole="">
                  <v:imagedata r:id="rId267" o:title=""/>
                </v:shape>
                <o:OLEObject Type="Embed" ProgID="CorelPHOTOPAINT.Image.13" ShapeID="_x0000_i1155" DrawAspect="Content" ObjectID="_1581601102" r:id="rId268"/>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56" type="#_x0000_t75" style="width:90.9pt;height:40.8pt" o:ole="">
                  <v:imagedata r:id="rId269" o:title=""/>
                </v:shape>
                <o:OLEObject Type="Embed" ProgID="CorelPHOTOPAINT.Image.13" ShapeID="_x0000_i1156" DrawAspect="Content" ObjectID="_1581601103" r:id="rId270"/>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7" type="#_x0000_t75" style="width:71.7pt;height:59.4pt" o:ole="">
                  <v:imagedata r:id="rId271" o:title=""/>
                </v:shape>
                <o:OLEObject Type="Embed" ProgID="PBrush" ShapeID="_x0000_i1157" DrawAspect="Content" ObjectID="_1581601104" r:id="rId272"/>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8" type="#_x0000_t75" style="width:41.1pt;height:41.1pt" o:ole="">
                  <v:imagedata r:id="rId273" o:title=""/>
                </v:shape>
                <o:OLEObject Type="Embed" ProgID="PBrush" ShapeID="_x0000_i1158" DrawAspect="Content" ObjectID="_1581601105" r:id="rId274"/>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9" type="#_x0000_t75" style="width:40.8pt;height:40.8pt" o:ole="">
                  <v:imagedata r:id="rId275" o:title=""/>
                </v:shape>
                <o:OLEObject Type="Embed" ProgID="CorelPHOTOPAINT.Image.13" ShapeID="_x0000_i1159" DrawAspect="Content" ObjectID="_1581601106" r:id="rId276"/>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60" type="#_x0000_t75" style="width:17.1pt;height:20.1pt" o:ole="">
                  <v:imagedata r:id="rId277" o:title=""/>
                </v:shape>
                <o:OLEObject Type="Embed" ProgID="CorelPHOTOPAINT.Image.13" ShapeID="_x0000_i1160" DrawAspect="Content" ObjectID="_1581601107" r:id="rId278"/>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61" type="#_x0000_t75" style="width:17.1pt;height:20.1pt" o:ole="">
                  <v:imagedata r:id="rId279" o:title=""/>
                </v:shape>
                <o:OLEObject Type="Embed" ProgID="CorelPHOTOPAINT.Image.13" ShapeID="_x0000_i1161" DrawAspect="Content" ObjectID="_1581601108" r:id="rId280"/>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62" type="#_x0000_t75" style="width:12pt;height:12pt" o:ole="">
                  <v:imagedata r:id="rId281" o:title=""/>
                </v:shape>
                <o:OLEObject Type="Embed" ProgID="PBrush" ShapeID="_x0000_i1162" DrawAspect="Content" ObjectID="_1581601109" r:id="rId282"/>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63" type="#_x0000_t75" style="width:33.3pt;height:42.9pt" o:ole="">
                  <v:imagedata r:id="rId283" o:title=""/>
                </v:shape>
                <o:OLEObject Type="Embed" ProgID="CorelPHOTOPAINT.Image.17" ShapeID="_x0000_i1163" DrawAspect="Content" ObjectID="_1581601110" r:id="rId284"/>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64" type="#_x0000_t75" style="width:108.9pt;height:78.9pt" o:ole="">
                  <v:imagedata r:id="rId285" o:title=""/>
                </v:shape>
                <o:OLEObject Type="Embed" ProgID="CorelPHOTOPAINT.Image.13" ShapeID="_x0000_i1164" DrawAspect="Content" ObjectID="_1581601111" r:id="rId286"/>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65" type="#_x0000_t75" style="width:132.9pt;height:54.9pt" o:ole="">
                  <v:imagedata r:id="rId287" o:title=""/>
                </v:shape>
                <o:OLEObject Type="Embed" ProgID="CorelPHOTOPAINT.Image.13" ShapeID="_x0000_i1165" DrawAspect="Content" ObjectID="_1581601112" r:id="rId288"/>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66" type="#_x0000_t75" style="width:50.1pt;height:51pt" o:ole="">
                  <v:imagedata r:id="rId289" o:title=""/>
                </v:shape>
                <o:OLEObject Type="Embed" ProgID="CorelPHOTOPAINT.Image.13" ShapeID="_x0000_i1166" DrawAspect="Content" ObjectID="_1581601113" r:id="rId290"/>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7" type="#_x0000_t75" style="width:82.8pt;height:59.4pt" o:ole="">
                  <v:imagedata r:id="rId291" o:title=""/>
                </v:shape>
                <o:OLEObject Type="Embed" ProgID="CorelPHOTOPAINT.Image.13" ShapeID="_x0000_i1167" DrawAspect="Content" ObjectID="_1581601114" r:id="rId292"/>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8" type="#_x0000_t75" style="width:80.4pt;height:60.6pt" o:ole="">
                  <v:imagedata r:id="rId293" o:title=""/>
                </v:shape>
                <o:OLEObject Type="Embed" ProgID="CorelPHOTOPAINT.Image.13" ShapeID="_x0000_i1168" DrawAspect="Content" ObjectID="_1581601115" r:id="rId294"/>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9" type="#_x0000_t75" style="width:57.9pt;height:59.4pt" o:ole="">
                  <v:imagedata r:id="rId295" o:title=""/>
                </v:shape>
                <o:OLEObject Type="Embed" ProgID="CorelPHOTOPAINT.Image.17" ShapeID="_x0000_i1169" DrawAspect="Content" ObjectID="_1581601116" r:id="rId296"/>
              </w:object>
            </w:r>
            <w:r w:rsidR="00435D11" w:rsidRPr="00082F02">
              <w:rPr>
                <w:position w:val="60"/>
              </w:rPr>
              <w:t xml:space="preserve"> or </w:t>
            </w:r>
            <w:r>
              <w:object w:dxaOrig="1320" w:dyaOrig="1300">
                <v:shape id="_x0000_i1170" type="#_x0000_t75" style="width:60.9pt;height:60pt" o:ole="">
                  <v:imagedata r:id="rId297" o:title=""/>
                </v:shape>
                <o:OLEObject Type="Embed" ProgID="CorelPHOTOPAINT.Image.17" ShapeID="_x0000_i1170" DrawAspect="Content" ObjectID="_1581601117" r:id="rId298"/>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71" type="#_x0000_t75" style="width:116.4pt;height:64.8pt" o:ole="">
                  <v:imagedata r:id="rId299" o:title=""/>
                </v:shape>
                <o:OLEObject Type="Embed" ProgID="CorelPHOTOPAINT.Image.13" ShapeID="_x0000_i1171" DrawAspect="Content" ObjectID="_1581601118" r:id="rId300"/>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72" type="#_x0000_t75" style="width:93.9pt;height:60pt" o:ole="">
                  <v:imagedata r:id="rId301" o:title=""/>
                </v:shape>
                <o:OLEObject Type="Embed" ProgID="PBrush" ShapeID="_x0000_i1172" DrawAspect="Content" ObjectID="_1581601119" r:id="rId302"/>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73" type="#_x0000_t75" style="width:45.9pt;height:45.9pt" o:ole="">
                  <v:imagedata r:id="rId303" o:title=""/>
                </v:shape>
                <o:OLEObject Type="Embed" ProgID="PBrush" ShapeID="_x0000_i1173" DrawAspect="Content" ObjectID="_1581601120" r:id="rId304"/>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74" type="#_x0000_t75" style="width:51.9pt;height:51.9pt" o:ole="">
                  <v:imagedata r:id="rId305" o:title=""/>
                </v:shape>
                <o:OLEObject Type="Embed" ProgID="PBrush" ShapeID="_x0000_i1174" DrawAspect="Content" ObjectID="_1581601121" r:id="rId306"/>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75" type="#_x0000_t75" style="width:52.8pt;height:65.1pt" o:ole="">
                  <v:imagedata r:id="rId307" o:title=""/>
                </v:shape>
                <o:OLEObject Type="Embed" ProgID="PBrush" ShapeID="_x0000_i1175" DrawAspect="Content" ObjectID="_1581601122" r:id="rId308"/>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76" type="#_x0000_t75" style="width:45pt;height:41.4pt" o:ole="">
                  <v:imagedata r:id="rId309" o:title=""/>
                </v:shape>
                <o:OLEObject Type="Embed" ProgID="PBrush" ShapeID="_x0000_i1176" DrawAspect="Content" ObjectID="_1581601123" r:id="rId310"/>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7" type="#_x0000_t75" style="width:89.7pt;height:19.8pt" o:ole="">
                  <v:imagedata r:id="rId311" o:title=""/>
                </v:shape>
                <o:OLEObject Type="Embed" ProgID="CorelPHOTOPAINT.Image.13" ShapeID="_x0000_i1177" DrawAspect="Content" ObjectID="_1581601124" r:id="rId312"/>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8" type="#_x0000_t75" style="width:89.7pt;height:60.6pt" o:ole="">
                  <v:imagedata r:id="rId313" o:title=""/>
                </v:shape>
                <o:OLEObject Type="Embed" ProgID="CorelPHOTOPAINT.Image.13" ShapeID="_x0000_i1178" DrawAspect="Content" ObjectID="_1581601125" r:id="rId314"/>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9" type="#_x0000_t75" style="width:26.1pt;height:21.9pt" o:ole="">
                  <v:imagedata r:id="rId315" o:title=""/>
                </v:shape>
                <o:OLEObject Type="Embed" ProgID="CorelPHOTOPAINT.Image.17" ShapeID="_x0000_i1179" DrawAspect="Content" ObjectID="_1581601126" r:id="rId316"/>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80" type="#_x0000_t75" style="width:73.8pt;height:12.9pt" o:ole="">
                  <v:imagedata r:id="rId317" o:title=""/>
                </v:shape>
                <o:OLEObject Type="Embed" ProgID="CorelPHOTOPAINT.Image.13" ShapeID="_x0000_i1180" DrawAspect="Content" ObjectID="_1581601127" r:id="rId31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81" type="#_x0000_t75" style="width:82.8pt;height:59.4pt" o:ole="">
                  <v:imagedata r:id="rId319" o:title=""/>
                </v:shape>
                <o:OLEObject Type="Embed" ProgID="CorelPHOTOPAINT.Image.13" ShapeID="_x0000_i1181" DrawAspect="Content" ObjectID="_1581601128" r:id="rId32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82" type="#_x0000_t75" style="width:81pt;height:46.5pt" o:ole="">
                  <v:imagedata r:id="rId321" o:title=""/>
                </v:shape>
                <o:OLEObject Type="Embed" ProgID="CorelPHOTOPAINT.Image.17" ShapeID="_x0000_i1182" DrawAspect="Content" ObjectID="_1581601129" r:id="rId322"/>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83" type="#_x0000_t75" style="width:111.6pt;height:27pt" o:ole="">
                  <v:imagedata r:id="rId323" o:title=""/>
                </v:shape>
                <o:OLEObject Type="Embed" ProgID="CorelPHOTOPAINT.Image.17" ShapeID="_x0000_i1183" DrawAspect="Content" ObjectID="_1581601130" r:id="rId324"/>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84" type="#_x0000_t75" style="width:56.7pt;height:12.3pt" o:ole="">
                  <v:imagedata r:id="rId325" o:title=""/>
                </v:shape>
                <o:OLEObject Type="Embed" ProgID="CorelPHOTOPAINT.Image.17" ShapeID="_x0000_i1184" DrawAspect="Content" ObjectID="_1581601131" r:id="rId326"/>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85" type="#_x0000_t75" style="width:77.4pt;height:42.9pt" o:ole="">
                  <v:imagedata r:id="rId327" o:title=""/>
                </v:shape>
                <o:OLEObject Type="Embed" ProgID="CorelPHOTOPAINT.Image.13" ShapeID="_x0000_i1185" DrawAspect="Content" ObjectID="_1581601132" r:id="rId328"/>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86" type="#_x0000_t75" style="width:111pt;height:24.9pt" o:ole="">
                  <v:imagedata r:id="rId329" o:title=""/>
                </v:shape>
                <o:OLEObject Type="Embed" ProgID="CorelPHOTOPAINT.Image.13" ShapeID="_x0000_i1186" DrawAspect="Content" ObjectID="_1581601133" r:id="rId330"/>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5" w:name="_Toc504041685"/>
      <w:r>
        <w:t>Grid</w:t>
      </w:r>
      <w:bookmarkEnd w:id="15"/>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1187" type="#_x0000_t75" style="width:264.6pt;height:191.7pt" o:ole="">
            <v:imagedata r:id="rId331" o:title=""/>
          </v:shape>
          <o:OLEObject Type="Embed" ProgID="CorelPHOTOPAINT.Image.17" ShapeID="_x0000_i1187" DrawAspect="Content" ObjectID="_1581601134" r:id="rId332"/>
        </w:object>
      </w:r>
    </w:p>
    <w:p w:rsidR="00A35BD8" w:rsidRDefault="00A35BD8" w:rsidP="00A35BD8">
      <w:pPr>
        <w:pStyle w:val="Caption"/>
        <w:jc w:val="center"/>
      </w:pPr>
      <w:r>
        <w:t xml:space="preserve">Figure </w:t>
      </w:r>
      <w:fldSimple w:instr=" SEQ Figure \* ARABIC ">
        <w:r w:rsidR="00CA4F54">
          <w:rPr>
            <w:noProof/>
          </w:rPr>
          <w:t>10</w:t>
        </w:r>
      </w:fldSimple>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3059B0">
        <w:trPr>
          <w:cantSplit/>
          <w:tblHeader/>
        </w:trPr>
        <w:tc>
          <w:tcPr>
            <w:tcW w:w="2905" w:type="dxa"/>
          </w:tcPr>
          <w:p w:rsidR="00A35BD8" w:rsidRPr="008964C1" w:rsidRDefault="00A35BD8" w:rsidP="003059B0">
            <w:pPr>
              <w:spacing w:after="0" w:line="240" w:lineRule="auto"/>
              <w:rPr>
                <w:b/>
              </w:rPr>
            </w:pPr>
            <w:r w:rsidRPr="008964C1">
              <w:rPr>
                <w:b/>
              </w:rPr>
              <w:t>Selection</w:t>
            </w:r>
          </w:p>
        </w:tc>
        <w:tc>
          <w:tcPr>
            <w:tcW w:w="11635" w:type="dxa"/>
          </w:tcPr>
          <w:p w:rsidR="00A35BD8" w:rsidRPr="008964C1" w:rsidRDefault="00A35BD8" w:rsidP="003059B0">
            <w:pPr>
              <w:rPr>
                <w:b/>
              </w:rPr>
            </w:pPr>
            <w:r w:rsidRPr="008964C1">
              <w:rPr>
                <w:b/>
              </w:rPr>
              <w:t>Meaning</w:t>
            </w:r>
          </w:p>
        </w:tc>
      </w:tr>
      <w:tr w:rsidR="00A35BD8" w:rsidRPr="001A1C1B" w:rsidTr="003059B0">
        <w:trPr>
          <w:cantSplit/>
        </w:trPr>
        <w:tc>
          <w:tcPr>
            <w:tcW w:w="2905" w:type="dxa"/>
          </w:tcPr>
          <w:p w:rsidR="00A35BD8" w:rsidRPr="001A1C1B" w:rsidRDefault="00A35BD8" w:rsidP="003059B0">
            <w:pPr>
              <w:spacing w:after="0" w:line="240" w:lineRule="auto"/>
            </w:pPr>
            <w:r>
              <w:t>Show The Grid</w:t>
            </w:r>
          </w:p>
        </w:tc>
        <w:tc>
          <w:tcPr>
            <w:tcW w:w="11635" w:type="dxa"/>
          </w:tcPr>
          <w:p w:rsidR="00A35BD8" w:rsidRPr="001B185F" w:rsidRDefault="00A35BD8" w:rsidP="003059B0">
            <w:r>
              <w:t>Show the grid by checking this box. The grid can also be shown and hidden by clicking the Show Grid button in the Detail menu in the View section of the tool bar.</w:t>
            </w:r>
          </w:p>
        </w:tc>
      </w:tr>
      <w:tr w:rsidR="00A35BD8" w:rsidRPr="001A1C1B" w:rsidTr="003059B0">
        <w:trPr>
          <w:cantSplit/>
        </w:trPr>
        <w:tc>
          <w:tcPr>
            <w:tcW w:w="2905" w:type="dxa"/>
          </w:tcPr>
          <w:p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3059B0">
            <w:r>
              <w:t>The automatic grid changes spacing depending on the zoom level.</w:t>
            </w:r>
          </w:p>
        </w:tc>
      </w:tr>
      <w:tr w:rsidR="00A35BD8" w:rsidRPr="001A1C1B" w:rsidTr="003059B0">
        <w:trPr>
          <w:cantSplit/>
        </w:trPr>
        <w:tc>
          <w:tcPr>
            <w:tcW w:w="2905" w:type="dxa"/>
          </w:tcPr>
          <w:p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manual grid requires a horizontal spacing and a vertical spacing.</w:t>
            </w:r>
          </w:p>
        </w:tc>
      </w:tr>
      <w:tr w:rsidR="00A35BD8" w:rsidRPr="001A1C1B" w:rsidTr="003059B0">
        <w:trPr>
          <w:cantSplit/>
        </w:trPr>
        <w:tc>
          <w:tcPr>
            <w:tcW w:w="2905" w:type="dxa"/>
          </w:tcPr>
          <w:p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horizontal distance between the vertical lines in the grid.</w:t>
            </w:r>
          </w:p>
        </w:tc>
      </w:tr>
      <w:tr w:rsidR="00A35BD8" w:rsidRPr="001A1C1B" w:rsidTr="003059B0">
        <w:trPr>
          <w:cantSplit/>
        </w:trPr>
        <w:tc>
          <w:tcPr>
            <w:tcW w:w="2905" w:type="dxa"/>
          </w:tcPr>
          <w:p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vertical distance between the horizontal lines in the grid.</w:t>
            </w:r>
          </w:p>
        </w:tc>
      </w:tr>
    </w:tbl>
    <w:p w:rsidR="00BC1D40" w:rsidRDefault="00BC1D40" w:rsidP="006F485C">
      <w:pPr>
        <w:pStyle w:val="Heading2"/>
      </w:pPr>
      <w:bookmarkStart w:id="16" w:name="_Toc504041686"/>
      <w:r>
        <w:t>Background Images</w:t>
      </w:r>
      <w:bookmarkEnd w:id="16"/>
    </w:p>
    <w:p w:rsidR="00BC1D40" w:rsidRDefault="00BC1D40" w:rsidP="00BC1D40">
      <w:r>
        <w:t xml:space="preserve">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7" w:name="_Toc50404168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7"/>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8" type="#_x0000_t75" style="width:80.1pt;height:67.5pt" o:ole="">
            <v:imagedata r:id="rId333" o:title=""/>
          </v:shape>
          <o:OLEObject Type="Embed" ProgID="CorelPHOTOPAINT.Image.13" ShapeID="_x0000_i1188" DrawAspect="Content" ObjectID="_1581601135" r:id="rId334"/>
        </w:object>
      </w:r>
    </w:p>
    <w:p w:rsidR="009820BF" w:rsidRDefault="0032000E" w:rsidP="0032000E">
      <w:pPr>
        <w:pStyle w:val="Caption"/>
        <w:jc w:val="center"/>
      </w:pPr>
      <w:bookmarkStart w:id="18" w:name="_Ref460329169"/>
      <w:r>
        <w:t xml:space="preserve">Figure </w:t>
      </w:r>
      <w:fldSimple w:instr=" SEQ Figure \* ARABIC ">
        <w:r w:rsidR="00CA4F54">
          <w:rPr>
            <w:noProof/>
          </w:rPr>
          <w:t>11</w:t>
        </w:r>
      </w:fldSimple>
      <w:bookmarkEnd w:id="18"/>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CA4F54">
        <w:t xml:space="preserve">Figure </w:t>
      </w:r>
      <w:r w:rsidR="00CA4F54">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9" type="#_x0000_t75" style="width:135pt;height:162.6pt" o:ole="">
            <v:imagedata r:id="rId335" o:title=""/>
          </v:shape>
          <o:OLEObject Type="Embed" ProgID="CorelPHOTOPAINT.Image.17" ShapeID="_x0000_i1189" DrawAspect="Content" ObjectID="_1581601136" r:id="rId336"/>
        </w:object>
      </w:r>
    </w:p>
    <w:p w:rsidR="0032000E" w:rsidRDefault="0032000E" w:rsidP="0032000E">
      <w:pPr>
        <w:pStyle w:val="Caption"/>
        <w:jc w:val="center"/>
      </w:pPr>
      <w:bookmarkStart w:id="19" w:name="_Ref460329183"/>
      <w:r>
        <w:t xml:space="preserve">Figure </w:t>
      </w:r>
      <w:fldSimple w:instr=" SEQ Figure \* ARABIC ">
        <w:r w:rsidR="00CA4F54">
          <w:rPr>
            <w:noProof/>
          </w:rPr>
          <w:t>12</w:t>
        </w:r>
      </w:fldSimple>
      <w:bookmarkEnd w:id="19"/>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CA4F54">
        <w:t xml:space="preserve">Figure </w:t>
      </w:r>
      <w:r w:rsidR="00CA4F54">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90" type="#_x0000_t75" style="width:143.7pt;height:124.5pt" o:ole="">
            <v:imagedata r:id="rId337" o:title=""/>
          </v:shape>
          <o:OLEObject Type="Embed" ProgID="CorelPHOTOPAINT.Image.13" ShapeID="_x0000_i1190" DrawAspect="Content" ObjectID="_1581601137" r:id="rId338"/>
        </w:object>
      </w:r>
    </w:p>
    <w:p w:rsidR="00C675AF" w:rsidRDefault="000576E4" w:rsidP="000576E4">
      <w:pPr>
        <w:pStyle w:val="Caption"/>
        <w:jc w:val="center"/>
      </w:pPr>
      <w:r>
        <w:t xml:space="preserve">Figure </w:t>
      </w:r>
      <w:fldSimple w:instr=" SEQ Figure \* ARABIC ">
        <w:r w:rsidR="00CA4F54">
          <w:rPr>
            <w:noProof/>
          </w:rPr>
          <w:t>13</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20" w:name="_Toc504041688"/>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20"/>
    </w:p>
    <w:p w:rsidR="00880488" w:rsidRDefault="00880488" w:rsidP="00880488">
      <w:pPr>
        <w:keepNext/>
        <w:jc w:val="center"/>
      </w:pPr>
      <w:r>
        <w:object w:dxaOrig="855" w:dyaOrig="990">
          <v:shape id="_x0000_i1191" type="#_x0000_t75" style="width:42.9pt;height:50.1pt" o:ole="">
            <v:imagedata r:id="rId133" o:title=""/>
          </v:shape>
          <o:OLEObject Type="Embed" ProgID="CorelPHOTOPAINT.Image.13" ShapeID="_x0000_i1191" DrawAspect="Content" ObjectID="_1581601138" r:id="rId339"/>
        </w:object>
      </w:r>
    </w:p>
    <w:p w:rsidR="00880488" w:rsidRDefault="00880488" w:rsidP="00880488">
      <w:pPr>
        <w:pStyle w:val="Caption"/>
        <w:jc w:val="center"/>
      </w:pPr>
      <w:r>
        <w:t xml:space="preserve">Figure </w:t>
      </w:r>
      <w:fldSimple w:instr=" SEQ Figure \* ARABIC ">
        <w:r w:rsidR="00CA4F54">
          <w:rPr>
            <w:noProof/>
          </w:rPr>
          <w:t>14</w:t>
        </w:r>
      </w:fldSimple>
      <w:r>
        <w:t>. Properties Button</w:t>
      </w:r>
    </w:p>
    <w:p w:rsidR="003362FA" w:rsidRDefault="00ED4867" w:rsidP="00ED328B">
      <w:pPr>
        <w:keepNext/>
        <w:jc w:val="center"/>
      </w:pPr>
      <w:r>
        <w:rPr>
          <w:noProof/>
        </w:rPr>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1" w:name="_Ref255554283"/>
      <w:r>
        <w:t xml:space="preserve">Figure </w:t>
      </w:r>
      <w:fldSimple w:instr=" SEQ Figure \* ARABIC ">
        <w:r w:rsidR="00CA4F54">
          <w:rPr>
            <w:noProof/>
          </w:rPr>
          <w:t>15</w:t>
        </w:r>
      </w:fldSimple>
      <w:bookmarkEnd w:id="21"/>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2" w:name="_Ref348000204"/>
      <w:r>
        <w:t xml:space="preserve">Figure </w:t>
      </w:r>
      <w:fldSimple w:instr=" SEQ Figure \* ARABIC ">
        <w:r w:rsidR="00CA4F54">
          <w:rPr>
            <w:noProof/>
          </w:rPr>
          <w:t>16</w:t>
        </w:r>
      </w:fldSimple>
      <w:bookmarkEnd w:id="22"/>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CA4F54">
        <w:t xml:space="preserve">Figure </w:t>
      </w:r>
      <w:r w:rsidR="00CA4F54">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CA4F54">
        <w:t xml:space="preserve">Figure </w:t>
      </w:r>
      <w:r w:rsidR="00CA4F54">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3" w:name="_Toc504041689"/>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3"/>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92" type="#_x0000_t75" style="width:185.4pt;height:93pt" o:ole="">
            <v:imagedata r:id="rId342" o:title=""/>
          </v:shape>
          <o:OLEObject Type="Embed" ProgID="CorelPHOTOPAINT.Image.13" ShapeID="_x0000_i1192" DrawAspect="Content" ObjectID="_1581601139" r:id="rId343"/>
        </w:object>
      </w:r>
    </w:p>
    <w:p w:rsidR="006D71EE" w:rsidRDefault="006D71EE" w:rsidP="006D71EE">
      <w:pPr>
        <w:pStyle w:val="Caption"/>
        <w:jc w:val="center"/>
      </w:pPr>
      <w:bookmarkStart w:id="24" w:name="_Ref349804921"/>
      <w:r>
        <w:t xml:space="preserve">Figure </w:t>
      </w:r>
      <w:fldSimple w:instr=" SEQ Figure \* ARABIC ">
        <w:r w:rsidR="00CA4F54">
          <w:rPr>
            <w:noProof/>
          </w:rPr>
          <w:t>17</w:t>
        </w:r>
      </w:fldSimple>
      <w:bookmarkEnd w:id="24"/>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CA4F54">
        <w:t xml:space="preserve">Figure </w:t>
      </w:r>
      <w:r w:rsidR="00CA4F54">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CA4F54">
        <w:t xml:space="preserve">Figure </w:t>
      </w:r>
      <w:r w:rsidR="00CA4F54">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CA4F54" w:rsidRPr="00E5719C">
        <w:rPr>
          <w:color w:val="FF0000"/>
        </w:rPr>
        <w:t xml:space="preserve">Figure </w:t>
      </w:r>
      <w:r w:rsidR="00CA4F54">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93" type="#_x0000_t75" style="width:702.9pt;height:124.2pt" o:ole="">
            <v:imagedata r:id="rId344" o:title=""/>
          </v:shape>
          <o:OLEObject Type="Embed" ProgID="CorelPHOTOPAINT.Image.13" ShapeID="_x0000_i1193" DrawAspect="Content" ObjectID="_1581601140" r:id="rId345"/>
        </w:object>
      </w:r>
    </w:p>
    <w:p w:rsidR="0020688C" w:rsidRDefault="0020688C" w:rsidP="0020688C">
      <w:pPr>
        <w:pStyle w:val="Caption"/>
        <w:jc w:val="center"/>
      </w:pPr>
      <w:bookmarkStart w:id="25" w:name="_Ref349806905"/>
      <w:r>
        <w:t xml:space="preserve">Figure </w:t>
      </w:r>
      <w:fldSimple w:instr=" SEQ Figure \* ARABIC ">
        <w:r w:rsidR="00CA4F54">
          <w:rPr>
            <w:noProof/>
          </w:rPr>
          <w:t>18</w:t>
        </w:r>
      </w:fldSimple>
      <w:bookmarkEnd w:id="25"/>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94" type="#_x0000_t75" style="width:715.5pt;height:175.8pt" o:ole="">
            <v:imagedata r:id="rId346" o:title=""/>
          </v:shape>
          <o:OLEObject Type="Embed" ProgID="CorelPHOTOPAINT.Image.13" ShapeID="_x0000_i1194" DrawAspect="Content" ObjectID="_1581601141" r:id="rId347"/>
        </w:object>
      </w:r>
    </w:p>
    <w:p w:rsidR="0020688C" w:rsidRDefault="006C299C" w:rsidP="006C299C">
      <w:pPr>
        <w:pStyle w:val="Caption"/>
        <w:jc w:val="center"/>
      </w:pPr>
      <w:bookmarkStart w:id="26" w:name="_Ref350248217"/>
      <w:r>
        <w:t xml:space="preserve">Figure </w:t>
      </w:r>
      <w:fldSimple w:instr=" SEQ Figure \* ARABIC ">
        <w:r w:rsidR="00CA4F54">
          <w:rPr>
            <w:noProof/>
          </w:rPr>
          <w:t>19</w:t>
        </w:r>
      </w:fldSimple>
      <w:bookmarkEnd w:id="26"/>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95" type="#_x0000_t75" style="width:276.9pt;height:101.1pt" o:ole="">
            <v:imagedata r:id="rId348" o:title=""/>
          </v:shape>
          <o:OLEObject Type="Embed" ProgID="CorelPHOTOPAINT.Image.13" ShapeID="_x0000_i1195" DrawAspect="Content" ObjectID="_1581601142" r:id="rId349"/>
        </w:object>
      </w:r>
    </w:p>
    <w:p w:rsidR="0020688C" w:rsidRPr="00E5719C" w:rsidRDefault="0020688C" w:rsidP="0020688C">
      <w:pPr>
        <w:pStyle w:val="Caption"/>
        <w:jc w:val="center"/>
        <w:rPr>
          <w:color w:val="FF0000"/>
        </w:rPr>
      </w:pPr>
      <w:bookmarkStart w:id="27"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CA4F54">
        <w:rPr>
          <w:noProof/>
          <w:color w:val="FF0000"/>
        </w:rPr>
        <w:t>20</w:t>
      </w:r>
      <w:r w:rsidR="00860565" w:rsidRPr="00E5719C">
        <w:rPr>
          <w:noProof/>
          <w:color w:val="FF0000"/>
        </w:rPr>
        <w:fldChar w:fldCharType="end"/>
      </w:r>
      <w:bookmarkEnd w:id="27"/>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8" w:name="_Toc50404169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8"/>
    </w:p>
    <w:p w:rsidR="000C67C7" w:rsidRDefault="000C67C7" w:rsidP="000C67C7">
      <w:pPr>
        <w:keepNext/>
        <w:jc w:val="center"/>
      </w:pPr>
      <w:r>
        <w:object w:dxaOrig="855" w:dyaOrig="990">
          <v:shape id="_x0000_i1196" type="#_x0000_t75" style="width:42.9pt;height:50.1pt" o:ole="">
            <v:imagedata r:id="rId133" o:title=""/>
          </v:shape>
          <o:OLEObject Type="Embed" ProgID="CorelPHOTOPAINT.Image.13" ShapeID="_x0000_i1196" DrawAspect="Content" ObjectID="_1581601143" r:id="rId350"/>
        </w:object>
      </w:r>
    </w:p>
    <w:p w:rsidR="000C67C7" w:rsidRDefault="000C67C7" w:rsidP="000C67C7">
      <w:pPr>
        <w:pStyle w:val="Caption"/>
        <w:jc w:val="center"/>
      </w:pPr>
      <w:r>
        <w:t xml:space="preserve">Figure </w:t>
      </w:r>
      <w:fldSimple w:instr=" SEQ Figure \* ARABIC ">
        <w:r w:rsidR="00CA4F54">
          <w:rPr>
            <w:noProof/>
          </w:rPr>
          <w:t>21</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9" w:name="_Ref316043375"/>
      <w:r>
        <w:t xml:space="preserve">Figure </w:t>
      </w:r>
      <w:fldSimple w:instr=" SEQ Figure \* ARABIC ">
        <w:r w:rsidR="00CA4F54">
          <w:rPr>
            <w:noProof/>
          </w:rPr>
          <w:t>22</w:t>
        </w:r>
      </w:fldSimple>
      <w:bookmarkEnd w:id="2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30" w:name="_Ref348001845"/>
      <w:r>
        <w:t xml:space="preserve">Figure </w:t>
      </w:r>
      <w:fldSimple w:instr=" SEQ Figure \* ARABIC ">
        <w:r w:rsidR="00CA4F54">
          <w:rPr>
            <w:noProof/>
          </w:rPr>
          <w:t>23</w:t>
        </w:r>
      </w:fldSimple>
      <w:bookmarkEnd w:id="30"/>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CA4F54">
        <w:t xml:space="preserve">Figure </w:t>
      </w:r>
      <w:r w:rsidR="00CA4F54">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CA4F54">
        <w:t xml:space="preserve">Figure </w:t>
      </w:r>
      <w:r w:rsidR="00CA4F54">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3059B0" w:rsidP="000C67C7">
            <w:pPr>
              <w:rPr>
                <w:b/>
              </w:rPr>
            </w:pPr>
            <w:r>
              <w:rPr>
                <w:noProof/>
              </w:rPr>
              <w:object w:dxaOrig="1440" w:dyaOrig="1440">
                <v:shape id="_x0000_s1194" type="#_x0000_t75" style="position:absolute;margin-left:6.15pt;margin-top:20.4pt;width:40.5pt;height:47.7pt;z-index:251662848">
                  <v:imagedata r:id="rId275" o:title="" cropbottom="-11658f"/>
                  <w10:wrap type="square"/>
                </v:shape>
                <o:OLEObject Type="Embed" ProgID="CorelPHOTOPAINT.Image.13" ShapeID="_x0000_s1194" DrawAspect="Content" ObjectID="_1581601163" r:id="rId353"/>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3059B0" w:rsidP="009448C0">
            <w:r>
              <w:rPr>
                <w:noProof/>
              </w:rPr>
              <w:object w:dxaOrig="1440" w:dyaOrig="1440">
                <v:shape id="_x0000_s1196" type="#_x0000_t75" style="position:absolute;margin-left:-.25pt;margin-top:31.8pt;width:90.75pt;height:51pt;z-index:251664896">
                  <v:imagedata r:id="rId354" o:title=""/>
                  <w10:wrap type="square"/>
                </v:shape>
                <o:OLEObject Type="Embed" ProgID="CorelPHOTOPAINT.Image.13" ShapeID="_x0000_s1196" DrawAspect="Content" ObjectID="_1581601164" r:id="rId355"/>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1" w:name="_Toc504041691"/>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1"/>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CA4F54">
        <w:t xml:space="preserve">Figure </w:t>
      </w:r>
      <w:r w:rsidR="00CA4F54">
        <w:rPr>
          <w:noProof/>
        </w:rPr>
        <w:t>24</w:t>
      </w:r>
      <w:r w:rsidR="00CA4F54">
        <w:t>. Locked</w:t>
      </w:r>
      <w:r w:rsidR="00CA4F54">
        <w:fldChar w:fldCharType="begin"/>
      </w:r>
      <w:r w:rsidR="00CA4F54">
        <w:instrText xml:space="preserve"> XE "</w:instrText>
      </w:r>
      <w:r w:rsidR="00CA4F54" w:rsidRPr="00BF3A32">
        <w:instrText>Locked</w:instrText>
      </w:r>
      <w:r w:rsidR="00CA4F54">
        <w:instrText xml:space="preserve">" </w:instrText>
      </w:r>
      <w:r w:rsidR="00CA4F54">
        <w:fldChar w:fldCharType="end"/>
      </w:r>
      <w:r w:rsidR="00CA4F54">
        <w:t xml:space="preserve"> Link</w:t>
      </w:r>
      <w:r w:rsidR="00CA4F54">
        <w:fldChar w:fldCharType="begin"/>
      </w:r>
      <w:r w:rsidR="00CA4F54">
        <w:instrText xml:space="preserve"> XE "</w:instrText>
      </w:r>
      <w:r w:rsidR="00CA4F54" w:rsidRPr="00C855A3">
        <w:instrText>Link</w:instrText>
      </w:r>
      <w:r w:rsidR="00CA4F54">
        <w:instrText xml:space="preserve">" </w:instrText>
      </w:r>
      <w:r w:rsidR="00CA4F54">
        <w:fldChar w:fldCharType="end"/>
      </w:r>
      <w:r w:rsidR="00CA4F54">
        <w:t xml:space="preserve"> Rotation</w:t>
      </w:r>
      <w:r w:rsidR="00CA4F54">
        <w:fldChar w:fldCharType="begin"/>
      </w:r>
      <w:r w:rsidR="00CA4F54">
        <w:instrText xml:space="preserve"> XE "</w:instrText>
      </w:r>
      <w:r w:rsidR="00CA4F54" w:rsidRPr="007B3201">
        <w:instrText>Rotation</w:instrText>
      </w:r>
      <w:r w:rsidR="00CA4F54">
        <w:instrText xml:space="preserve">" </w:instrText>
      </w:r>
      <w:r w:rsidR="00CA4F54">
        <w:fldChar w:fldCharType="end"/>
      </w:r>
      <w:r w:rsidR="00CA4F54">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CA4F54">
        <w:t xml:space="preserve">Figure </w:t>
      </w:r>
      <w:r w:rsidR="00CA4F54">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9" type="#_x0000_t75" style="width:308.1pt;height:134.1pt" o:ole="">
            <v:imagedata r:id="rId356" o:title=""/>
          </v:shape>
          <o:OLEObject Type="Embed" ProgID="CorelPHOTOPAINT.Image.17" ShapeID="_x0000_i1199" DrawAspect="Content" ObjectID="_1581601144" r:id="rId357"/>
        </w:object>
      </w:r>
    </w:p>
    <w:p w:rsidR="00EA028E" w:rsidRPr="00EA028E" w:rsidRDefault="00EA028E" w:rsidP="00EA028E">
      <w:pPr>
        <w:pStyle w:val="Caption"/>
        <w:jc w:val="center"/>
      </w:pPr>
      <w:bookmarkStart w:id="32" w:name="_Ref444015648"/>
      <w:bookmarkStart w:id="33" w:name="_Ref444015640"/>
      <w:r>
        <w:t xml:space="preserve">Figure </w:t>
      </w:r>
      <w:fldSimple w:instr=" SEQ Figure \* ARABIC ">
        <w:r w:rsidR="00CA4F54">
          <w:rPr>
            <w:noProof/>
          </w:rPr>
          <w:t>24</w:t>
        </w:r>
      </w:fldSimple>
      <w:bookmarkEnd w:id="32"/>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3"/>
    </w:p>
    <w:p w:rsidR="007F0C9B" w:rsidRDefault="007F0C9B" w:rsidP="005B4D8A">
      <w:pPr>
        <w:pStyle w:val="Heading2"/>
      </w:pPr>
      <w:bookmarkStart w:id="34" w:name="_Toc504041692"/>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4"/>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5" w:name="_Toc504041693"/>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5"/>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CA4F54">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6" w:name="_Toc504041694"/>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200" type="#_x0000_t75" style="width:21pt;height:21pt" o:ole="">
            <v:imagedata r:id="rId359" o:title=""/>
          </v:shape>
          <o:OLEObject Type="Embed" ProgID="CorelPHOTOPAINT.Image.13" ShapeID="_x0000_i1200" DrawAspect="Content" ObjectID="_1581601145" r:id="rId360"/>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201" type="#_x0000_t75" style="width:51.9pt;height:51.9pt" o:ole="">
            <v:imagedata r:id="rId361" o:title=""/>
          </v:shape>
          <o:OLEObject Type="Embed" ProgID="CorelPHOTOPAINT.Image.13" ShapeID="_x0000_i1201" DrawAspect="Content" ObjectID="_1581601146" r:id="rId362"/>
        </w:object>
      </w:r>
    </w:p>
    <w:p w:rsidR="00B71A5D" w:rsidRDefault="00B71A5D" w:rsidP="00B71A5D">
      <w:pPr>
        <w:pStyle w:val="Caption"/>
        <w:jc w:val="center"/>
      </w:pPr>
      <w:r>
        <w:t xml:space="preserve">Figure </w:t>
      </w:r>
      <w:fldSimple w:instr=" SEQ Figure \* ARABIC ">
        <w:r w:rsidR="00CA4F54">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lastRenderedPageBreak/>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202" type="#_x0000_t75" style="width:51.9pt;height:51.9pt" o:ole="">
            <v:imagedata r:id="rId361" o:title=""/>
          </v:shape>
          <o:OLEObject Type="Embed" ProgID="CorelPHOTOPAINT.Image.13" ShapeID="_x0000_i1202" DrawAspect="Content" ObjectID="_1581601147" r:id="rId363"/>
        </w:object>
      </w:r>
    </w:p>
    <w:p w:rsidR="00B71A5D" w:rsidRDefault="00B71A5D" w:rsidP="00B71A5D">
      <w:pPr>
        <w:pStyle w:val="Caption"/>
        <w:jc w:val="center"/>
      </w:pPr>
      <w:r>
        <w:t xml:space="preserve">Figure </w:t>
      </w:r>
      <w:fldSimple w:instr=" SEQ Figure \* ARABIC ">
        <w:r w:rsidR="00CA4F54">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203" type="#_x0000_t75" style="width:125.1pt;height:60pt" o:ole="">
            <v:imagedata r:id="rId364" o:title=""/>
          </v:shape>
          <o:OLEObject Type="Embed" ProgID="CorelPHOTOPAINT.Image.13" ShapeID="_x0000_i1203" DrawAspect="Content" ObjectID="_1581601148" r:id="rId365"/>
        </w:object>
      </w:r>
    </w:p>
    <w:p w:rsidR="00B71A5D" w:rsidRDefault="00B71A5D" w:rsidP="00B71A5D">
      <w:pPr>
        <w:pStyle w:val="Caption"/>
        <w:jc w:val="center"/>
      </w:pPr>
      <w:r>
        <w:t xml:space="preserve">Figure </w:t>
      </w:r>
      <w:fldSimple w:instr=" SEQ Figure \* ARABIC ">
        <w:r w:rsidR="00CA4F54">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204" type="#_x0000_t75" style="width:138pt;height:77.4pt" o:ole="">
            <v:imagedata r:id="rId366" o:title=""/>
          </v:shape>
          <o:OLEObject Type="Embed" ProgID="CorelPHOTOPAINT.Image.13" ShapeID="_x0000_i1204" DrawAspect="Content" ObjectID="_1581601149" r:id="rId367"/>
        </w:object>
      </w:r>
    </w:p>
    <w:p w:rsidR="00B71A5D" w:rsidRDefault="00B71A5D" w:rsidP="00B71A5D">
      <w:pPr>
        <w:pStyle w:val="Caption"/>
        <w:jc w:val="center"/>
      </w:pPr>
      <w:r>
        <w:t xml:space="preserve">Figure </w:t>
      </w:r>
      <w:fldSimple w:instr=" SEQ Figure \* ARABIC ">
        <w:r w:rsidR="00CA4F54">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205" type="#_x0000_t75" style="width:168pt;height:119.1pt" o:ole="">
            <v:imagedata r:id="rId368" o:title=""/>
          </v:shape>
          <o:OLEObject Type="Embed" ProgID="CorelPHOTOPAINT.Image.13" ShapeID="_x0000_i1205" DrawAspect="Content" ObjectID="_1581601150" r:id="rId369"/>
        </w:object>
      </w:r>
    </w:p>
    <w:p w:rsidR="00B71A5D" w:rsidRDefault="00B71A5D" w:rsidP="00B71A5D">
      <w:pPr>
        <w:pStyle w:val="Caption"/>
        <w:jc w:val="center"/>
      </w:pPr>
      <w:r>
        <w:t xml:space="preserve">Figure </w:t>
      </w:r>
      <w:fldSimple w:instr=" SEQ Figure \* ARABIC ">
        <w:r w:rsidR="00CA4F54">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7" w:name="_Toc504041695"/>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7"/>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8" w:name="_Toc504041696"/>
      <w:r>
        <w:t xml:space="preserve">Selecting </w:t>
      </w:r>
      <w:r w:rsidR="00566D94">
        <w:t>Elements</w:t>
      </w:r>
      <w:bookmarkEnd w:id="38"/>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CA4F54">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9" w:name="_Toc504041697"/>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206" type="#_x0000_t75" style="width:243.6pt;height:167.4pt" o:ole="">
            <v:imagedata r:id="rId371" o:title=""/>
          </v:shape>
          <o:OLEObject Type="Embed" ProgID="CorelPHOTOPAINT.Image.13" ShapeID="_x0000_i1206" DrawAspect="Content" ObjectID="_1581601151" r:id="rId372"/>
        </w:object>
      </w:r>
    </w:p>
    <w:p w:rsidR="005B4D8A" w:rsidRDefault="005B4D8A" w:rsidP="005B4D8A">
      <w:pPr>
        <w:pStyle w:val="Caption"/>
        <w:jc w:val="center"/>
      </w:pPr>
      <w:bookmarkStart w:id="40" w:name="_Ref333492863"/>
      <w:r>
        <w:t xml:space="preserve">Figure </w:t>
      </w:r>
      <w:fldSimple w:instr=" SEQ Figure \* ARABIC ">
        <w:r w:rsidR="00CA4F54">
          <w:rPr>
            <w:noProof/>
          </w:rPr>
          <w:t>32</w:t>
        </w:r>
      </w:fldSimple>
      <w:bookmarkEnd w:id="40"/>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207" type="#_x0000_t75" style="width:192pt;height:155.1pt" o:ole="">
            <v:imagedata r:id="rId373" o:title=""/>
          </v:shape>
          <o:OLEObject Type="Embed" ProgID="CorelPHOTOPAINT.Image.13" ShapeID="_x0000_i1207" DrawAspect="Content" ObjectID="_1581601152" r:id="rId374"/>
        </w:object>
      </w:r>
    </w:p>
    <w:p w:rsidR="005B4D8A" w:rsidRDefault="005B4D8A" w:rsidP="005B4D8A">
      <w:pPr>
        <w:pStyle w:val="Caption"/>
        <w:jc w:val="center"/>
      </w:pPr>
      <w:bookmarkStart w:id="41" w:name="_Ref333492661"/>
      <w:bookmarkStart w:id="42" w:name="_Ref333492655"/>
      <w:r>
        <w:t xml:space="preserve">Figure </w:t>
      </w:r>
      <w:fldSimple w:instr=" SEQ Figure \* ARABIC ">
        <w:r w:rsidR="00CA4F54">
          <w:rPr>
            <w:noProof/>
          </w:rPr>
          <w:t>33</w:t>
        </w:r>
      </w:fldSimple>
      <w:bookmarkEnd w:id="41"/>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CA4F54">
        <w:t xml:space="preserve">Figure </w:t>
      </w:r>
      <w:r w:rsidR="00CA4F54">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CA4F54">
        <w:t xml:space="preserve">Figure </w:t>
      </w:r>
      <w:r w:rsidR="00CA4F54">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3" w:name="_Toc504041698"/>
      <w:r>
        <w:lastRenderedPageBreak/>
        <w:t>Parts List</w:t>
      </w:r>
      <w:bookmarkEnd w:id="43"/>
    </w:p>
    <w:p w:rsidR="001F3600" w:rsidRDefault="001F3600" w:rsidP="001F3600">
      <w:pPr>
        <w:keepNext/>
        <w:jc w:val="center"/>
      </w:pPr>
      <w:r>
        <w:object w:dxaOrig="7040" w:dyaOrig="8980">
          <v:shape id="_x0000_i1208" type="#_x0000_t75" style="width:351.6pt;height:449.1pt" o:ole="">
            <v:imagedata r:id="rId375" o:title=""/>
          </v:shape>
          <o:OLEObject Type="Embed" ProgID="CorelPHOTOPAINT.Image.17" ShapeID="_x0000_i1208" DrawAspect="Content" ObjectID="_1581601153" r:id="rId376"/>
        </w:object>
      </w:r>
    </w:p>
    <w:p w:rsidR="001F3600" w:rsidRDefault="001F3600" w:rsidP="001F3600">
      <w:pPr>
        <w:pStyle w:val="Caption"/>
        <w:jc w:val="center"/>
      </w:pPr>
      <w:r>
        <w:t xml:space="preserve">Figure </w:t>
      </w:r>
      <w:fldSimple w:instr=" SEQ Figure \* ARABIC ">
        <w:r w:rsidR="00CA4F54">
          <w:rPr>
            <w:noProof/>
          </w:rPr>
          <w:t>34</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4" w:name="_Toc504041699"/>
      <w:r>
        <w:t>Coordinates</w:t>
      </w:r>
      <w:bookmarkEnd w:id="44"/>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5" w:name="_Toc504041700"/>
      <w:r>
        <w:t xml:space="preserve">Types of </w:t>
      </w:r>
      <w:r w:rsidR="008B6F19">
        <w:t>Simulations</w:t>
      </w:r>
      <w:bookmarkEnd w:id="45"/>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6" w:name="_Ref317153738"/>
      <w:r>
        <w:t xml:space="preserve">Figure </w:t>
      </w:r>
      <w:fldSimple w:instr=" SEQ Figure \* ARABIC ">
        <w:r w:rsidR="00CA4F54">
          <w:rPr>
            <w:noProof/>
          </w:rPr>
          <w:t>35</w:t>
        </w:r>
      </w:fldSimple>
      <w:bookmarkEnd w:id="46"/>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CA4F54">
        <w:t xml:space="preserve">Figure </w:t>
      </w:r>
      <w:r w:rsidR="00CA4F54">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7" w:name="_Toc504041701"/>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7"/>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8" w:name="_Toc504041702"/>
      <w:r>
        <w:lastRenderedPageBreak/>
        <w:t>Status</w:t>
      </w:r>
      <w:bookmarkEnd w:id="48"/>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9" w:name="_Toc504041703"/>
      <w:r w:rsidRPr="000E3A38">
        <w:t>Drawing</w:t>
      </w:r>
      <w:r w:rsidR="00AB06EF" w:rsidRPr="000E3A38">
        <w:t xml:space="preserve"> </w:t>
      </w:r>
      <w:r w:rsidR="00814288">
        <w:t>during</w:t>
      </w:r>
      <w:r w:rsidR="00AB06EF" w:rsidRPr="000E3A38">
        <w:t xml:space="preserve"> Simulation</w:t>
      </w:r>
      <w:bookmarkEnd w:id="49"/>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CA4F54" w:rsidRPr="000E3A38">
        <w:t xml:space="preserve">Figure </w:t>
      </w:r>
      <w:r w:rsidR="00CA4F54">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50" w:name="_Ref255202821"/>
      <w:r w:rsidRPr="000E3A38">
        <w:t xml:space="preserve">Figure </w:t>
      </w:r>
      <w:fldSimple w:instr=" SEQ Figure \* ARABIC ">
        <w:r w:rsidR="00CA4F54">
          <w:rPr>
            <w:noProof/>
          </w:rPr>
          <w:t>36</w:t>
        </w:r>
      </w:fldSimple>
      <w:bookmarkEnd w:id="50"/>
      <w:r w:rsidRPr="000E3A38">
        <w:t>. Smile Drawing Example</w:t>
      </w:r>
    </w:p>
    <w:p w:rsidR="0097765B" w:rsidRPr="0097765B" w:rsidRDefault="0097765B" w:rsidP="0097765B"/>
    <w:p w:rsidR="0017164C" w:rsidRDefault="0017164C" w:rsidP="000E1E74">
      <w:pPr>
        <w:pStyle w:val="Heading2"/>
      </w:pPr>
      <w:bookmarkStart w:id="51" w:name="_Toc504041704"/>
      <w:r>
        <w:t>Exporting</w:t>
      </w:r>
      <w:bookmarkEnd w:id="51"/>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2" w:name="_Toc50404170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2"/>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3" w:name="_Toc504041706"/>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3"/>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CA4F54">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4" w:name="_Toc504041707"/>
      <w:r>
        <w:t>Printing</w:t>
      </w:r>
      <w:bookmarkEnd w:id="54"/>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9" type="#_x0000_t75" style="width:177pt;height:82.8pt" o:ole="">
            <v:imagedata r:id="rId380" o:title=""/>
          </v:shape>
          <o:OLEObject Type="Embed" ProgID="CorelPHOTOPAINT.Image.13" ShapeID="_x0000_i1209" DrawAspect="Content" ObjectID="_1581601154" r:id="rId381"/>
        </w:object>
      </w:r>
    </w:p>
    <w:p w:rsidR="00E95058" w:rsidRDefault="00E95058" w:rsidP="00E95058">
      <w:pPr>
        <w:pStyle w:val="Caption"/>
        <w:jc w:val="center"/>
      </w:pPr>
      <w:r>
        <w:t xml:space="preserve">Figure </w:t>
      </w:r>
      <w:fldSimple w:instr=" SEQ Figure \* ARABIC ">
        <w:r w:rsidR="00CA4F54">
          <w:rPr>
            <w:noProof/>
          </w:rPr>
          <w:t>38</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5" w:name="_Toc504041708"/>
      <w:r w:rsidRPr="000E3A38">
        <w:t>File Format</w:t>
      </w:r>
      <w:bookmarkEnd w:id="55"/>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6" w:name="_Toc504041709"/>
      <w:r>
        <w:t>Sliding Mechanism Tutorial</w:t>
      </w:r>
      <w:bookmarkEnd w:id="5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10" type="#_x0000_t75" style="width:151.5pt;height:149.7pt" o:ole="">
            <v:imagedata r:id="rId382" o:title=""/>
          </v:shape>
          <o:OLEObject Type="Embed" ProgID="CorelPHOTOPAINT.Image.13" ShapeID="_x0000_i1210" DrawAspect="Content" ObjectID="_1581601155" r:id="rId383"/>
        </w:object>
      </w:r>
    </w:p>
    <w:p w:rsidR="00FA5A09" w:rsidRDefault="00DD5B8C" w:rsidP="00DD5B8C">
      <w:pPr>
        <w:pStyle w:val="Caption"/>
        <w:jc w:val="center"/>
      </w:pPr>
      <w:r>
        <w:t xml:space="preserve">Figure </w:t>
      </w:r>
      <w:fldSimple w:instr=" SEQ Figure \* ARABIC ">
        <w:r w:rsidR="00CA4F54">
          <w:rPr>
            <w:noProof/>
          </w:rPr>
          <w:t>39</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11" type="#_x0000_t75" style="width:132.9pt;height:139.5pt" o:ole="">
            <v:imagedata r:id="rId384" o:title=""/>
          </v:shape>
          <o:OLEObject Type="Embed" ProgID="CorelPHOTOPAINT.Image.13" ShapeID="_x0000_i1211" DrawAspect="Content" ObjectID="_1581601156" r:id="rId385"/>
        </w:object>
      </w:r>
    </w:p>
    <w:p w:rsidR="00DD5B8C" w:rsidRDefault="00DD5B8C" w:rsidP="00DD5B8C">
      <w:pPr>
        <w:pStyle w:val="Caption"/>
        <w:jc w:val="center"/>
      </w:pPr>
      <w:r>
        <w:t xml:space="preserve">Figure </w:t>
      </w:r>
      <w:fldSimple w:instr=" SEQ Figure \* ARABIC ">
        <w:r w:rsidR="00CA4F54">
          <w:rPr>
            <w:noProof/>
          </w:rPr>
          <w:t>40</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12" type="#_x0000_t75" style="width:126.9pt;height:138pt" o:ole="">
            <v:imagedata r:id="rId386" o:title=""/>
          </v:shape>
          <o:OLEObject Type="Embed" ProgID="CorelPHOTOPAINT.Image.13" ShapeID="_x0000_i1212" DrawAspect="Content" ObjectID="_1581601157" r:id="rId387"/>
        </w:object>
      </w:r>
    </w:p>
    <w:p w:rsidR="00FA5A09" w:rsidRDefault="00DD5B8C" w:rsidP="00DD5B8C">
      <w:pPr>
        <w:pStyle w:val="Caption"/>
        <w:jc w:val="center"/>
      </w:pPr>
      <w:r>
        <w:t xml:space="preserve">Figure </w:t>
      </w:r>
      <w:fldSimple w:instr=" SEQ Figure \* ARABIC ">
        <w:r w:rsidR="00CA4F54">
          <w:rPr>
            <w:noProof/>
          </w:rPr>
          <w:t>41</w:t>
        </w:r>
      </w:fldSimple>
      <w:r w:rsidR="00AF3182">
        <w:t>.</w:t>
      </w:r>
      <w:r>
        <w:t xml:space="preserve"> A Sliding Connection</w:t>
      </w:r>
    </w:p>
    <w:p w:rsidR="008731E4" w:rsidRPr="000E3A38" w:rsidRDefault="008731E4" w:rsidP="008731E4">
      <w:pPr>
        <w:pStyle w:val="Heading2"/>
      </w:pPr>
      <w:bookmarkStart w:id="57" w:name="_Toc504041710"/>
      <w:r w:rsidRPr="000E3A38">
        <w:t>Limitations</w:t>
      </w:r>
      <w:bookmarkEnd w:id="57"/>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13" type="#_x0000_t75" style="width:71.7pt;height:60pt" o:ole="">
            <v:imagedata r:id="rId388" o:title=""/>
          </v:shape>
          <o:OLEObject Type="Embed" ProgID="CorelPHOTOPAINT.Image.13" ShapeID="_x0000_i1213" DrawAspect="Content" ObjectID="_1581601158" r:id="rId389"/>
        </w:object>
      </w:r>
    </w:p>
    <w:p w:rsidR="007C5FB3" w:rsidRDefault="00A935E4" w:rsidP="00A935E4">
      <w:pPr>
        <w:pStyle w:val="Caption"/>
        <w:jc w:val="center"/>
      </w:pPr>
      <w:r>
        <w:t xml:space="preserve">Figure </w:t>
      </w:r>
      <w:fldSimple w:instr=" SEQ Figure \* ARABIC ">
        <w:r w:rsidR="00CA4F54">
          <w:rPr>
            <w:noProof/>
          </w:rPr>
          <w:t>42</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14" type="#_x0000_t75" style="width:185.4pt;height:255.9pt" o:ole="">
            <v:imagedata r:id="rId390" o:title=""/>
          </v:shape>
          <o:OLEObject Type="Embed" ProgID="CorelPHOTOPAINT.Image.13" ShapeID="_x0000_i1214" DrawAspect="Content" ObjectID="_1581601159" r:id="rId391"/>
        </w:object>
      </w:r>
    </w:p>
    <w:p w:rsidR="0027617E" w:rsidRDefault="0027617E" w:rsidP="0027617E">
      <w:pPr>
        <w:pStyle w:val="Caption"/>
        <w:jc w:val="center"/>
      </w:pPr>
      <w:r>
        <w:t xml:space="preserve">Figure </w:t>
      </w:r>
      <w:fldSimple w:instr=" SEQ Figure \* ARABIC ">
        <w:r w:rsidR="00CA4F54">
          <w:rPr>
            <w:noProof/>
          </w:rPr>
          <w:t>43</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15" type="#_x0000_t75" style="width:201.9pt;height:139.5pt" o:ole="">
            <v:imagedata r:id="rId392" o:title=""/>
          </v:shape>
          <o:OLEObject Type="Embed" ProgID="CorelPHOTOPAINT.Image.13" ShapeID="_x0000_i1215" DrawAspect="Content" ObjectID="_1581601160" r:id="rId393"/>
        </w:object>
      </w:r>
    </w:p>
    <w:p w:rsidR="00335D38" w:rsidRPr="000E3A38" w:rsidRDefault="00335D38" w:rsidP="00335D38">
      <w:pPr>
        <w:pStyle w:val="Caption"/>
        <w:jc w:val="center"/>
      </w:pPr>
      <w:r>
        <w:t xml:space="preserve">Figure </w:t>
      </w:r>
      <w:fldSimple w:instr=" SEQ Figure \* ARABIC ">
        <w:r w:rsidR="00CA4F54">
          <w:rPr>
            <w:noProof/>
          </w:rPr>
          <w:t>44</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16" type="#_x0000_t75" style="width:327pt;height:192pt" o:ole="">
            <v:imagedata r:id="rId394" o:title=""/>
          </v:shape>
          <o:OLEObject Type="Embed" ProgID="CorelPHOTOPAINT.Image.13" ShapeID="_x0000_i1216" DrawAspect="Content" ObjectID="_1581601161" r:id="rId395"/>
        </w:object>
      </w:r>
    </w:p>
    <w:p w:rsidR="00C244F1" w:rsidRDefault="00C244F1" w:rsidP="00C244F1">
      <w:pPr>
        <w:pStyle w:val="Caption"/>
        <w:jc w:val="center"/>
      </w:pPr>
      <w:bookmarkStart w:id="58" w:name="_Ref346704813"/>
      <w:r>
        <w:t xml:space="preserve">Figure </w:t>
      </w:r>
      <w:fldSimple w:instr=" SEQ Figure \* ARABIC ">
        <w:r w:rsidR="00CA4F54">
          <w:rPr>
            <w:noProof/>
          </w:rPr>
          <w:t>45</w:t>
        </w:r>
      </w:fldSimple>
      <w:bookmarkEnd w:id="58"/>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CA4F54">
        <w:t xml:space="preserve">Figure </w:t>
      </w:r>
      <w:r w:rsidR="00CA4F54">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17" type="#_x0000_t75" style="width:139.5pt;height:266.1pt" o:ole="">
            <v:imagedata r:id="rId396" o:title=""/>
          </v:shape>
          <o:OLEObject Type="Embed" ProgID="CorelPHOTOPAINT.Image.13" ShapeID="_x0000_i1217" DrawAspect="Content" ObjectID="_1581601162" r:id="rId397"/>
        </w:object>
      </w:r>
    </w:p>
    <w:p w:rsidR="006A3D37" w:rsidRDefault="006A3D37" w:rsidP="006A3D37">
      <w:pPr>
        <w:pStyle w:val="Caption"/>
        <w:jc w:val="center"/>
      </w:pPr>
      <w:bookmarkStart w:id="59" w:name="_Ref394503397"/>
      <w:r>
        <w:t xml:space="preserve">Figure </w:t>
      </w:r>
      <w:fldSimple w:instr=" SEQ Figure \* ARABIC ">
        <w:r w:rsidR="00CA4F54">
          <w:rPr>
            <w:noProof/>
          </w:rPr>
          <w:t>46</w:t>
        </w:r>
      </w:fldSimple>
      <w:bookmarkEnd w:id="59"/>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CA4F54">
        <w:t xml:space="preserve">Figure </w:t>
      </w:r>
      <w:r w:rsidR="00CA4F54">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60" w:name="_Toc504041711"/>
      <w:r>
        <w:t>Customer Support</w:t>
      </w:r>
      <w:bookmarkEnd w:id="60"/>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98"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1" w:name="_Toc504041712"/>
      <w:r>
        <w:lastRenderedPageBreak/>
        <w:t>Index</w:t>
      </w:r>
      <w:bookmarkEnd w:id="61"/>
    </w:p>
    <w:p w:rsidR="00705C73" w:rsidRDefault="00DD00BD" w:rsidP="005609F0">
      <w:pPr>
        <w:rPr>
          <w:noProof/>
        </w:rPr>
        <w:sectPr w:rsidR="00705C73" w:rsidSect="00705C73">
          <w:footerReference w:type="default" r:id="rId399"/>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705C73" w:rsidRDefault="00705C73">
      <w:pPr>
        <w:pStyle w:val="Index1"/>
        <w:tabs>
          <w:tab w:val="right" w:leader="dot" w:pos="4280"/>
        </w:tabs>
      </w:pPr>
      <w:r>
        <w:t>Actuator, 10, 22, 27, 30, 42, 43, 53, 54, 61, 62</w:t>
      </w:r>
    </w:p>
    <w:p w:rsidR="00705C73" w:rsidRDefault="00705C73">
      <w:pPr>
        <w:pStyle w:val="Index1"/>
        <w:tabs>
          <w:tab w:val="right" w:leader="dot" w:pos="4280"/>
        </w:tabs>
      </w:pPr>
      <w:r>
        <w:t>Add, 12, 17, 18</w:t>
      </w:r>
    </w:p>
    <w:p w:rsidR="00705C73" w:rsidRDefault="00705C73">
      <w:pPr>
        <w:pStyle w:val="Index1"/>
        <w:tabs>
          <w:tab w:val="right" w:leader="dot" w:pos="4280"/>
        </w:tabs>
      </w:pPr>
      <w:r>
        <w:t>Align, 19, 20, 21</w:t>
      </w:r>
    </w:p>
    <w:p w:rsidR="00705C73" w:rsidRDefault="00705C73">
      <w:pPr>
        <w:pStyle w:val="Index1"/>
        <w:tabs>
          <w:tab w:val="right" w:leader="dot" w:pos="4280"/>
        </w:tabs>
      </w:pPr>
      <w:r>
        <w:t>Align Menu, 19</w:t>
      </w:r>
    </w:p>
    <w:p w:rsidR="00705C73" w:rsidRDefault="00705C73">
      <w:pPr>
        <w:pStyle w:val="Index1"/>
        <w:tabs>
          <w:tab w:val="right" w:leader="dot" w:pos="4280"/>
        </w:tabs>
      </w:pPr>
      <w:r>
        <w:t>Aligned, 20, 21, 31, 33, 50</w:t>
      </w:r>
    </w:p>
    <w:p w:rsidR="00705C73" w:rsidRDefault="00705C73">
      <w:pPr>
        <w:pStyle w:val="Index1"/>
        <w:tabs>
          <w:tab w:val="right" w:leader="dot" w:pos="4280"/>
        </w:tabs>
      </w:pPr>
      <w:r>
        <w:t>Alignment, 23, 33</w:t>
      </w:r>
    </w:p>
    <w:p w:rsidR="00705C73" w:rsidRDefault="00705C73">
      <w:pPr>
        <w:pStyle w:val="Index1"/>
        <w:tabs>
          <w:tab w:val="right" w:leader="dot" w:pos="4280"/>
        </w:tabs>
      </w:pPr>
      <w:r>
        <w:t>Anchor, 7, 10, 17, 21, 26, 30, 37, 38, 47, 48, 51, 60, 62, 63, 65</w:t>
      </w:r>
    </w:p>
    <w:p w:rsidR="00705C73" w:rsidRDefault="00705C73">
      <w:pPr>
        <w:pStyle w:val="Index1"/>
        <w:tabs>
          <w:tab w:val="right" w:leader="dot" w:pos="4280"/>
        </w:tabs>
      </w:pPr>
      <w:r>
        <w:t>Angle, 24, 28, 31, 33, 34, 53</w:t>
      </w:r>
    </w:p>
    <w:p w:rsidR="00705C73" w:rsidRDefault="00705C73">
      <w:pPr>
        <w:pStyle w:val="Index1"/>
        <w:tabs>
          <w:tab w:val="right" w:leader="dot" w:pos="4280"/>
        </w:tabs>
      </w:pPr>
      <w:r>
        <w:t>Angles, 28, 53</w:t>
      </w:r>
    </w:p>
    <w:p w:rsidR="00705C73" w:rsidRDefault="00705C73">
      <w:pPr>
        <w:pStyle w:val="Index1"/>
        <w:tabs>
          <w:tab w:val="right" w:leader="dot" w:pos="4280"/>
        </w:tabs>
      </w:pPr>
      <w:r>
        <w:t>Arrow, 14</w:t>
      </w:r>
    </w:p>
    <w:p w:rsidR="00705C73" w:rsidRDefault="00705C73">
      <w:pPr>
        <w:pStyle w:val="Index1"/>
        <w:tabs>
          <w:tab w:val="right" w:leader="dot" w:pos="4280"/>
        </w:tabs>
      </w:pPr>
      <w:r>
        <w:t>ASCII, 59</w:t>
      </w:r>
    </w:p>
    <w:p w:rsidR="00705C73" w:rsidRDefault="00705C73">
      <w:pPr>
        <w:pStyle w:val="Index1"/>
        <w:tabs>
          <w:tab w:val="right" w:leader="dot" w:pos="4280"/>
        </w:tabs>
      </w:pPr>
      <w:r>
        <w:t>Auto Dimensions, 23, 31, 50</w:t>
      </w:r>
    </w:p>
    <w:p w:rsidR="00705C73" w:rsidRDefault="00705C73">
      <w:pPr>
        <w:pStyle w:val="Index1"/>
        <w:tabs>
          <w:tab w:val="right" w:leader="dot" w:pos="4280"/>
        </w:tabs>
      </w:pPr>
      <w:r>
        <w:t>Auto Join, 24</w:t>
      </w:r>
    </w:p>
    <w:p w:rsidR="00705C73" w:rsidRDefault="00705C73">
      <w:pPr>
        <w:pStyle w:val="Index1"/>
        <w:tabs>
          <w:tab w:val="right" w:leader="dot" w:pos="4280"/>
        </w:tabs>
      </w:pPr>
      <w:r>
        <w:t>Automatic, 31, 43, 54</w:t>
      </w:r>
    </w:p>
    <w:p w:rsidR="00705C73" w:rsidRDefault="00705C73">
      <w:pPr>
        <w:pStyle w:val="Index1"/>
        <w:tabs>
          <w:tab w:val="right" w:leader="dot" w:pos="4280"/>
        </w:tabs>
      </w:pPr>
      <w:r>
        <w:t>Automatic Dimensions, 31, 53</w:t>
      </w:r>
    </w:p>
    <w:p w:rsidR="00705C73" w:rsidRDefault="00705C73">
      <w:pPr>
        <w:pStyle w:val="Index1"/>
        <w:tabs>
          <w:tab w:val="right" w:leader="dot" w:pos="4280"/>
        </w:tabs>
      </w:pPr>
      <w:r>
        <w:t>AVI, 15, 56</w:t>
      </w:r>
    </w:p>
    <w:p w:rsidR="00705C73" w:rsidRDefault="00705C73">
      <w:pPr>
        <w:pStyle w:val="Index1"/>
        <w:tabs>
          <w:tab w:val="right" w:leader="dot" w:pos="4280"/>
        </w:tabs>
      </w:pPr>
      <w:r>
        <w:t>Belt, 28, 45, 46</w:t>
      </w:r>
    </w:p>
    <w:p w:rsidR="00705C73" w:rsidRDefault="00705C73">
      <w:pPr>
        <w:pStyle w:val="Index1"/>
        <w:tabs>
          <w:tab w:val="right" w:leader="dot" w:pos="4280"/>
        </w:tabs>
      </w:pPr>
      <w:r>
        <w:t>Binding, 9</w:t>
      </w:r>
    </w:p>
    <w:p w:rsidR="00705C73" w:rsidRDefault="00705C73">
      <w:pPr>
        <w:pStyle w:val="Index1"/>
        <w:tabs>
          <w:tab w:val="right" w:leader="dot" w:pos="4280"/>
        </w:tabs>
      </w:pPr>
      <w:r>
        <w:t>Cartesian, 53</w:t>
      </w:r>
    </w:p>
    <w:p w:rsidR="00705C73" w:rsidRDefault="00705C73">
      <w:pPr>
        <w:pStyle w:val="Index1"/>
        <w:tabs>
          <w:tab w:val="right" w:leader="dot" w:pos="4280"/>
        </w:tabs>
      </w:pPr>
      <w:r>
        <w:t>Chain, 24, 28, 45, 46</w:t>
      </w:r>
    </w:p>
    <w:p w:rsidR="00705C73" w:rsidRDefault="00705C73">
      <w:pPr>
        <w:pStyle w:val="Index1"/>
        <w:tabs>
          <w:tab w:val="right" w:leader="dot" w:pos="4280"/>
        </w:tabs>
      </w:pPr>
      <w:r>
        <w:t>Chains, 45</w:t>
      </w:r>
    </w:p>
    <w:p w:rsidR="00705C73" w:rsidRDefault="00705C73">
      <w:pPr>
        <w:pStyle w:val="Index1"/>
        <w:tabs>
          <w:tab w:val="right" w:leader="dot" w:pos="4280"/>
        </w:tabs>
      </w:pPr>
      <w:r>
        <w:t>Color, 38, 43</w:t>
      </w:r>
    </w:p>
    <w:p w:rsidR="00705C73" w:rsidRDefault="00705C73">
      <w:pPr>
        <w:pStyle w:val="Index1"/>
        <w:tabs>
          <w:tab w:val="right" w:leader="dot" w:pos="4280"/>
        </w:tabs>
      </w:pPr>
      <w:r>
        <w:t>Combine, 12</w:t>
      </w:r>
    </w:p>
    <w:p w:rsidR="00705C73" w:rsidRDefault="00705C73">
      <w:pPr>
        <w:pStyle w:val="Index1"/>
        <w:tabs>
          <w:tab w:val="right" w:leader="dot" w:pos="4280"/>
        </w:tabs>
      </w:pPr>
      <w:r>
        <w:t>Connect, 8, 9, 12</w:t>
      </w:r>
    </w:p>
    <w:p w:rsidR="00705C73" w:rsidRDefault="00705C73">
      <w:pPr>
        <w:pStyle w:val="Index1"/>
        <w:tabs>
          <w:tab w:val="right" w:leader="dot" w:pos="4280"/>
        </w:tabs>
      </w:pPr>
      <w:r>
        <w:t>Connect Button, 8</w:t>
      </w:r>
    </w:p>
    <w:p w:rsidR="00705C73" w:rsidRDefault="00705C73">
      <w:pPr>
        <w:pStyle w:val="Index1"/>
        <w:tabs>
          <w:tab w:val="right" w:leader="dot" w:pos="4280"/>
        </w:tabs>
      </w:pPr>
      <w:r>
        <w:t>Connector, 7, 8, 9, 10, 11, 12, 17, 18, 19, 20, 24, 25, 26, 27, 28, 29, 30, 31, 33, 34, 35, 36, 37, 38, 39, 40, 43, 44, 46, 47, 48, 50, 54, 55, 59, 60, 61, 62, 65</w:t>
      </w:r>
    </w:p>
    <w:p w:rsidR="00705C73" w:rsidRDefault="00705C73">
      <w:pPr>
        <w:pStyle w:val="Index1"/>
        <w:tabs>
          <w:tab w:val="right" w:leader="dot" w:pos="4280"/>
        </w:tabs>
      </w:pPr>
      <w:r>
        <w:t>Connectors, 9, 12, 15, 17, 18, 19, 20, 21, 23, 24, 25, 26, 27, 28, 29, 30, 31, 33, 34, 35, 37, 38, 39, 42, 43, 44, 50, 51, 54, 55, 57, 59, 60, 61, 62, 64</w:t>
      </w:r>
    </w:p>
    <w:p w:rsidR="00705C73" w:rsidRDefault="00705C73">
      <w:pPr>
        <w:pStyle w:val="Index1"/>
        <w:tabs>
          <w:tab w:val="right" w:leader="dot" w:pos="4280"/>
        </w:tabs>
      </w:pPr>
      <w:r>
        <w:t>Coordinates, 38, 50, 53</w:t>
      </w:r>
    </w:p>
    <w:p w:rsidR="00705C73" w:rsidRDefault="00705C73">
      <w:pPr>
        <w:pStyle w:val="Index1"/>
        <w:tabs>
          <w:tab w:val="right" w:leader="dot" w:pos="4280"/>
        </w:tabs>
      </w:pPr>
      <w:r>
        <w:t>Copy, 13, 16, 59</w:t>
      </w:r>
    </w:p>
    <w:p w:rsidR="00705C73" w:rsidRDefault="00705C73">
      <w:pPr>
        <w:pStyle w:val="Index1"/>
        <w:tabs>
          <w:tab w:val="right" w:leader="dot" w:pos="4280"/>
        </w:tabs>
      </w:pPr>
      <w:r>
        <w:t>CPM, 27, 43</w:t>
      </w:r>
    </w:p>
    <w:p w:rsidR="00705C73" w:rsidRDefault="00705C73">
      <w:pPr>
        <w:pStyle w:val="Index1"/>
        <w:tabs>
          <w:tab w:val="right" w:leader="dot" w:pos="4280"/>
        </w:tabs>
      </w:pPr>
      <w:r>
        <w:t>Cut, 13, 16</w:t>
      </w:r>
    </w:p>
    <w:p w:rsidR="00705C73" w:rsidRDefault="00705C73">
      <w:pPr>
        <w:pStyle w:val="Index1"/>
        <w:tabs>
          <w:tab w:val="right" w:leader="dot" w:pos="4280"/>
        </w:tabs>
      </w:pPr>
      <w:r>
        <w:t>Cycle, 22</w:t>
      </w:r>
    </w:p>
    <w:p w:rsidR="00705C73" w:rsidRDefault="00705C73">
      <w:pPr>
        <w:pStyle w:val="Index1"/>
        <w:tabs>
          <w:tab w:val="right" w:leader="dot" w:pos="4280"/>
        </w:tabs>
      </w:pPr>
      <w:r>
        <w:t>Delete, 13</w:t>
      </w:r>
    </w:p>
    <w:p w:rsidR="00705C73" w:rsidRDefault="00705C73">
      <w:pPr>
        <w:pStyle w:val="Index1"/>
        <w:tabs>
          <w:tab w:val="right" w:leader="dot" w:pos="4280"/>
        </w:tabs>
      </w:pPr>
      <w:r>
        <w:t>Details, 7, 23, 57</w:t>
      </w:r>
    </w:p>
    <w:p w:rsidR="00705C73" w:rsidRDefault="00705C73">
      <w:pPr>
        <w:pStyle w:val="Index1"/>
        <w:tabs>
          <w:tab w:val="right" w:leader="dot" w:pos="4280"/>
        </w:tabs>
      </w:pPr>
      <w:r>
        <w:t>Dimensions, 23, 31, 32, 43, 50, 51, 53, 57, 59</w:t>
      </w:r>
    </w:p>
    <w:p w:rsidR="00705C73" w:rsidRDefault="00705C73">
      <w:pPr>
        <w:pStyle w:val="Index1"/>
        <w:tabs>
          <w:tab w:val="right" w:leader="dot" w:pos="4280"/>
        </w:tabs>
      </w:pPr>
      <w:r>
        <w:t>Disconnect, 19</w:t>
      </w:r>
    </w:p>
    <w:p w:rsidR="00705C73" w:rsidRDefault="00705C73">
      <w:pPr>
        <w:pStyle w:val="Index1"/>
        <w:tabs>
          <w:tab w:val="right" w:leader="dot" w:pos="4280"/>
        </w:tabs>
      </w:pPr>
      <w:r>
        <w:t>Distance, 10, 11, 24, 27, 28, 31, 38, 42, 43, 46, 51</w:t>
      </w:r>
    </w:p>
    <w:p w:rsidR="00705C73" w:rsidRDefault="00705C73">
      <w:pPr>
        <w:pStyle w:val="Index1"/>
        <w:tabs>
          <w:tab w:val="right" w:leader="dot" w:pos="4280"/>
        </w:tabs>
      </w:pPr>
      <w:r>
        <w:t>Draw, 30, 37, 38</w:t>
      </w:r>
    </w:p>
    <w:p w:rsidR="00705C73" w:rsidRDefault="00705C73">
      <w:pPr>
        <w:pStyle w:val="Index1"/>
        <w:tabs>
          <w:tab w:val="right" w:leader="dot" w:pos="4280"/>
        </w:tabs>
      </w:pPr>
      <w:r>
        <w:t>DXF, 15</w:t>
      </w:r>
    </w:p>
    <w:p w:rsidR="00705C73" w:rsidRDefault="00705C73">
      <w:pPr>
        <w:pStyle w:val="Index1"/>
        <w:tabs>
          <w:tab w:val="right" w:leader="dot" w:pos="4280"/>
        </w:tabs>
      </w:pPr>
      <w:r>
        <w:t>Element, 7, 10, 11, 14, 15, 17, 18, 19, 30, 33, 42, 46, 48, 61</w:t>
      </w:r>
    </w:p>
    <w:p w:rsidR="00705C73" w:rsidRDefault="00705C73">
      <w:pPr>
        <w:pStyle w:val="Index1"/>
        <w:tabs>
          <w:tab w:val="right" w:leader="dot" w:pos="4280"/>
        </w:tabs>
      </w:pPr>
      <w:r>
        <w:t>Export Image, 58, 59</w:t>
      </w:r>
    </w:p>
    <w:p w:rsidR="00705C73" w:rsidRDefault="00705C73">
      <w:pPr>
        <w:pStyle w:val="Index1"/>
        <w:tabs>
          <w:tab w:val="right" w:leader="dot" w:pos="4280"/>
        </w:tabs>
      </w:pPr>
      <w:r>
        <w:t>Exporting, 15, 56, 57</w:t>
      </w:r>
    </w:p>
    <w:p w:rsidR="00705C73" w:rsidRDefault="00705C73">
      <w:pPr>
        <w:pStyle w:val="Index1"/>
        <w:tabs>
          <w:tab w:val="right" w:leader="dot" w:pos="4280"/>
        </w:tabs>
      </w:pPr>
      <w:r>
        <w:t>Fasten, 12, 19, 48</w:t>
      </w:r>
    </w:p>
    <w:p w:rsidR="00705C73" w:rsidRDefault="00705C73">
      <w:pPr>
        <w:pStyle w:val="Index1"/>
        <w:tabs>
          <w:tab w:val="right" w:leader="dot" w:pos="4280"/>
        </w:tabs>
      </w:pPr>
      <w:r>
        <w:t>Fastened, 19, 29, 43, 48</w:t>
      </w:r>
    </w:p>
    <w:p w:rsidR="00705C73" w:rsidRDefault="00705C73">
      <w:pPr>
        <w:pStyle w:val="Index1"/>
        <w:tabs>
          <w:tab w:val="right" w:leader="dot" w:pos="4280"/>
        </w:tabs>
      </w:pPr>
      <w:r>
        <w:t>File Menu, 6</w:t>
      </w:r>
    </w:p>
    <w:p w:rsidR="00705C73" w:rsidRDefault="00705C73">
      <w:pPr>
        <w:pStyle w:val="Index1"/>
        <w:tabs>
          <w:tab w:val="right" w:leader="dot" w:pos="4280"/>
        </w:tabs>
      </w:pPr>
      <w:r>
        <w:t>Flip, 21</w:t>
      </w:r>
    </w:p>
    <w:p w:rsidR="00705C73" w:rsidRDefault="00705C73">
      <w:pPr>
        <w:pStyle w:val="Index1"/>
        <w:tabs>
          <w:tab w:val="right" w:leader="dot" w:pos="4280"/>
        </w:tabs>
      </w:pPr>
      <w:r>
        <w:t>Font, 23</w:t>
      </w:r>
    </w:p>
    <w:p w:rsidR="00705C73" w:rsidRDefault="00705C73">
      <w:pPr>
        <w:pStyle w:val="Index1"/>
        <w:tabs>
          <w:tab w:val="right" w:leader="dot" w:pos="4280"/>
        </w:tabs>
      </w:pPr>
      <w:r>
        <w:t>Four Bar, 6</w:t>
      </w:r>
    </w:p>
    <w:p w:rsidR="00705C73" w:rsidRDefault="00705C73">
      <w:pPr>
        <w:pStyle w:val="Index1"/>
        <w:tabs>
          <w:tab w:val="right" w:leader="dot" w:pos="4280"/>
        </w:tabs>
      </w:pPr>
      <w:r>
        <w:t>Gear, 18, 19, 24, 27, 29, 44, 45, 46, 47, 48</w:t>
      </w:r>
    </w:p>
    <w:p w:rsidR="00705C73" w:rsidRDefault="00705C73">
      <w:pPr>
        <w:pStyle w:val="Index1"/>
        <w:tabs>
          <w:tab w:val="right" w:leader="dot" w:pos="4280"/>
        </w:tabs>
      </w:pPr>
      <w:r>
        <w:t>Gears, 19, 24, 28, 29, 43, 45, 46, 47</w:t>
      </w:r>
    </w:p>
    <w:p w:rsidR="00705C73" w:rsidRDefault="00705C73">
      <w:pPr>
        <w:pStyle w:val="Index1"/>
        <w:tabs>
          <w:tab w:val="right" w:leader="dot" w:pos="4280"/>
        </w:tabs>
      </w:pPr>
      <w:r>
        <w:t>Grid, 24, 31, 55</w:t>
      </w:r>
    </w:p>
    <w:p w:rsidR="00705C73" w:rsidRDefault="00705C73">
      <w:pPr>
        <w:pStyle w:val="Index1"/>
        <w:tabs>
          <w:tab w:val="right" w:leader="dot" w:pos="4280"/>
        </w:tabs>
      </w:pPr>
      <w:r>
        <w:t>Hints, 23, 31</w:t>
      </w:r>
    </w:p>
    <w:p w:rsidR="00705C73" w:rsidRDefault="00705C73">
      <w:pPr>
        <w:pStyle w:val="Index1"/>
        <w:tabs>
          <w:tab w:val="right" w:leader="dot" w:pos="4280"/>
        </w:tabs>
      </w:pPr>
      <w:r>
        <w:t>Home Tab, 6</w:t>
      </w:r>
    </w:p>
    <w:p w:rsidR="00705C73" w:rsidRDefault="00705C73">
      <w:pPr>
        <w:pStyle w:val="Index1"/>
        <w:tabs>
          <w:tab w:val="right" w:leader="dot" w:pos="4280"/>
        </w:tabs>
      </w:pPr>
      <w:r>
        <w:t>Images, 57</w:t>
      </w:r>
    </w:p>
    <w:p w:rsidR="00705C73" w:rsidRDefault="00705C73">
      <w:pPr>
        <w:pStyle w:val="Index1"/>
        <w:tabs>
          <w:tab w:val="right" w:leader="dot" w:pos="4280"/>
        </w:tabs>
      </w:pPr>
      <w:r>
        <w:t>Installation, 3</w:t>
      </w:r>
    </w:p>
    <w:p w:rsidR="00705C73" w:rsidRDefault="00705C73">
      <w:pPr>
        <w:pStyle w:val="Index1"/>
        <w:tabs>
          <w:tab w:val="right" w:leader="dot" w:pos="4280"/>
        </w:tabs>
      </w:pPr>
      <w:r>
        <w:t>Interactive, 30, 53, 54, 61</w:t>
      </w:r>
    </w:p>
    <w:p w:rsidR="00705C73" w:rsidRDefault="00705C73">
      <w:pPr>
        <w:pStyle w:val="Index1"/>
        <w:tabs>
          <w:tab w:val="right" w:leader="dot" w:pos="4280"/>
        </w:tabs>
      </w:pPr>
      <w:r>
        <w:t>Join, 12, 18, 24, 62</w:t>
      </w:r>
    </w:p>
    <w:p w:rsidR="00705C73" w:rsidRDefault="00705C73">
      <w:pPr>
        <w:pStyle w:val="Index1"/>
        <w:tabs>
          <w:tab w:val="right" w:leader="dot" w:pos="4280"/>
        </w:tabs>
      </w:pPr>
      <w:r>
        <w:t>JPEG, 15, 57</w:t>
      </w:r>
    </w:p>
    <w:p w:rsidR="00705C73" w:rsidRDefault="00705C73">
      <w:pPr>
        <w:pStyle w:val="Index1"/>
        <w:tabs>
          <w:tab w:val="right" w:leader="dot" w:pos="4280"/>
        </w:tabs>
      </w:pPr>
      <w:r>
        <w:t>Label, 7, 27, 28, 30, 46</w:t>
      </w:r>
    </w:p>
    <w:p w:rsidR="00705C73" w:rsidRDefault="00705C73">
      <w:pPr>
        <w:pStyle w:val="Index1"/>
        <w:tabs>
          <w:tab w:val="right" w:leader="dot" w:pos="4280"/>
        </w:tabs>
      </w:pPr>
      <w:r>
        <w:t>Labels, 7, 8, 57, 59</w:t>
      </w:r>
    </w:p>
    <w:p w:rsidR="00705C73" w:rsidRDefault="00705C73">
      <w:pPr>
        <w:pStyle w:val="Index1"/>
        <w:tabs>
          <w:tab w:val="right" w:leader="dot" w:pos="4280"/>
        </w:tabs>
      </w:pPr>
      <w:r>
        <w:t>Layer, 19, 22, 38, 43</w:t>
      </w:r>
    </w:p>
    <w:p w:rsidR="00705C73" w:rsidRDefault="00705C73">
      <w:pPr>
        <w:pStyle w:val="Index1"/>
        <w:tabs>
          <w:tab w:val="right" w:leader="dot" w:pos="4280"/>
        </w:tabs>
      </w:pPr>
      <w:r>
        <w:t>Left Button, 10</w:t>
      </w:r>
    </w:p>
    <w:p w:rsidR="00705C73" w:rsidRDefault="00705C73">
      <w:pPr>
        <w:pStyle w:val="Index1"/>
        <w:tabs>
          <w:tab w:val="right" w:leader="dot" w:pos="4280"/>
        </w:tabs>
      </w:pPr>
      <w:r>
        <w:t>Left Click, 10</w:t>
      </w:r>
    </w:p>
    <w:p w:rsidR="00705C73" w:rsidRDefault="00705C73">
      <w:pPr>
        <w:pStyle w:val="Index1"/>
        <w:tabs>
          <w:tab w:val="right" w:leader="dot" w:pos="4280"/>
        </w:tabs>
      </w:pPr>
      <w:r>
        <w:t>Linear Actuator, 11, 17, 27, 30, 42, 43, 61</w:t>
      </w:r>
    </w:p>
    <w:p w:rsidR="00705C73" w:rsidRDefault="00705C73">
      <w:pPr>
        <w:pStyle w:val="Index1"/>
        <w:tabs>
          <w:tab w:val="right" w:leader="dot" w:pos="4280"/>
        </w:tabs>
      </w:pPr>
      <w:r>
        <w:t>Link, 7, 9, 10, 11, 12, 17, 18, 19, 24, 25, 26, 27, 28, 29, 30, 37, 38, 40, 41, 42, 43, 44, 48, 50, 51, 54, 59, 60, 62, 63, 64, 65</w:t>
      </w:r>
    </w:p>
    <w:p w:rsidR="00705C73" w:rsidRDefault="00705C73">
      <w:pPr>
        <w:pStyle w:val="Index1"/>
        <w:tabs>
          <w:tab w:val="right" w:leader="dot" w:pos="4280"/>
        </w:tabs>
      </w:pPr>
      <w:r>
        <w:t>linkage.msi, 3</w:t>
      </w:r>
    </w:p>
    <w:p w:rsidR="00705C73" w:rsidRDefault="00705C73">
      <w:pPr>
        <w:pStyle w:val="Index1"/>
        <w:tabs>
          <w:tab w:val="right" w:leader="dot" w:pos="4280"/>
        </w:tabs>
      </w:pPr>
      <w:r>
        <w:t>Lock, 19, 44</w:t>
      </w:r>
    </w:p>
    <w:p w:rsidR="00705C73" w:rsidRDefault="00705C73">
      <w:pPr>
        <w:pStyle w:val="Index1"/>
        <w:tabs>
          <w:tab w:val="right" w:leader="dot" w:pos="4280"/>
        </w:tabs>
      </w:pPr>
      <w:r>
        <w:t>Locked, 44</w:t>
      </w:r>
    </w:p>
    <w:p w:rsidR="00705C73" w:rsidRDefault="00705C73">
      <w:pPr>
        <w:pStyle w:val="Index1"/>
        <w:tabs>
          <w:tab w:val="right" w:leader="dot" w:pos="4280"/>
        </w:tabs>
      </w:pPr>
      <w:r>
        <w:t>Main Menu, 6</w:t>
      </w:r>
    </w:p>
    <w:p w:rsidR="00705C73" w:rsidRDefault="00705C73">
      <w:pPr>
        <w:pStyle w:val="Index1"/>
        <w:tabs>
          <w:tab w:val="right" w:leader="dot" w:pos="4280"/>
        </w:tabs>
      </w:pPr>
      <w:r>
        <w:t>Manual, 38, 43, 53, 54, 57, 61</w:t>
      </w:r>
    </w:p>
    <w:p w:rsidR="00705C73" w:rsidRDefault="00705C73">
      <w:pPr>
        <w:pStyle w:val="Index1"/>
        <w:tabs>
          <w:tab w:val="right" w:leader="dot" w:pos="4280"/>
        </w:tabs>
      </w:pPr>
      <w:r>
        <w:t>Measurement Line, 18, 27, 43</w:t>
      </w:r>
    </w:p>
    <w:p w:rsidR="00705C73" w:rsidRDefault="00705C73">
      <w:pPr>
        <w:pStyle w:val="Index1"/>
        <w:tabs>
          <w:tab w:val="right" w:leader="dot" w:pos="4280"/>
        </w:tabs>
      </w:pPr>
      <w:r>
        <w:t>Mechanism, 3, 4, 5, 6, 7, 9, 10, 11, 12, 13, 14, 15, 16, 17, 19, 21, 22, 23, 25, 26, 27, 28, 29, 30, 32, 33, 37, 44, 45, 46, 47, 48, 50, 51, 53, 54, 55, 57, 59, 60, 61, 62, 64, 65</w:t>
      </w:r>
    </w:p>
    <w:p w:rsidR="00705C73" w:rsidRDefault="00705C73">
      <w:pPr>
        <w:pStyle w:val="Index1"/>
        <w:tabs>
          <w:tab w:val="right" w:leader="dot" w:pos="4280"/>
        </w:tabs>
      </w:pPr>
      <w:r>
        <w:t>Motion Path, 15</w:t>
      </w:r>
    </w:p>
    <w:p w:rsidR="00705C73" w:rsidRDefault="00705C73">
      <w:pPr>
        <w:pStyle w:val="Index1"/>
        <w:tabs>
          <w:tab w:val="right" w:leader="dot" w:pos="4280"/>
        </w:tabs>
      </w:pPr>
      <w:r>
        <w:t>Nudge, 14</w:t>
      </w:r>
    </w:p>
    <w:p w:rsidR="00705C73" w:rsidRDefault="00705C73">
      <w:pPr>
        <w:pStyle w:val="Index1"/>
        <w:tabs>
          <w:tab w:val="right" w:leader="dot" w:pos="4280"/>
        </w:tabs>
      </w:pPr>
      <w:r>
        <w:t>Open, 13, 15, 16, 25</w:t>
      </w:r>
    </w:p>
    <w:p w:rsidR="00705C73" w:rsidRDefault="00705C73">
      <w:pPr>
        <w:pStyle w:val="Index1"/>
        <w:tabs>
          <w:tab w:val="right" w:leader="dot" w:pos="4280"/>
        </w:tabs>
      </w:pPr>
      <w:r>
        <w:t>Parallelogram, 20, 31, 33, 34</w:t>
      </w:r>
    </w:p>
    <w:p w:rsidR="00705C73" w:rsidRDefault="00705C73">
      <w:pPr>
        <w:pStyle w:val="Index1"/>
        <w:tabs>
          <w:tab w:val="right" w:leader="dot" w:pos="4280"/>
        </w:tabs>
      </w:pPr>
      <w:r>
        <w:t>Parts List, 23, 26, 53</w:t>
      </w:r>
    </w:p>
    <w:p w:rsidR="00705C73" w:rsidRDefault="00705C73">
      <w:pPr>
        <w:pStyle w:val="Index1"/>
        <w:tabs>
          <w:tab w:val="right" w:leader="dot" w:pos="4280"/>
        </w:tabs>
      </w:pPr>
      <w:r>
        <w:t>Parts View, 53</w:t>
      </w:r>
    </w:p>
    <w:p w:rsidR="00705C73" w:rsidRDefault="00705C73">
      <w:pPr>
        <w:pStyle w:val="Index1"/>
        <w:tabs>
          <w:tab w:val="right" w:leader="dot" w:pos="4280"/>
        </w:tabs>
      </w:pPr>
      <w:r>
        <w:t>Paste, 13</w:t>
      </w:r>
    </w:p>
    <w:p w:rsidR="00705C73" w:rsidRDefault="00705C73">
      <w:pPr>
        <w:pStyle w:val="Index1"/>
        <w:tabs>
          <w:tab w:val="right" w:leader="dot" w:pos="4280"/>
        </w:tabs>
      </w:pPr>
      <w:r>
        <w:t>Pause, 22</w:t>
      </w:r>
    </w:p>
    <w:p w:rsidR="00705C73" w:rsidRDefault="00705C73">
      <w:pPr>
        <w:pStyle w:val="Index1"/>
        <w:tabs>
          <w:tab w:val="right" w:leader="dot" w:pos="4280"/>
        </w:tabs>
      </w:pPr>
      <w:r>
        <w:t>PNG, 15, 57</w:t>
      </w:r>
    </w:p>
    <w:p w:rsidR="00705C73" w:rsidRDefault="00705C73">
      <w:pPr>
        <w:pStyle w:val="Index1"/>
        <w:tabs>
          <w:tab w:val="right" w:leader="dot" w:pos="4280"/>
        </w:tabs>
      </w:pPr>
      <w:r>
        <w:t>Point, 11, 18, 25, 26, 27, 30, 33, 37, 38, 43, 46</w:t>
      </w:r>
    </w:p>
    <w:p w:rsidR="00705C73" w:rsidRDefault="00705C73">
      <w:pPr>
        <w:pStyle w:val="Index1"/>
        <w:tabs>
          <w:tab w:val="right" w:leader="dot" w:pos="4280"/>
        </w:tabs>
      </w:pPr>
      <w:r>
        <w:t>Print, 13, 16</w:t>
      </w:r>
    </w:p>
    <w:p w:rsidR="00705C73" w:rsidRDefault="00705C73">
      <w:pPr>
        <w:pStyle w:val="Index1"/>
        <w:tabs>
          <w:tab w:val="right" w:leader="dot" w:pos="4280"/>
        </w:tabs>
      </w:pPr>
      <w:r>
        <w:t>Properties, 11, 12, 19, 37, 42, 44, 55</w:t>
      </w:r>
    </w:p>
    <w:p w:rsidR="00705C73" w:rsidRDefault="00705C73">
      <w:pPr>
        <w:pStyle w:val="Index1"/>
        <w:tabs>
          <w:tab w:val="right" w:leader="dot" w:pos="4280"/>
        </w:tabs>
      </w:pPr>
      <w:r>
        <w:t>Ratio, 24, 28, 29, 32, 45, 46, 47, 48</w:t>
      </w:r>
    </w:p>
    <w:p w:rsidR="00705C73" w:rsidRDefault="00705C73">
      <w:pPr>
        <w:pStyle w:val="Index1"/>
        <w:tabs>
          <w:tab w:val="right" w:leader="dot" w:pos="4280"/>
        </w:tabs>
      </w:pPr>
      <w:r>
        <w:t>Rectangle, 20, 29, 31, 33, 34, 47</w:t>
      </w:r>
    </w:p>
    <w:p w:rsidR="00705C73" w:rsidRDefault="00705C73">
      <w:pPr>
        <w:pStyle w:val="Index1"/>
        <w:tabs>
          <w:tab w:val="right" w:leader="dot" w:pos="4280"/>
        </w:tabs>
      </w:pPr>
      <w:r>
        <w:t>Right Button, 11</w:t>
      </w:r>
    </w:p>
    <w:p w:rsidR="00705C73" w:rsidRDefault="00705C73">
      <w:pPr>
        <w:pStyle w:val="Index1"/>
        <w:tabs>
          <w:tab w:val="right" w:leader="dot" w:pos="4280"/>
        </w:tabs>
      </w:pPr>
      <w:r>
        <w:t>Right Click, 6, 11, 37, 42</w:t>
      </w:r>
    </w:p>
    <w:p w:rsidR="00705C73" w:rsidRDefault="00705C73">
      <w:pPr>
        <w:pStyle w:val="Index1"/>
        <w:tabs>
          <w:tab w:val="right" w:leader="dot" w:pos="4280"/>
        </w:tabs>
      </w:pPr>
      <w:r>
        <w:t>Right Triangle, 20, 31</w:t>
      </w:r>
    </w:p>
    <w:p w:rsidR="00705C73" w:rsidRDefault="00705C73">
      <w:pPr>
        <w:pStyle w:val="Index1"/>
        <w:tabs>
          <w:tab w:val="right" w:leader="dot" w:pos="4280"/>
        </w:tabs>
      </w:pPr>
      <w:r>
        <w:t>Rotating, 21, 37, 44, 47</w:t>
      </w:r>
    </w:p>
    <w:p w:rsidR="00705C73" w:rsidRDefault="00705C73">
      <w:pPr>
        <w:pStyle w:val="Index1"/>
        <w:tabs>
          <w:tab w:val="right" w:leader="dot" w:pos="4280"/>
        </w:tabs>
      </w:pPr>
      <w:r>
        <w:t>Rotation, 30, 44</w:t>
      </w:r>
    </w:p>
    <w:p w:rsidR="00705C73" w:rsidRDefault="00705C73">
      <w:pPr>
        <w:pStyle w:val="Index1"/>
        <w:tabs>
          <w:tab w:val="right" w:leader="dot" w:pos="4280"/>
        </w:tabs>
      </w:pPr>
      <w:r>
        <w:t>RPM, 26, 37, 38, 47, 62</w:t>
      </w:r>
    </w:p>
    <w:p w:rsidR="00705C73" w:rsidRDefault="00705C73">
      <w:pPr>
        <w:pStyle w:val="Index1"/>
        <w:tabs>
          <w:tab w:val="right" w:leader="dot" w:pos="4280"/>
        </w:tabs>
      </w:pPr>
      <w:r>
        <w:t>Run, 4, 6, 10, 13, 21, 48</w:t>
      </w:r>
    </w:p>
    <w:p w:rsidR="00705C73" w:rsidRDefault="00705C73">
      <w:pPr>
        <w:pStyle w:val="Index1"/>
        <w:tabs>
          <w:tab w:val="right" w:leader="dot" w:pos="4280"/>
        </w:tabs>
      </w:pPr>
      <w:r>
        <w:t>Run Button, 6, 10, 21</w:t>
      </w:r>
    </w:p>
    <w:p w:rsidR="00705C73" w:rsidRDefault="00705C73">
      <w:pPr>
        <w:pStyle w:val="Index1"/>
        <w:tabs>
          <w:tab w:val="right" w:leader="dot" w:pos="4280"/>
        </w:tabs>
      </w:pPr>
      <w:r>
        <w:t>Samples, 6</w:t>
      </w:r>
    </w:p>
    <w:p w:rsidR="00705C73" w:rsidRDefault="00705C73">
      <w:pPr>
        <w:pStyle w:val="Index1"/>
        <w:tabs>
          <w:tab w:val="right" w:leader="dot" w:pos="4280"/>
        </w:tabs>
      </w:pPr>
      <w:r>
        <w:t>Save, 13, 15, 59</w:t>
      </w:r>
    </w:p>
    <w:p w:rsidR="00705C73" w:rsidRDefault="00705C73">
      <w:pPr>
        <w:pStyle w:val="Index1"/>
        <w:tabs>
          <w:tab w:val="right" w:leader="dot" w:pos="4280"/>
        </w:tabs>
      </w:pPr>
      <w:r>
        <w:t>Scale, 8, 24</w:t>
      </w:r>
    </w:p>
    <w:p w:rsidR="00705C73" w:rsidRDefault="00705C73">
      <w:pPr>
        <w:pStyle w:val="Index1"/>
        <w:tabs>
          <w:tab w:val="right" w:leader="dot" w:pos="4280"/>
        </w:tabs>
      </w:pPr>
      <w:r>
        <w:t>Scaling, 29</w:t>
      </w:r>
    </w:p>
    <w:p w:rsidR="00705C73" w:rsidRDefault="00705C73">
      <w:pPr>
        <w:pStyle w:val="Index1"/>
        <w:tabs>
          <w:tab w:val="right" w:leader="dot" w:pos="4280"/>
        </w:tabs>
      </w:pPr>
      <w:r>
        <w:t>Select All, 13, 17</w:t>
      </w:r>
    </w:p>
    <w:p w:rsidR="00705C73" w:rsidRDefault="00705C73">
      <w:pPr>
        <w:pStyle w:val="Index1"/>
        <w:tabs>
          <w:tab w:val="right" w:leader="dot" w:pos="4280"/>
        </w:tabs>
      </w:pPr>
      <w:r>
        <w:t>Select Elements, 17, 49</w:t>
      </w:r>
    </w:p>
    <w:p w:rsidR="00705C73" w:rsidRDefault="00705C73">
      <w:pPr>
        <w:pStyle w:val="Index1"/>
        <w:tabs>
          <w:tab w:val="right" w:leader="dot" w:pos="4280"/>
        </w:tabs>
      </w:pPr>
      <w:r>
        <w:t>Slide, 19, 38, 61</w:t>
      </w:r>
    </w:p>
    <w:p w:rsidR="00705C73" w:rsidRDefault="00705C73">
      <w:pPr>
        <w:pStyle w:val="Index1"/>
        <w:tabs>
          <w:tab w:val="right" w:leader="dot" w:pos="4280"/>
        </w:tabs>
      </w:pPr>
      <w:r>
        <w:t>Sliding, 12, 19, 24, 26, 27, 29, 38, 39, 54, 59, 60, 61, 62, 65</w:t>
      </w:r>
    </w:p>
    <w:p w:rsidR="00705C73" w:rsidRDefault="00705C73">
      <w:pPr>
        <w:pStyle w:val="Index1"/>
        <w:tabs>
          <w:tab w:val="right" w:leader="dot" w:pos="4280"/>
        </w:tabs>
      </w:pPr>
      <w:r>
        <w:t>Sliding Connection, 12, 59, 60</w:t>
      </w:r>
    </w:p>
    <w:p w:rsidR="00705C73" w:rsidRDefault="00705C73">
      <w:pPr>
        <w:pStyle w:val="Index1"/>
        <w:tabs>
          <w:tab w:val="right" w:leader="dot" w:pos="4280"/>
        </w:tabs>
      </w:pPr>
      <w:r>
        <w:t>Sliding Connector, 27, 39, 40, 59</w:t>
      </w:r>
    </w:p>
    <w:p w:rsidR="00705C73" w:rsidRDefault="00705C73">
      <w:pPr>
        <w:pStyle w:val="Index1"/>
        <w:tabs>
          <w:tab w:val="right" w:leader="dot" w:pos="4280"/>
        </w:tabs>
      </w:pPr>
      <w:r>
        <w:t>Snap, 24, 30, 31, 33, 55</w:t>
      </w:r>
    </w:p>
    <w:p w:rsidR="00705C73" w:rsidRDefault="00705C73">
      <w:pPr>
        <w:pStyle w:val="Index1"/>
        <w:tabs>
          <w:tab w:val="right" w:leader="dot" w:pos="4280"/>
        </w:tabs>
      </w:pPr>
      <w:r>
        <w:t>Solid, 23, 28, 29, 43</w:t>
      </w:r>
    </w:p>
    <w:p w:rsidR="00705C73" w:rsidRDefault="00705C73">
      <w:pPr>
        <w:pStyle w:val="Index1"/>
        <w:tabs>
          <w:tab w:val="right" w:leader="dot" w:pos="4280"/>
        </w:tabs>
      </w:pPr>
      <w:r>
        <w:t>Split, 19</w:t>
      </w:r>
    </w:p>
    <w:p w:rsidR="00705C73" w:rsidRDefault="00705C73">
      <w:pPr>
        <w:pStyle w:val="Index1"/>
        <w:tabs>
          <w:tab w:val="right" w:leader="dot" w:pos="4280"/>
        </w:tabs>
      </w:pPr>
      <w:r>
        <w:t>Status Bar, 55</w:t>
      </w:r>
    </w:p>
    <w:p w:rsidR="00705C73" w:rsidRDefault="00705C73">
      <w:pPr>
        <w:pStyle w:val="Index1"/>
        <w:tabs>
          <w:tab w:val="right" w:leader="dot" w:pos="4280"/>
        </w:tabs>
      </w:pPr>
      <w:r>
        <w:t>Step, 7, 14, 22</w:t>
      </w:r>
    </w:p>
    <w:p w:rsidR="00705C73" w:rsidRDefault="00705C73">
      <w:pPr>
        <w:pStyle w:val="Index1"/>
        <w:tabs>
          <w:tab w:val="right" w:leader="dot" w:pos="4280"/>
        </w:tabs>
      </w:pPr>
      <w:r>
        <w:t>Stop, 6, 13, 21</w:t>
      </w:r>
    </w:p>
    <w:p w:rsidR="00705C73" w:rsidRDefault="00705C73">
      <w:pPr>
        <w:pStyle w:val="Index1"/>
        <w:tabs>
          <w:tab w:val="right" w:leader="dot" w:pos="4280"/>
        </w:tabs>
      </w:pPr>
      <w:r>
        <w:t>Stop Button, 6, 21</w:t>
      </w:r>
    </w:p>
    <w:p w:rsidR="00705C73" w:rsidRDefault="00705C73">
      <w:pPr>
        <w:pStyle w:val="Index1"/>
        <w:tabs>
          <w:tab w:val="right" w:leader="dot" w:pos="4280"/>
        </w:tabs>
      </w:pPr>
      <w:r>
        <w:t>Stroke, 10, 11, 27, 42, 43</w:t>
      </w:r>
    </w:p>
    <w:p w:rsidR="00705C73" w:rsidRDefault="00705C73">
      <w:pPr>
        <w:pStyle w:val="Index1"/>
        <w:tabs>
          <w:tab w:val="right" w:leader="dot" w:pos="4280"/>
        </w:tabs>
      </w:pPr>
      <w:r>
        <w:t>Tool Bar, 5, 6, 7, 8, 10, 15, 17, 24, 44, 46, 47, 48, 51, 59, 61</w:t>
      </w:r>
    </w:p>
    <w:p w:rsidR="00705C73" w:rsidRDefault="00705C73">
      <w:pPr>
        <w:pStyle w:val="Index1"/>
        <w:tabs>
          <w:tab w:val="right" w:leader="dot" w:pos="4280"/>
        </w:tabs>
      </w:pPr>
      <w:r>
        <w:lastRenderedPageBreak/>
        <w:t>Tutorial, 6, 7, 8, 9, 46, 47, 48, 59</w:t>
      </w:r>
    </w:p>
    <w:p w:rsidR="00705C73" w:rsidRDefault="00705C73">
      <w:pPr>
        <w:pStyle w:val="Index1"/>
        <w:tabs>
          <w:tab w:val="right" w:leader="dot" w:pos="4280"/>
        </w:tabs>
      </w:pPr>
      <w:r>
        <w:t>Undo, 13</w:t>
      </w:r>
    </w:p>
    <w:p w:rsidR="00705C73" w:rsidRDefault="00705C73">
      <w:pPr>
        <w:pStyle w:val="Index1"/>
        <w:tabs>
          <w:tab w:val="right" w:leader="dot" w:pos="4280"/>
        </w:tabs>
      </w:pPr>
      <w:r>
        <w:t>Unfasten, 13, 19</w:t>
      </w:r>
    </w:p>
    <w:p w:rsidR="00705C73" w:rsidRDefault="00705C73">
      <w:pPr>
        <w:pStyle w:val="Index1"/>
        <w:tabs>
          <w:tab w:val="right" w:leader="dot" w:pos="4280"/>
        </w:tabs>
      </w:pPr>
      <w:r>
        <w:t>Units, 23, 51, 55</w:t>
      </w:r>
    </w:p>
    <w:p w:rsidR="00705C73" w:rsidRDefault="00705C73">
      <w:pPr>
        <w:pStyle w:val="Index1"/>
        <w:tabs>
          <w:tab w:val="right" w:leader="dot" w:pos="4280"/>
        </w:tabs>
      </w:pPr>
      <w:r>
        <w:t>Unlabeled, 49</w:t>
      </w:r>
    </w:p>
    <w:p w:rsidR="00705C73" w:rsidRDefault="00705C73">
      <w:pPr>
        <w:pStyle w:val="Index1"/>
        <w:tabs>
          <w:tab w:val="right" w:leader="dot" w:pos="4280"/>
        </w:tabs>
      </w:pPr>
      <w:r>
        <w:t>Video, 23, 32, 55, 57</w:t>
      </w:r>
    </w:p>
    <w:p w:rsidR="00705C73" w:rsidRDefault="00705C73">
      <w:pPr>
        <w:pStyle w:val="Index1"/>
        <w:tabs>
          <w:tab w:val="right" w:leader="dot" w:pos="4280"/>
        </w:tabs>
      </w:pPr>
      <w:r>
        <w:t>Windows XP, 3</w:t>
      </w:r>
    </w:p>
    <w:p w:rsidR="00705C73" w:rsidRDefault="00705C73">
      <w:pPr>
        <w:pStyle w:val="Index1"/>
        <w:tabs>
          <w:tab w:val="right" w:leader="dot" w:pos="4280"/>
        </w:tabs>
      </w:pPr>
      <w:r>
        <w:t>XML, 59</w:t>
      </w:r>
    </w:p>
    <w:p w:rsidR="00705C73" w:rsidRDefault="00705C73">
      <w:pPr>
        <w:pStyle w:val="Index1"/>
        <w:tabs>
          <w:tab w:val="right" w:leader="dot" w:pos="4280"/>
        </w:tabs>
      </w:pPr>
      <w:r>
        <w:t>Zoom, 14, 25</w:t>
      </w:r>
    </w:p>
    <w:p w:rsidR="00705C73" w:rsidRDefault="00705C73">
      <w:pPr>
        <w:pStyle w:val="Index1"/>
        <w:tabs>
          <w:tab w:val="right" w:leader="dot" w:pos="4280"/>
        </w:tabs>
      </w:pPr>
      <w:r>
        <w:t>Zoom In, 14</w:t>
      </w:r>
    </w:p>
    <w:p w:rsidR="00705C73" w:rsidRDefault="00705C73">
      <w:pPr>
        <w:pStyle w:val="Index1"/>
        <w:tabs>
          <w:tab w:val="right" w:leader="dot" w:pos="4280"/>
        </w:tabs>
      </w:pPr>
      <w:r>
        <w:t>Zoom Out, 14</w:t>
      </w:r>
    </w:p>
    <w:p w:rsidR="00705C73" w:rsidRDefault="00705C73" w:rsidP="005609F0">
      <w:pPr>
        <w:rPr>
          <w:noProof/>
        </w:rPr>
        <w:sectPr w:rsidR="00705C73" w:rsidSect="00705C73">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705C73">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90" w:rsidRDefault="00165E90" w:rsidP="00E913E4">
      <w:pPr>
        <w:spacing w:after="0" w:line="240" w:lineRule="auto"/>
      </w:pPr>
      <w:r>
        <w:separator/>
      </w:r>
    </w:p>
  </w:endnote>
  <w:endnote w:type="continuationSeparator" w:id="0">
    <w:p w:rsidR="00165E90" w:rsidRDefault="00165E90"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B0" w:rsidRDefault="003059B0">
    <w:pPr>
      <w:pStyle w:val="Footer"/>
      <w:jc w:val="center"/>
    </w:pPr>
    <w:r>
      <w:t xml:space="preserve">Page </w:t>
    </w:r>
    <w:r>
      <w:fldChar w:fldCharType="begin"/>
    </w:r>
    <w:r>
      <w:instrText xml:space="preserve"> PAGE   \* MERGEFORMAT </w:instrText>
    </w:r>
    <w:r>
      <w:fldChar w:fldCharType="separate"/>
    </w:r>
    <w:r w:rsidR="00CA4F54">
      <w:rPr>
        <w:noProof/>
      </w:rPr>
      <w:t>42</w:t>
    </w:r>
    <w:r>
      <w:fldChar w:fldCharType="end"/>
    </w:r>
    <w:bookmarkStart w:id="62" w:name="_top"/>
    <w:bookmarkEnd w:id="62"/>
  </w:p>
  <w:p w:rsidR="003059B0" w:rsidRDefault="003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90" w:rsidRDefault="00165E90" w:rsidP="00E913E4">
      <w:pPr>
        <w:spacing w:after="0" w:line="240" w:lineRule="auto"/>
      </w:pPr>
      <w:r>
        <w:separator/>
      </w:r>
    </w:p>
  </w:footnote>
  <w:footnote w:type="continuationSeparator" w:id="0">
    <w:p w:rsidR="00165E90" w:rsidRDefault="00165E90"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66C90E8"/>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image" Target="media/image187.png"/><Relationship Id="rId398" Type="http://schemas.openxmlformats.org/officeDocument/2006/relationships/hyperlink" Target="mailto:rectorsquid@gmail.com" TargetMode="External"/><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image" Target="media/image194.png"/><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8.png"/><Relationship Id="rId399"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2.png"/><Relationship Id="rId389" Type="http://schemas.openxmlformats.org/officeDocument/2006/relationships/oleObject" Target="embeddings/oleObject187.bin"/><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png"/><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image" Target="media/image195.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3.png"/><Relationship Id="rId391" Type="http://schemas.openxmlformats.org/officeDocument/2006/relationships/oleObject" Target="embeddings/oleObject188.bin"/><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5.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oleObject" Target="embeddings/oleObject170.bin"/><Relationship Id="rId371" Type="http://schemas.openxmlformats.org/officeDocument/2006/relationships/image" Target="media/image184.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7.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image" Target="media/image173.png"/><Relationship Id="rId372" Type="http://schemas.openxmlformats.org/officeDocument/2006/relationships/oleObject" Target="embeddings/oleObject180.bin"/><Relationship Id="rId393" Type="http://schemas.openxmlformats.org/officeDocument/2006/relationships/oleObject" Target="embeddings/oleObject189.bin"/><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5.png"/><Relationship Id="rId394"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oleObject" Target="embeddings/oleObject176.bin"/><Relationship Id="rId384" Type="http://schemas.openxmlformats.org/officeDocument/2006/relationships/image" Target="media/image192.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1.bin"/><Relationship Id="rId395" Type="http://schemas.openxmlformats.org/officeDocument/2006/relationships/oleObject" Target="embeddings/oleObject190.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oleObject" Target="embeddings/oleObject185.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6.png"/><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image" Target="media/image193.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oleObject" Target="embeddings/oleObject182.bin"/><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6.bin"/><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604C3-70F8-44AB-A4A0-017FA643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5</TotalTime>
  <Pages>66</Pages>
  <Words>17562</Words>
  <Characters>10010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1743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10</cp:revision>
  <cp:lastPrinted>2018-03-04T00:43:00Z</cp:lastPrinted>
  <dcterms:created xsi:type="dcterms:W3CDTF">2013-02-20T23:15:00Z</dcterms:created>
  <dcterms:modified xsi:type="dcterms:W3CDTF">2018-03-04T00:43:00Z</dcterms:modified>
</cp:coreProperties>
</file>